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37" w:rsidRPr="005366FF" w:rsidRDefault="00A9493C" w:rsidP="005366FF">
      <w:pPr>
        <w:rPr>
          <w:b/>
          <w:sz w:val="44"/>
        </w:rPr>
      </w:pPr>
      <w:r w:rsidRPr="005366FF">
        <w:rPr>
          <w:b/>
          <w:sz w:val="44"/>
        </w:rPr>
        <w:t xml:space="preserve">Retningslinjer for </w:t>
      </w:r>
      <w:proofErr w:type="spellStart"/>
      <w:r w:rsidR="005A7608">
        <w:rPr>
          <w:b/>
          <w:sz w:val="44"/>
        </w:rPr>
        <w:t>ph.d</w:t>
      </w:r>
      <w:proofErr w:type="spellEnd"/>
      <w:r w:rsidR="005A7608">
        <w:rPr>
          <w:b/>
          <w:sz w:val="44"/>
        </w:rPr>
        <w:t>.-</w:t>
      </w:r>
      <w:r w:rsidR="000326F0">
        <w:rPr>
          <w:b/>
          <w:sz w:val="44"/>
        </w:rPr>
        <w:t>avhandling ved Høgskolen i Molde og</w:t>
      </w:r>
      <w:r w:rsidR="005A7608">
        <w:rPr>
          <w:b/>
          <w:sz w:val="44"/>
        </w:rPr>
        <w:t xml:space="preserve"> </w:t>
      </w:r>
      <w:proofErr w:type="spellStart"/>
      <w:r w:rsidR="005A7608">
        <w:rPr>
          <w:b/>
          <w:sz w:val="44"/>
        </w:rPr>
        <w:t>Høgskulen</w:t>
      </w:r>
      <w:proofErr w:type="spellEnd"/>
      <w:r w:rsidR="005A7608">
        <w:rPr>
          <w:b/>
          <w:sz w:val="44"/>
        </w:rPr>
        <w:t xml:space="preserve"> </w:t>
      </w:r>
      <w:proofErr w:type="gramStart"/>
      <w:r w:rsidR="005A7608">
        <w:rPr>
          <w:b/>
          <w:sz w:val="44"/>
        </w:rPr>
        <w:t xml:space="preserve">i </w:t>
      </w:r>
      <w:r w:rsidR="000326F0">
        <w:rPr>
          <w:b/>
          <w:sz w:val="44"/>
        </w:rPr>
        <w:t xml:space="preserve"> Volda</w:t>
      </w:r>
      <w:proofErr w:type="gramEnd"/>
    </w:p>
    <w:p w:rsidR="00421A36" w:rsidRDefault="00421A36" w:rsidP="005366FF"/>
    <w:p w:rsidR="005366FF" w:rsidRDefault="005366FF" w:rsidP="005366FF"/>
    <w:p w:rsidR="005366FF" w:rsidRDefault="005366FF" w:rsidP="005366FF"/>
    <w:p w:rsidR="005366FF" w:rsidRDefault="005366FF">
      <w:pPr>
        <w:keepLines w:val="0"/>
        <w:spacing w:before="0" w:after="0"/>
        <w:jc w:val="left"/>
      </w:pPr>
      <w:r>
        <w:br w:type="page"/>
      </w:r>
    </w:p>
    <w:p w:rsidR="005366FF" w:rsidRPr="00ED626E" w:rsidRDefault="005366FF" w:rsidP="005366FF"/>
    <w:sdt>
      <w:sdtPr>
        <w:rPr>
          <w:rFonts w:asciiTheme="minorHAnsi" w:hAnsiTheme="minorHAnsi"/>
          <w:bCs w:val="0"/>
          <w:sz w:val="24"/>
          <w:szCs w:val="20"/>
          <w:lang w:eastAsia="nb-NO"/>
        </w:rPr>
        <w:id w:val="-277876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1A36" w:rsidRPr="00ED626E" w:rsidRDefault="00945A4C" w:rsidP="00713813">
          <w:pPr>
            <w:pStyle w:val="Overskriftforinnholdsfortegnelse"/>
            <w:numPr>
              <w:ilvl w:val="0"/>
              <w:numId w:val="0"/>
            </w:numPr>
          </w:pPr>
          <w:r>
            <w:t>Innholdsliste</w:t>
          </w:r>
          <w:bookmarkStart w:id="0" w:name="_GoBack"/>
          <w:bookmarkEnd w:id="0"/>
        </w:p>
        <w:p w:rsidR="00614EAA" w:rsidRDefault="00421A36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r w:rsidRPr="00ED626E">
            <w:fldChar w:fldCharType="begin"/>
          </w:r>
          <w:r w:rsidRPr="00ED626E">
            <w:instrText xml:space="preserve"> TOC \o "1-3" \h \z \u </w:instrText>
          </w:r>
          <w:r w:rsidRPr="00ED626E">
            <w:fldChar w:fldCharType="separate"/>
          </w:r>
          <w:hyperlink w:anchor="_Toc44659430" w:history="1">
            <w:r w:rsidR="00614EAA" w:rsidRPr="00052E8C">
              <w:rPr>
                <w:rStyle w:val="Hyperkobling"/>
              </w:rPr>
              <w:t>1</w:t>
            </w:r>
            <w:r w:rsidR="00614EAA">
              <w:rPr>
                <w:rFonts w:eastAsiaTheme="minorEastAsia" w:cstheme="minorBidi"/>
                <w:sz w:val="22"/>
                <w:szCs w:val="22"/>
              </w:rPr>
              <w:tab/>
            </w:r>
            <w:r w:rsidR="00614EAA" w:rsidRPr="00052E8C">
              <w:rPr>
                <w:rStyle w:val="Hyperkobling"/>
              </w:rPr>
              <w:t>Generelt</w:t>
            </w:r>
            <w:r w:rsidR="00614EAA">
              <w:rPr>
                <w:webHidden/>
              </w:rPr>
              <w:tab/>
            </w:r>
            <w:r w:rsidR="00614EAA">
              <w:rPr>
                <w:webHidden/>
              </w:rPr>
              <w:fldChar w:fldCharType="begin"/>
            </w:r>
            <w:r w:rsidR="00614EAA">
              <w:rPr>
                <w:webHidden/>
              </w:rPr>
              <w:instrText xml:space="preserve"> PAGEREF _Toc44659430 \h </w:instrText>
            </w:r>
            <w:r w:rsidR="00614EAA">
              <w:rPr>
                <w:webHidden/>
              </w:rPr>
            </w:r>
            <w:r w:rsidR="00614EAA">
              <w:rPr>
                <w:webHidden/>
              </w:rPr>
              <w:fldChar w:fldCharType="separate"/>
            </w:r>
            <w:r w:rsidR="00614EAA">
              <w:rPr>
                <w:webHidden/>
              </w:rPr>
              <w:t>4</w:t>
            </w:r>
            <w:r w:rsidR="00614EAA"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31" w:history="1">
            <w:r w:rsidRPr="00052E8C">
              <w:rPr>
                <w:rStyle w:val="Hyperkobling"/>
              </w:rPr>
              <w:t>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Sid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32" w:history="1">
            <w:r w:rsidRPr="00052E8C">
              <w:rPr>
                <w:rStyle w:val="Hyperkobling"/>
              </w:rPr>
              <w:t>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Format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2"/>
            <w:rPr>
              <w:rFonts w:eastAsiaTheme="minorEastAsia" w:cstheme="minorBidi"/>
              <w:sz w:val="22"/>
              <w:szCs w:val="22"/>
              <w:lang w:eastAsia="nb-NO"/>
            </w:rPr>
          </w:pPr>
          <w:hyperlink w:anchor="_Toc44659433" w:history="1">
            <w:r w:rsidRPr="00052E8C">
              <w:rPr>
                <w:rStyle w:val="Hyperkobling"/>
              </w:rPr>
              <w:t>3.1</w:t>
            </w:r>
            <w:r>
              <w:rPr>
                <w:rFonts w:eastAsiaTheme="minorEastAsia" w:cstheme="minorBidi"/>
                <w:sz w:val="22"/>
                <w:szCs w:val="22"/>
                <w:lang w:eastAsia="nb-NO"/>
              </w:rPr>
              <w:tab/>
            </w:r>
            <w:r w:rsidRPr="00052E8C">
              <w:rPr>
                <w:rStyle w:val="Hyperkobling"/>
              </w:rPr>
              <w:t>Kapittel og avsnitts overskrift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2"/>
            <w:rPr>
              <w:rFonts w:eastAsiaTheme="minorEastAsia" w:cstheme="minorBidi"/>
              <w:sz w:val="22"/>
              <w:szCs w:val="22"/>
              <w:lang w:eastAsia="nb-NO"/>
            </w:rPr>
          </w:pPr>
          <w:hyperlink w:anchor="_Toc44659434" w:history="1">
            <w:r w:rsidRPr="00052E8C">
              <w:rPr>
                <w:rStyle w:val="Hyperkobling"/>
              </w:rPr>
              <w:t>3.2</w:t>
            </w:r>
            <w:r>
              <w:rPr>
                <w:rFonts w:eastAsiaTheme="minorEastAsia" w:cstheme="minorBidi"/>
                <w:sz w:val="22"/>
                <w:szCs w:val="22"/>
                <w:lang w:eastAsia="nb-NO"/>
              </w:rPr>
              <w:tab/>
            </w:r>
            <w:r w:rsidRPr="00052E8C">
              <w:rPr>
                <w:rStyle w:val="Hyperkobling"/>
              </w:rPr>
              <w:t>Andre overskrifter (uten nummerering): Bruk stilen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35" w:history="1">
            <w:r w:rsidRPr="00052E8C">
              <w:rPr>
                <w:rStyle w:val="Hyperkobling"/>
              </w:rPr>
              <w:t>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Sideskift/inndelingssk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36" w:history="1">
            <w:r w:rsidRPr="00052E8C">
              <w:rPr>
                <w:rStyle w:val="Hyperkobling"/>
              </w:rPr>
              <w:t>5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Enter-tasten og mellomroms-tas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37" w:history="1">
            <w:r w:rsidRPr="00052E8C">
              <w:rPr>
                <w:rStyle w:val="Hyperkobling"/>
              </w:rPr>
              <w:t>6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Fotn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38" w:history="1">
            <w:r w:rsidRPr="00052E8C">
              <w:rPr>
                <w:rStyle w:val="Hyperkobling"/>
              </w:rPr>
              <w:t>7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Nytt kapit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39" w:history="1">
            <w:r w:rsidRPr="00052E8C">
              <w:rPr>
                <w:rStyle w:val="Hyperkobling"/>
              </w:rPr>
              <w:t>8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Lister and innryk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2"/>
            <w:rPr>
              <w:rFonts w:eastAsiaTheme="minorEastAsia" w:cstheme="minorBidi"/>
              <w:sz w:val="22"/>
              <w:szCs w:val="22"/>
              <w:lang w:eastAsia="nb-NO"/>
            </w:rPr>
          </w:pPr>
          <w:hyperlink w:anchor="_Toc44659440" w:history="1">
            <w:r w:rsidRPr="00052E8C">
              <w:rPr>
                <w:rStyle w:val="Hyperkobling"/>
              </w:rPr>
              <w:t>8.1</w:t>
            </w:r>
            <w:r>
              <w:rPr>
                <w:rFonts w:eastAsiaTheme="minorEastAsia" w:cstheme="minorBidi"/>
                <w:sz w:val="22"/>
                <w:szCs w:val="22"/>
                <w:lang w:eastAsia="nb-NO"/>
              </w:rPr>
              <w:tab/>
            </w:r>
            <w:r w:rsidRPr="00052E8C">
              <w:rPr>
                <w:rStyle w:val="Hyperkobling"/>
              </w:rPr>
              <w:t>Starte nummereringen på ny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41" w:history="1">
            <w:r w:rsidRPr="00052E8C">
              <w:rPr>
                <w:rStyle w:val="Hyperkobling"/>
              </w:rPr>
              <w:t>9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Tabe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42" w:history="1">
            <w:r w:rsidRPr="00052E8C">
              <w:rPr>
                <w:rStyle w:val="Hyperkobling"/>
              </w:rPr>
              <w:t>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Overskrif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2"/>
            <w:rPr>
              <w:rFonts w:eastAsiaTheme="minorEastAsia" w:cstheme="minorBidi"/>
              <w:sz w:val="22"/>
              <w:szCs w:val="22"/>
              <w:lang w:eastAsia="nb-NO"/>
            </w:rPr>
          </w:pPr>
          <w:hyperlink w:anchor="_Toc44659443" w:history="1">
            <w:r w:rsidRPr="00052E8C">
              <w:rPr>
                <w:rStyle w:val="Hyperkobling"/>
              </w:rPr>
              <w:t>1.1</w:t>
            </w:r>
            <w:r>
              <w:rPr>
                <w:rFonts w:eastAsiaTheme="minorEastAsia" w:cstheme="minorBidi"/>
                <w:sz w:val="22"/>
                <w:szCs w:val="22"/>
                <w:lang w:eastAsia="nb-NO"/>
              </w:rPr>
              <w:tab/>
            </w:r>
            <w:r w:rsidRPr="00052E8C">
              <w:rPr>
                <w:rStyle w:val="Hyperkobling"/>
              </w:rPr>
              <w:t>Overskrif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3"/>
            <w:rPr>
              <w:rFonts w:eastAsiaTheme="minorEastAsia" w:cstheme="minorBidi"/>
              <w:sz w:val="22"/>
              <w:szCs w:val="22"/>
              <w:lang w:eastAsia="nb-NO"/>
            </w:rPr>
          </w:pPr>
          <w:hyperlink w:anchor="_Toc44659444" w:history="1">
            <w:r w:rsidRPr="00052E8C">
              <w:rPr>
                <w:rStyle w:val="Hyperkobling"/>
              </w:rPr>
              <w:t>1.1.1</w:t>
            </w:r>
            <w:r>
              <w:rPr>
                <w:rFonts w:eastAsiaTheme="minorEastAsia" w:cstheme="minorBidi"/>
                <w:sz w:val="22"/>
                <w:szCs w:val="22"/>
                <w:lang w:eastAsia="nb-NO"/>
              </w:rPr>
              <w:tab/>
            </w:r>
            <w:r w:rsidRPr="00052E8C">
              <w:rPr>
                <w:rStyle w:val="Hyperkobling"/>
              </w:rPr>
              <w:t>Overskrif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45" w:history="1">
            <w:r w:rsidRPr="00052E8C">
              <w:rPr>
                <w:rStyle w:val="Hyperkobling"/>
              </w:rPr>
              <w:t>1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Figu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14EAA" w:rsidRDefault="00614EAA">
          <w:pPr>
            <w:pStyle w:val="INNH1"/>
            <w:rPr>
              <w:rFonts w:eastAsiaTheme="minorEastAsia" w:cstheme="minorBidi"/>
              <w:sz w:val="22"/>
              <w:szCs w:val="22"/>
            </w:rPr>
          </w:pPr>
          <w:hyperlink w:anchor="_Toc44659446" w:history="1">
            <w:r w:rsidRPr="00052E8C">
              <w:rPr>
                <w:rStyle w:val="Hyperkobling"/>
              </w:rPr>
              <w:t>1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052E8C">
              <w:rPr>
                <w:rStyle w:val="Hyperkobling"/>
              </w:rPr>
              <w:t>Oppdatering av innholdsfortegn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59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21A36" w:rsidRPr="00ED626E" w:rsidRDefault="00421A36" w:rsidP="005366FF">
          <w:r w:rsidRPr="00ED626E">
            <w:rPr>
              <w:bCs/>
              <w:noProof/>
            </w:rPr>
            <w:fldChar w:fldCharType="end"/>
          </w:r>
        </w:p>
      </w:sdtContent>
    </w:sdt>
    <w:p w:rsidR="00550637" w:rsidRDefault="00550637">
      <w:pPr>
        <w:keepLines w:val="0"/>
        <w:spacing w:before="0" w:after="0"/>
        <w:jc w:val="left"/>
        <w:rPr>
          <w:rFonts w:eastAsia="SimSun"/>
          <w:b/>
          <w:sz w:val="36"/>
        </w:rPr>
      </w:pPr>
      <w:bookmarkStart w:id="1" w:name="_Toc237582711"/>
      <w:bookmarkStart w:id="2" w:name="_Toc343242429"/>
      <w:r>
        <w:rPr>
          <w:rFonts w:eastAsia="SimSun"/>
        </w:rPr>
        <w:br w:type="page"/>
      </w:r>
    </w:p>
    <w:p w:rsidR="00C64DD4" w:rsidRPr="006C1B33" w:rsidRDefault="00C64DD4" w:rsidP="00C64DD4">
      <w:pPr>
        <w:pStyle w:val="Head1"/>
        <w:rPr>
          <w:rFonts w:eastAsia="SimSun"/>
        </w:rPr>
      </w:pPr>
      <w:r>
        <w:rPr>
          <w:rFonts w:eastAsia="SimSun"/>
        </w:rPr>
        <w:lastRenderedPageBreak/>
        <w:t>Tabell liste</w:t>
      </w:r>
      <w:bookmarkEnd w:id="1"/>
      <w:bookmarkEnd w:id="2"/>
    </w:p>
    <w:p w:rsidR="00550637" w:rsidRDefault="00C64DD4">
      <w:pPr>
        <w:pStyle w:val="INNH5"/>
        <w:rPr>
          <w:rFonts w:eastAsiaTheme="minorEastAsia" w:cstheme="minorBidi"/>
          <w:lang w:eastAsia="nb-NO"/>
        </w:rPr>
      </w:pPr>
      <w:r w:rsidRPr="00ED626E">
        <w:fldChar w:fldCharType="begin"/>
      </w:r>
      <w:r w:rsidRPr="00ED626E">
        <w:instrText xml:space="preserve"> TOC \h \z \t "Table;5" </w:instrText>
      </w:r>
      <w:r w:rsidRPr="00ED626E">
        <w:fldChar w:fldCharType="separate"/>
      </w:r>
      <w:hyperlink w:anchor="_Toc450053579" w:history="1">
        <w:r w:rsidR="00550637" w:rsidRPr="00B90F86">
          <w:rPr>
            <w:rStyle w:val="Hyperkobling"/>
          </w:rPr>
          <w:t>Tabell 10-1 Lister and innrykk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79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8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5"/>
        <w:rPr>
          <w:rFonts w:eastAsiaTheme="minorEastAsia" w:cstheme="minorBidi"/>
          <w:lang w:eastAsia="nb-NO"/>
        </w:rPr>
      </w:pPr>
      <w:hyperlink w:anchor="_Toc450053580" w:history="1">
        <w:r w:rsidR="00550637" w:rsidRPr="00B90F86">
          <w:rPr>
            <w:rStyle w:val="Hyperkobling"/>
          </w:rPr>
          <w:t>Tabell 11-2  List en: hurtigtaster for håndtering av stiler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80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11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5"/>
        <w:rPr>
          <w:rFonts w:eastAsiaTheme="minorEastAsia" w:cstheme="minorBidi"/>
          <w:lang w:eastAsia="nb-NO"/>
        </w:rPr>
      </w:pPr>
      <w:hyperlink w:anchor="_Toc450053582" w:history="1">
        <w:r w:rsidR="00550637" w:rsidRPr="00B90F86">
          <w:rPr>
            <w:rStyle w:val="Hyperkobling"/>
          </w:rPr>
          <w:t>Tabell 11-3  List to: hurtigtaster for håndtering av stiler.++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82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11</w:t>
        </w:r>
        <w:r w:rsidR="00550637">
          <w:rPr>
            <w:webHidden/>
          </w:rPr>
          <w:fldChar w:fldCharType="end"/>
        </w:r>
      </w:hyperlink>
    </w:p>
    <w:p w:rsidR="00C64DD4" w:rsidRDefault="00C64DD4" w:rsidP="00C64DD4">
      <w:r w:rsidRPr="00ED626E">
        <w:fldChar w:fldCharType="end"/>
      </w:r>
    </w:p>
    <w:p w:rsidR="00C64DD4" w:rsidRPr="00ED626E" w:rsidRDefault="00C64DD4" w:rsidP="00C64DD4">
      <w:pPr>
        <w:pStyle w:val="Head1"/>
      </w:pPr>
      <w:r>
        <w:t>Figur liste</w:t>
      </w:r>
    </w:p>
    <w:p w:rsidR="00550637" w:rsidRDefault="00C64DD4">
      <w:pPr>
        <w:pStyle w:val="INNH6"/>
        <w:rPr>
          <w:rFonts w:eastAsiaTheme="minorEastAsia" w:cstheme="minorBidi"/>
          <w:sz w:val="22"/>
        </w:rPr>
      </w:pPr>
      <w:r w:rsidRPr="00ED626E">
        <w:fldChar w:fldCharType="begin"/>
      </w:r>
      <w:r w:rsidRPr="00ED626E">
        <w:instrText xml:space="preserve"> TOC \h \z \t "Figure;6" </w:instrText>
      </w:r>
      <w:r w:rsidRPr="00ED626E">
        <w:fldChar w:fldCharType="separate"/>
      </w:r>
      <w:hyperlink w:anchor="_Toc450053540" w:history="1">
        <w:r w:rsidR="00550637" w:rsidRPr="000B72EA">
          <w:rPr>
            <w:rStyle w:val="Hyperkobling"/>
          </w:rPr>
          <w:t>Figur 7-1 Bruk musen til og sett inn en fotnote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40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6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41" w:history="1">
        <w:r w:rsidR="00550637" w:rsidRPr="000B72EA">
          <w:rPr>
            <w:rStyle w:val="Hyperkobling"/>
          </w:rPr>
          <w:t>Figur 10-1 Lister som trenger å starte på nytt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41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8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42" w:history="1">
        <w:r w:rsidR="00550637" w:rsidRPr="000B72EA">
          <w:rPr>
            <w:rStyle w:val="Hyperkobling"/>
          </w:rPr>
          <w:t>Figur 10-2 Lister som er markert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42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8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43" w:history="1">
        <w:r w:rsidR="00550637" w:rsidRPr="000B72EA">
          <w:rPr>
            <w:rStyle w:val="Hyperkobling"/>
          </w:rPr>
          <w:t>Figur 10-3 Klikk på: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43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9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44" w:history="1">
        <w:r w:rsidR="00550637" w:rsidRPr="000B72EA">
          <w:rPr>
            <w:rStyle w:val="Hyperkobling"/>
          </w:rPr>
          <w:t>Figur 10-4 Lister som har fått en ny start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44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9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45" w:history="1">
        <w:r w:rsidR="00550637" w:rsidRPr="000B72EA">
          <w:rPr>
            <w:rStyle w:val="Hyperkobling"/>
          </w:rPr>
          <w:t>Figur 11-1 Beskjæring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45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10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46" w:history="1">
        <w:r w:rsidR="00550637" w:rsidRPr="000B72EA">
          <w:rPr>
            <w:rStyle w:val="Hyperkobling"/>
          </w:rPr>
          <w:t>Figur 11-2 Figur som vender normalt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46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10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47" w:history="1">
        <w:r w:rsidR="00550637" w:rsidRPr="000B72EA">
          <w:rPr>
            <w:rStyle w:val="Hyperkobling"/>
          </w:rPr>
          <w:t>Figur 11-3 Figur som er rotert 45 grader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47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10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49" w:history="1">
        <w:r w:rsidR="00550637" w:rsidRPr="000B72EA">
          <w:rPr>
            <w:rStyle w:val="Hyperkobling"/>
          </w:rPr>
          <w:t>Figur 12</w:t>
        </w:r>
        <w:r w:rsidR="00550637" w:rsidRPr="000B72EA">
          <w:rPr>
            <w:rStyle w:val="Hyperkobling"/>
          </w:rPr>
          <w:noBreakHyphen/>
          <w:t>1 Utskrift gjennom året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49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12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50" w:history="1">
        <w:r w:rsidR="00550637" w:rsidRPr="000B72EA">
          <w:rPr>
            <w:rStyle w:val="Hyperkobling"/>
          </w:rPr>
          <w:t>Figur 13-1 Listen som du ønsker å oppdater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50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13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51" w:history="1">
        <w:r w:rsidR="00550637" w:rsidRPr="000B72EA">
          <w:rPr>
            <w:rStyle w:val="Hyperkobling"/>
          </w:rPr>
          <w:t>Figur 13-2 Klikk i listen. Og klikk på "Oppdatere tabell, eller trykk "F9", eller høgre klikk og velg "Oppdatere….."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51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13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52" w:history="1">
        <w:r w:rsidR="00550637" w:rsidRPr="000B72EA">
          <w:rPr>
            <w:rStyle w:val="Hyperkobling"/>
          </w:rPr>
          <w:t>Figur 13-3 Velg "Oppdater hele tabellen" og "OK" dersom du har endret på en overskrift eller tabell/figur tekst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52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13</w:t>
        </w:r>
        <w:r w:rsidR="00550637">
          <w:rPr>
            <w:webHidden/>
          </w:rPr>
          <w:fldChar w:fldCharType="end"/>
        </w:r>
      </w:hyperlink>
    </w:p>
    <w:p w:rsidR="00550637" w:rsidRDefault="00614EAA">
      <w:pPr>
        <w:pStyle w:val="INNH6"/>
        <w:rPr>
          <w:rFonts w:eastAsiaTheme="minorEastAsia" w:cstheme="minorBidi"/>
          <w:sz w:val="22"/>
        </w:rPr>
      </w:pPr>
      <w:hyperlink w:anchor="_Toc450053553" w:history="1">
        <w:r w:rsidR="00550637" w:rsidRPr="000B72EA">
          <w:rPr>
            <w:rStyle w:val="Hyperkobling"/>
          </w:rPr>
          <w:t>Figur 13-4 Velg denne når du kun trenger å oppdatere sidetall.</w:t>
        </w:r>
        <w:r w:rsidR="00550637">
          <w:rPr>
            <w:webHidden/>
          </w:rPr>
          <w:tab/>
        </w:r>
        <w:r w:rsidR="00550637">
          <w:rPr>
            <w:webHidden/>
          </w:rPr>
          <w:fldChar w:fldCharType="begin"/>
        </w:r>
        <w:r w:rsidR="00550637">
          <w:rPr>
            <w:webHidden/>
          </w:rPr>
          <w:instrText xml:space="preserve"> PAGEREF _Toc450053553 \h </w:instrText>
        </w:r>
        <w:r w:rsidR="00550637">
          <w:rPr>
            <w:webHidden/>
          </w:rPr>
        </w:r>
        <w:r w:rsidR="00550637">
          <w:rPr>
            <w:webHidden/>
          </w:rPr>
          <w:fldChar w:fldCharType="separate"/>
        </w:r>
        <w:r w:rsidR="003B3F02">
          <w:rPr>
            <w:webHidden/>
          </w:rPr>
          <w:t>13</w:t>
        </w:r>
        <w:r w:rsidR="00550637">
          <w:rPr>
            <w:webHidden/>
          </w:rPr>
          <w:fldChar w:fldCharType="end"/>
        </w:r>
      </w:hyperlink>
    </w:p>
    <w:p w:rsidR="00F12FE0" w:rsidRPr="00ED626E" w:rsidRDefault="00C64DD4" w:rsidP="00C64DD4">
      <w:r w:rsidRPr="00ED626E">
        <w:fldChar w:fldCharType="end"/>
      </w:r>
      <w:r w:rsidR="00F12FE0" w:rsidRPr="00ED626E">
        <w:br w:type="page"/>
      </w:r>
    </w:p>
    <w:p w:rsidR="008F4F37" w:rsidRPr="00ED626E" w:rsidRDefault="008F4F37" w:rsidP="00713813">
      <w:pPr>
        <w:pStyle w:val="Overskrift1"/>
      </w:pPr>
      <w:bookmarkStart w:id="3" w:name="_Toc44659430"/>
      <w:r w:rsidRPr="00ED626E">
        <w:lastRenderedPageBreak/>
        <w:t>Gener</w:t>
      </w:r>
      <w:r w:rsidR="009955D7" w:rsidRPr="00ED626E">
        <w:t>elt</w:t>
      </w:r>
      <w:bookmarkEnd w:id="3"/>
    </w:p>
    <w:p w:rsidR="009955D7" w:rsidRPr="005366FF" w:rsidRDefault="00C928EA" w:rsidP="005366FF">
      <w:pPr>
        <w:rPr>
          <w:rStyle w:val="hps"/>
        </w:rPr>
      </w:pPr>
      <w:r>
        <w:rPr>
          <w:rStyle w:val="hps"/>
        </w:rPr>
        <w:t xml:space="preserve">Avhandlingen skal være </w:t>
      </w:r>
      <w:r w:rsidR="009955D7" w:rsidRPr="005366FF">
        <w:rPr>
          <w:rStyle w:val="hps"/>
        </w:rPr>
        <w:t>basert</w:t>
      </w:r>
      <w:r w:rsidR="009955D7" w:rsidRPr="005366FF">
        <w:t xml:space="preserve"> </w:t>
      </w:r>
      <w:r w:rsidR="009955D7" w:rsidRPr="005366FF">
        <w:rPr>
          <w:rStyle w:val="hps"/>
        </w:rPr>
        <w:t>på malen</w:t>
      </w:r>
      <w:r w:rsidR="009955D7" w:rsidRPr="005366FF">
        <w:t xml:space="preserve"> </w:t>
      </w:r>
      <w:r>
        <w:t xml:space="preserve">som fås ved henvendelse til trykkeriet i Molde. </w:t>
      </w:r>
      <w:hyperlink r:id="rId9" w:history="1">
        <w:r w:rsidRPr="0038334B">
          <w:rPr>
            <w:rStyle w:val="Hyperkobling"/>
          </w:rPr>
          <w:t>trykkeriet@himolde.no</w:t>
        </w:r>
      </w:hyperlink>
      <w:r>
        <w:t xml:space="preserve"> </w:t>
      </w:r>
    </w:p>
    <w:p w:rsidR="009955D7" w:rsidRDefault="00C928EA" w:rsidP="005366FF">
      <w:pPr>
        <w:rPr>
          <w:rStyle w:val="hps"/>
        </w:rPr>
      </w:pPr>
      <w:r>
        <w:rPr>
          <w:rStyle w:val="hps"/>
        </w:rPr>
        <w:t>Bruk de stile</w:t>
      </w:r>
      <w:r w:rsidR="005A7608">
        <w:rPr>
          <w:rStyle w:val="hps"/>
        </w:rPr>
        <w:t>ne</w:t>
      </w:r>
      <w:r>
        <w:rPr>
          <w:rStyle w:val="hps"/>
        </w:rPr>
        <w:t xml:space="preserve"> som er i malen og som blir omtalt i dette dokument.</w:t>
      </w:r>
    </w:p>
    <w:p w:rsidR="00E962C8" w:rsidRPr="005366FF" w:rsidRDefault="00E962C8" w:rsidP="005366FF">
      <w:r>
        <w:t>Linjeavstand 1,2 er lagt inn i malen under stilen normal.</w:t>
      </w:r>
    </w:p>
    <w:p w:rsidR="008F4F37" w:rsidRPr="00ED626E" w:rsidRDefault="00462326" w:rsidP="00713813">
      <w:pPr>
        <w:pStyle w:val="Overskrift1"/>
      </w:pPr>
      <w:bookmarkStart w:id="4" w:name="_Toc44659431"/>
      <w:r w:rsidRPr="00ED626E">
        <w:t>Side format</w:t>
      </w:r>
      <w:bookmarkEnd w:id="4"/>
    </w:p>
    <w:p w:rsidR="008F4F37" w:rsidRPr="00ED626E" w:rsidRDefault="008F4F37" w:rsidP="005366FF">
      <w:r w:rsidRPr="00ED626E">
        <w:t xml:space="preserve">A4 </w:t>
      </w:r>
      <w:r w:rsidR="00E33B72" w:rsidRPr="00ED626E">
        <w:t>(</w:t>
      </w:r>
      <w:r w:rsidRPr="00ED626E">
        <w:t>210*297</w:t>
      </w:r>
      <w:r w:rsidR="00E33B72" w:rsidRPr="00ED626E">
        <w:t>)</w:t>
      </w:r>
      <w:r w:rsidRPr="00ED626E">
        <w:t>, all</w:t>
      </w:r>
      <w:r w:rsidR="00462326" w:rsidRPr="00ED626E">
        <w:t>e</w:t>
      </w:r>
      <w:r w:rsidRPr="00ED626E">
        <w:t xml:space="preserve"> </w:t>
      </w:r>
      <w:r w:rsidR="00E962C8">
        <w:t>mar</w:t>
      </w:r>
      <w:r w:rsidR="00462326" w:rsidRPr="00ED626E">
        <w:t>gene</w:t>
      </w:r>
      <w:r w:rsidRPr="00ED626E">
        <w:t xml:space="preserve"> = 2,5 cm. </w:t>
      </w:r>
      <w:bookmarkStart w:id="5" w:name="_Ref238183010"/>
    </w:p>
    <w:p w:rsidR="008F4F37" w:rsidRPr="00ED626E" w:rsidRDefault="00EF6BE0" w:rsidP="00713813">
      <w:pPr>
        <w:pStyle w:val="Overskrift1"/>
      </w:pPr>
      <w:bookmarkStart w:id="6" w:name="_Toc44659432"/>
      <w:bookmarkEnd w:id="5"/>
      <w:r>
        <w:t>Forma</w:t>
      </w:r>
      <w:r w:rsidR="00421A36" w:rsidRPr="00ED626E">
        <w:t>t</w:t>
      </w:r>
      <w:r w:rsidR="006B10D1">
        <w:t>er</w:t>
      </w:r>
      <w:r w:rsidR="00421A36" w:rsidRPr="00ED626E">
        <w:t>ing</w:t>
      </w:r>
      <w:bookmarkEnd w:id="6"/>
    </w:p>
    <w:p w:rsidR="00D3677B" w:rsidRPr="00ED626E" w:rsidRDefault="00D3677B" w:rsidP="005366FF">
      <w:r w:rsidRPr="00ED626E">
        <w:t>Det brukes kun stile</w:t>
      </w:r>
      <w:r w:rsidR="006B10D1">
        <w:t>r</w:t>
      </w:r>
      <w:r w:rsidRPr="00ED626E">
        <w:t xml:space="preserve"> til formatering og kun de stile</w:t>
      </w:r>
      <w:r w:rsidR="006B10D1">
        <w:t>r</w:t>
      </w:r>
      <w:r w:rsidRPr="00ED626E">
        <w:t xml:space="preserve"> som</w:t>
      </w:r>
      <w:r w:rsidR="00A46DEE" w:rsidRPr="00ED626E">
        <w:t xml:space="preserve"> </w:t>
      </w:r>
      <w:r w:rsidRPr="00ED626E">
        <w:t xml:space="preserve">er listet opp på side 10. </w:t>
      </w:r>
      <w:r w:rsidR="006B10D1" w:rsidRPr="00ED626E">
        <w:t>Tabell</w:t>
      </w:r>
      <w:r w:rsidRPr="00ED626E">
        <w:t xml:space="preserve"> 11-2 og </w:t>
      </w:r>
      <w:r w:rsidR="006B10D1" w:rsidRPr="00ED626E">
        <w:t>Tabell</w:t>
      </w:r>
      <w:r w:rsidRPr="00ED626E">
        <w:t xml:space="preserve"> 11-3 Ikke bruk </w:t>
      </w:r>
      <w:r w:rsidR="00A46DEE" w:rsidRPr="00ED626E">
        <w:t>manuell</w:t>
      </w:r>
      <w:r w:rsidRPr="00ED626E">
        <w:t xml:space="preserve"> formatering. </w:t>
      </w:r>
      <w:r w:rsidR="00A46DEE" w:rsidRPr="00ED626E">
        <w:t>Stilene bør ikke endres.</w:t>
      </w:r>
    </w:p>
    <w:p w:rsidR="008F4F37" w:rsidRPr="00ED626E" w:rsidRDefault="002F3C7A" w:rsidP="00713813">
      <w:pPr>
        <w:pStyle w:val="Overskrift2"/>
      </w:pPr>
      <w:bookmarkStart w:id="7" w:name="_Toc44659433"/>
      <w:r w:rsidRPr="00ED626E">
        <w:t>Kapittel og avsnitts overskrifter:</w:t>
      </w:r>
      <w:bookmarkEnd w:id="7"/>
    </w:p>
    <w:p w:rsidR="008F4F37" w:rsidRPr="00ED626E" w:rsidRDefault="002F3C7A" w:rsidP="00921C1E">
      <w:pPr>
        <w:pStyle w:val="Liste-forts2"/>
      </w:pPr>
      <w:r w:rsidRPr="00ED626E">
        <w:t>Ønskes det overskrifter med nummerering: bruk stilene</w:t>
      </w:r>
      <w:r w:rsidR="008F4F37" w:rsidRPr="00ED626E">
        <w:t>:</w:t>
      </w:r>
    </w:p>
    <w:p w:rsidR="008F4F37" w:rsidRPr="00715C5B" w:rsidRDefault="008F4F37" w:rsidP="005366FF">
      <w:pPr>
        <w:pStyle w:val="Liste-forts4"/>
        <w:rPr>
          <w:rStyle w:val="Utheving"/>
          <w:rFonts w:cs="Arial"/>
          <w:i w:val="0"/>
          <w:lang w:val="nn-NO"/>
        </w:rPr>
      </w:pPr>
      <w:r w:rsidRPr="00715C5B">
        <w:rPr>
          <w:rStyle w:val="Utheving"/>
          <w:rFonts w:cs="Arial"/>
          <w:i w:val="0"/>
          <w:lang w:val="nn-NO"/>
        </w:rPr>
        <w:t xml:space="preserve">1 </w:t>
      </w:r>
      <w:r w:rsidR="005978CB" w:rsidRPr="00715C5B">
        <w:rPr>
          <w:rStyle w:val="Utheving"/>
          <w:rFonts w:cs="Arial"/>
          <w:i w:val="0"/>
          <w:lang w:val="nn-NO"/>
        </w:rPr>
        <w:t>Overskrift 1</w:t>
      </w:r>
      <w:r w:rsidRPr="00715C5B">
        <w:rPr>
          <w:lang w:val="nn-NO"/>
        </w:rPr>
        <w:t xml:space="preserve"> (</w:t>
      </w:r>
      <w:r w:rsidRPr="005346A8">
        <w:rPr>
          <w:u w:val="single"/>
          <w:lang w:val="nn-NO"/>
        </w:rPr>
        <w:t>Ctrl</w:t>
      </w:r>
      <w:r w:rsidR="005366FF">
        <w:rPr>
          <w:u w:val="single"/>
          <w:lang w:val="nn-NO"/>
        </w:rPr>
        <w:t xml:space="preserve"> </w:t>
      </w:r>
      <w:r w:rsidRPr="005346A8">
        <w:rPr>
          <w:u w:val="single"/>
          <w:lang w:val="nn-NO"/>
        </w:rPr>
        <w:t>+</w:t>
      </w:r>
      <w:r w:rsidR="005366FF">
        <w:rPr>
          <w:u w:val="single"/>
          <w:lang w:val="nn-NO"/>
        </w:rPr>
        <w:t xml:space="preserve"> </w:t>
      </w:r>
      <w:r w:rsidRPr="005346A8">
        <w:rPr>
          <w:u w:val="single"/>
          <w:lang w:val="nn-NO"/>
        </w:rPr>
        <w:t>Alt</w:t>
      </w:r>
      <w:r w:rsidR="005366FF">
        <w:rPr>
          <w:u w:val="single"/>
          <w:lang w:val="nn-NO"/>
        </w:rPr>
        <w:t xml:space="preserve"> </w:t>
      </w:r>
      <w:r w:rsidRPr="005346A8">
        <w:rPr>
          <w:u w:val="single"/>
          <w:lang w:val="nn-NO"/>
        </w:rPr>
        <w:t>+</w:t>
      </w:r>
      <w:r w:rsidR="005366FF">
        <w:rPr>
          <w:u w:val="single"/>
          <w:lang w:val="nn-NO"/>
        </w:rPr>
        <w:t xml:space="preserve"> </w:t>
      </w:r>
      <w:r w:rsidRPr="005346A8">
        <w:rPr>
          <w:u w:val="single"/>
          <w:lang w:val="nn-NO"/>
        </w:rPr>
        <w:t>1</w:t>
      </w:r>
      <w:r w:rsidRPr="00715C5B">
        <w:rPr>
          <w:lang w:val="nn-NO"/>
        </w:rPr>
        <w:t>)</w:t>
      </w:r>
      <w:r w:rsidRPr="00715C5B">
        <w:rPr>
          <w:rStyle w:val="Utheving"/>
          <w:rFonts w:cs="Arial"/>
          <w:i w:val="0"/>
          <w:lang w:val="nn-NO"/>
        </w:rPr>
        <w:t xml:space="preserve">, </w:t>
      </w:r>
    </w:p>
    <w:p w:rsidR="008F4F37" w:rsidRPr="00715C5B" w:rsidRDefault="005978CB" w:rsidP="005366FF">
      <w:pPr>
        <w:pStyle w:val="Liste-forts4"/>
        <w:rPr>
          <w:lang w:val="nn-NO"/>
        </w:rPr>
      </w:pPr>
      <w:r w:rsidRPr="00715C5B">
        <w:rPr>
          <w:rStyle w:val="Utheving"/>
          <w:rFonts w:cs="Arial"/>
          <w:i w:val="0"/>
          <w:lang w:val="nn-NO"/>
        </w:rPr>
        <w:t>1.1 Overskrift</w:t>
      </w:r>
      <w:r w:rsidR="008F4F37" w:rsidRPr="00715C5B">
        <w:rPr>
          <w:rStyle w:val="Utheving"/>
          <w:rFonts w:cs="Arial"/>
          <w:i w:val="0"/>
          <w:lang w:val="nn-NO"/>
        </w:rPr>
        <w:t xml:space="preserve"> 2 </w:t>
      </w:r>
      <w:r w:rsidR="008F4F37" w:rsidRPr="00715C5B">
        <w:rPr>
          <w:lang w:val="nn-NO"/>
        </w:rPr>
        <w:t>(</w:t>
      </w:r>
      <w:r w:rsidR="008F4F37" w:rsidRPr="005346A8">
        <w:rPr>
          <w:i/>
          <w:u w:val="single"/>
          <w:lang w:val="nn-NO"/>
        </w:rPr>
        <w:t>Ctrl</w:t>
      </w:r>
      <w:r w:rsidR="005366FF">
        <w:rPr>
          <w:i/>
          <w:u w:val="single"/>
          <w:lang w:val="nn-NO"/>
        </w:rPr>
        <w:t xml:space="preserve"> </w:t>
      </w:r>
      <w:r w:rsidR="008F4F37" w:rsidRPr="005346A8">
        <w:rPr>
          <w:i/>
          <w:u w:val="single"/>
          <w:lang w:val="nn-NO"/>
        </w:rPr>
        <w:t>+</w:t>
      </w:r>
      <w:r w:rsidR="005366FF">
        <w:rPr>
          <w:i/>
          <w:u w:val="single"/>
          <w:lang w:val="nn-NO"/>
        </w:rPr>
        <w:t xml:space="preserve"> </w:t>
      </w:r>
      <w:r w:rsidR="008F4F37" w:rsidRPr="005346A8">
        <w:rPr>
          <w:i/>
          <w:u w:val="single"/>
          <w:lang w:val="nn-NO"/>
        </w:rPr>
        <w:t>Alt</w:t>
      </w:r>
      <w:r w:rsidR="005366FF">
        <w:rPr>
          <w:i/>
          <w:u w:val="single"/>
          <w:lang w:val="nn-NO"/>
        </w:rPr>
        <w:t xml:space="preserve"> </w:t>
      </w:r>
      <w:r w:rsidR="008F4F37" w:rsidRPr="005346A8">
        <w:rPr>
          <w:i/>
          <w:u w:val="single"/>
          <w:lang w:val="nn-NO"/>
        </w:rPr>
        <w:t>+</w:t>
      </w:r>
      <w:r w:rsidR="005366FF">
        <w:rPr>
          <w:i/>
          <w:u w:val="single"/>
          <w:lang w:val="nn-NO"/>
        </w:rPr>
        <w:t xml:space="preserve"> </w:t>
      </w:r>
      <w:r w:rsidR="008F4F37" w:rsidRPr="005346A8">
        <w:rPr>
          <w:i/>
          <w:u w:val="single"/>
          <w:lang w:val="nn-NO"/>
        </w:rPr>
        <w:t>2</w:t>
      </w:r>
      <w:r w:rsidR="008F4F37" w:rsidRPr="00715C5B">
        <w:rPr>
          <w:lang w:val="nn-NO"/>
        </w:rPr>
        <w:t xml:space="preserve">), </w:t>
      </w:r>
    </w:p>
    <w:p w:rsidR="005D078A" w:rsidRPr="005366FF" w:rsidRDefault="005978CB" w:rsidP="005366FF">
      <w:pPr>
        <w:pStyle w:val="Liste-forts4"/>
        <w:rPr>
          <w:i/>
          <w:lang w:val="nn-NO"/>
        </w:rPr>
      </w:pPr>
      <w:r w:rsidRPr="00715C5B">
        <w:rPr>
          <w:rStyle w:val="Utheving"/>
          <w:rFonts w:cs="Arial"/>
          <w:i w:val="0"/>
          <w:lang w:val="nn-NO"/>
        </w:rPr>
        <w:t>1.1.1 Overskrift</w:t>
      </w:r>
      <w:r w:rsidR="008F4F37" w:rsidRPr="00715C5B">
        <w:rPr>
          <w:rStyle w:val="Utheving"/>
          <w:rFonts w:cs="Arial"/>
          <w:i w:val="0"/>
          <w:lang w:val="nn-NO"/>
        </w:rPr>
        <w:t xml:space="preserve"> 3 </w:t>
      </w:r>
      <w:r w:rsidR="008F4F37" w:rsidRPr="00715C5B">
        <w:rPr>
          <w:i/>
          <w:lang w:val="nn-NO"/>
        </w:rPr>
        <w:t>(</w:t>
      </w:r>
      <w:r w:rsidR="008F4F37" w:rsidRPr="005346A8">
        <w:rPr>
          <w:i/>
          <w:u w:val="single"/>
          <w:lang w:val="nn-NO"/>
        </w:rPr>
        <w:t>Ctrl</w:t>
      </w:r>
      <w:r w:rsidR="005366FF">
        <w:rPr>
          <w:i/>
          <w:u w:val="single"/>
          <w:lang w:val="nn-NO"/>
        </w:rPr>
        <w:t xml:space="preserve"> </w:t>
      </w:r>
      <w:r w:rsidR="008F4F37" w:rsidRPr="005346A8">
        <w:rPr>
          <w:i/>
          <w:u w:val="single"/>
          <w:lang w:val="nn-NO"/>
        </w:rPr>
        <w:t>+</w:t>
      </w:r>
      <w:r w:rsidR="005366FF">
        <w:rPr>
          <w:i/>
          <w:u w:val="single"/>
          <w:lang w:val="nn-NO"/>
        </w:rPr>
        <w:t xml:space="preserve"> </w:t>
      </w:r>
      <w:r w:rsidR="008F4F37" w:rsidRPr="005346A8">
        <w:rPr>
          <w:i/>
          <w:u w:val="single"/>
          <w:lang w:val="nn-NO"/>
        </w:rPr>
        <w:t>Alt</w:t>
      </w:r>
      <w:r w:rsidR="005366FF">
        <w:rPr>
          <w:i/>
          <w:u w:val="single"/>
          <w:lang w:val="nn-NO"/>
        </w:rPr>
        <w:t xml:space="preserve"> </w:t>
      </w:r>
      <w:r w:rsidR="008F4F37" w:rsidRPr="005346A8">
        <w:rPr>
          <w:i/>
          <w:u w:val="single"/>
          <w:lang w:val="nn-NO"/>
        </w:rPr>
        <w:t>+</w:t>
      </w:r>
      <w:r w:rsidR="005366FF">
        <w:rPr>
          <w:i/>
          <w:u w:val="single"/>
          <w:lang w:val="nn-NO"/>
        </w:rPr>
        <w:t xml:space="preserve"> </w:t>
      </w:r>
      <w:r w:rsidR="008F4F37" w:rsidRPr="005346A8">
        <w:rPr>
          <w:i/>
          <w:u w:val="single"/>
          <w:lang w:val="nn-NO"/>
        </w:rPr>
        <w:t>3</w:t>
      </w:r>
      <w:r w:rsidR="008F4F37" w:rsidRPr="00715C5B">
        <w:rPr>
          <w:i/>
          <w:lang w:val="nn-NO"/>
        </w:rPr>
        <w:t>),</w:t>
      </w:r>
      <w:r w:rsidR="008F4F37" w:rsidRPr="00715C5B">
        <w:rPr>
          <w:rStyle w:val="Utheving"/>
          <w:rFonts w:cs="Arial"/>
          <w:i w:val="0"/>
          <w:lang w:val="nn-NO"/>
        </w:rPr>
        <w:t xml:space="preserve"> ...</w:t>
      </w:r>
      <w:r w:rsidR="008F4F37" w:rsidRPr="00715C5B">
        <w:rPr>
          <w:i/>
          <w:lang w:val="nn-NO"/>
        </w:rPr>
        <w:t xml:space="preserve"> </w:t>
      </w:r>
    </w:p>
    <w:p w:rsidR="008F4F37" w:rsidRPr="005366FF" w:rsidRDefault="002F3C7A" w:rsidP="00713813">
      <w:pPr>
        <w:pStyle w:val="Overskrift2"/>
      </w:pPr>
      <w:bookmarkStart w:id="8" w:name="_Toc44659434"/>
      <w:r w:rsidRPr="005366FF">
        <w:t>Andre overskrifter (uten nummerering</w:t>
      </w:r>
      <w:r w:rsidR="00503CC5" w:rsidRPr="005366FF">
        <w:t>)</w:t>
      </w:r>
      <w:r w:rsidR="008F4F37" w:rsidRPr="005366FF">
        <w:t xml:space="preserve">: </w:t>
      </w:r>
      <w:r w:rsidRPr="005366FF">
        <w:t>Bruk stilene</w:t>
      </w:r>
      <w:r w:rsidR="00E1122D" w:rsidRPr="005366FF">
        <w:t>:</w:t>
      </w:r>
      <w:bookmarkEnd w:id="8"/>
      <w:r w:rsidR="008F4F37" w:rsidRPr="005366FF">
        <w:t xml:space="preserve"> </w:t>
      </w:r>
    </w:p>
    <w:p w:rsidR="008F4F37" w:rsidRPr="005366FF" w:rsidRDefault="008F4F37" w:rsidP="005366FF">
      <w:pPr>
        <w:pStyle w:val="Liste-forts4"/>
        <w:rPr>
          <w:rStyle w:val="Utheving"/>
          <w:rFonts w:cs="Arial"/>
          <w:lang w:val="en-US"/>
        </w:rPr>
      </w:pPr>
      <w:r w:rsidRPr="005366FF">
        <w:rPr>
          <w:rStyle w:val="Utheving"/>
          <w:rFonts w:cs="Arial"/>
          <w:i w:val="0"/>
          <w:lang w:val="en-US"/>
        </w:rPr>
        <w:t>Head 1</w:t>
      </w:r>
      <w:r w:rsidRPr="005366FF">
        <w:rPr>
          <w:rStyle w:val="Utheving"/>
          <w:rFonts w:cs="Arial"/>
          <w:lang w:val="en-US"/>
        </w:rPr>
        <w:t xml:space="preserve"> </w:t>
      </w:r>
      <w:r w:rsidRPr="005366FF">
        <w:rPr>
          <w:lang w:val="en-US"/>
        </w:rPr>
        <w:t>(Ctrl</w:t>
      </w:r>
      <w:r w:rsidR="005366FF" w:rsidRPr="005366FF">
        <w:rPr>
          <w:lang w:val="en-US"/>
        </w:rPr>
        <w:t xml:space="preserve"> </w:t>
      </w:r>
      <w:r w:rsidRPr="005366FF">
        <w:rPr>
          <w:lang w:val="en-US"/>
        </w:rPr>
        <w:t>+</w:t>
      </w:r>
      <w:r w:rsidR="005366FF" w:rsidRPr="005366FF">
        <w:rPr>
          <w:lang w:val="en-US"/>
        </w:rPr>
        <w:t xml:space="preserve"> </w:t>
      </w:r>
      <w:r w:rsidRPr="005366FF">
        <w:rPr>
          <w:lang w:val="en-US"/>
        </w:rPr>
        <w:t>Alt</w:t>
      </w:r>
      <w:r w:rsidR="005366FF" w:rsidRPr="005366FF">
        <w:rPr>
          <w:lang w:val="en-US"/>
        </w:rPr>
        <w:t xml:space="preserve"> </w:t>
      </w:r>
      <w:r w:rsidRPr="005366FF">
        <w:rPr>
          <w:lang w:val="en-US"/>
        </w:rPr>
        <w:t>+</w:t>
      </w:r>
      <w:r w:rsidR="005366FF" w:rsidRPr="005366FF">
        <w:rPr>
          <w:lang w:val="en-US"/>
        </w:rPr>
        <w:t xml:space="preserve"> </w:t>
      </w:r>
      <w:r w:rsidRPr="005366FF">
        <w:rPr>
          <w:lang w:val="en-US"/>
        </w:rPr>
        <w:t>h,</w:t>
      </w:r>
      <w:r w:rsidR="005366FF" w:rsidRPr="005366FF">
        <w:rPr>
          <w:lang w:val="en-US"/>
        </w:rPr>
        <w:t xml:space="preserve"> </w:t>
      </w:r>
      <w:r w:rsidRPr="005366FF">
        <w:rPr>
          <w:lang w:val="en-US"/>
        </w:rPr>
        <w:t>1)</w:t>
      </w:r>
      <w:r w:rsidRPr="005366FF">
        <w:rPr>
          <w:rStyle w:val="Utheving"/>
          <w:rFonts w:cs="Arial"/>
          <w:lang w:val="en-US"/>
        </w:rPr>
        <w:t>,</w:t>
      </w:r>
    </w:p>
    <w:p w:rsidR="008F4F37" w:rsidRPr="005366FF" w:rsidRDefault="008F4F37" w:rsidP="005366FF">
      <w:pPr>
        <w:pStyle w:val="Liste-forts4"/>
        <w:rPr>
          <w:rStyle w:val="Utheving"/>
          <w:rFonts w:cs="Arial"/>
          <w:lang w:val="en-US"/>
        </w:rPr>
      </w:pPr>
      <w:r w:rsidRPr="005366FF">
        <w:rPr>
          <w:rStyle w:val="Utheving"/>
          <w:rFonts w:cs="Arial"/>
          <w:i w:val="0"/>
          <w:lang w:val="en-US"/>
        </w:rPr>
        <w:t>Head 2</w:t>
      </w:r>
      <w:r w:rsidRPr="005366FF">
        <w:rPr>
          <w:rStyle w:val="Utheving"/>
          <w:rFonts w:cs="Arial"/>
          <w:lang w:val="en-US"/>
        </w:rPr>
        <w:t xml:space="preserve"> </w:t>
      </w:r>
      <w:r w:rsidRPr="005366FF">
        <w:rPr>
          <w:lang w:val="en-US"/>
        </w:rPr>
        <w:t>(Ctrl</w:t>
      </w:r>
      <w:r w:rsidR="005366FF" w:rsidRPr="005366FF">
        <w:rPr>
          <w:lang w:val="en-US"/>
        </w:rPr>
        <w:t xml:space="preserve"> </w:t>
      </w:r>
      <w:r w:rsidRPr="005366FF">
        <w:rPr>
          <w:lang w:val="en-US"/>
        </w:rPr>
        <w:t>+</w:t>
      </w:r>
      <w:r w:rsidR="005366FF" w:rsidRPr="005366FF">
        <w:rPr>
          <w:lang w:val="en-US"/>
        </w:rPr>
        <w:t xml:space="preserve"> </w:t>
      </w:r>
      <w:r w:rsidRPr="005366FF">
        <w:rPr>
          <w:lang w:val="en-US"/>
        </w:rPr>
        <w:t>Alt</w:t>
      </w:r>
      <w:r w:rsidR="005366FF" w:rsidRPr="005366FF">
        <w:rPr>
          <w:lang w:val="en-US"/>
        </w:rPr>
        <w:t xml:space="preserve"> </w:t>
      </w:r>
      <w:r w:rsidRPr="005366FF">
        <w:rPr>
          <w:lang w:val="en-US"/>
        </w:rPr>
        <w:t>+</w:t>
      </w:r>
      <w:r w:rsidR="005366FF" w:rsidRPr="005366FF">
        <w:rPr>
          <w:lang w:val="en-US"/>
        </w:rPr>
        <w:t xml:space="preserve"> </w:t>
      </w:r>
      <w:r w:rsidRPr="005366FF">
        <w:rPr>
          <w:lang w:val="en-US"/>
        </w:rPr>
        <w:t>h,</w:t>
      </w:r>
      <w:r w:rsidR="005366FF" w:rsidRPr="005366FF">
        <w:rPr>
          <w:lang w:val="en-US"/>
        </w:rPr>
        <w:t xml:space="preserve"> </w:t>
      </w:r>
      <w:r w:rsidRPr="005366FF">
        <w:rPr>
          <w:lang w:val="en-US"/>
        </w:rPr>
        <w:t>2)</w:t>
      </w:r>
      <w:r w:rsidRPr="005366FF">
        <w:rPr>
          <w:rStyle w:val="Utheving"/>
          <w:rFonts w:cs="Arial"/>
          <w:lang w:val="en-US"/>
        </w:rPr>
        <w:t>, …</w:t>
      </w:r>
    </w:p>
    <w:p w:rsidR="008F4F37" w:rsidRPr="00686C0D" w:rsidRDefault="005346A8" w:rsidP="005366FF">
      <w:pPr>
        <w:rPr>
          <w:rStyle w:val="Utheving"/>
          <w:rFonts w:cs="Arial"/>
          <w:i w:val="0"/>
        </w:rPr>
      </w:pPr>
      <w:r w:rsidRPr="00686C0D">
        <w:t>Brøk</w:t>
      </w:r>
      <w:r w:rsidR="008F4F37" w:rsidRPr="00686C0D">
        <w:t xml:space="preserve"> te</w:t>
      </w:r>
      <w:r w:rsidRPr="00686C0D">
        <w:t>ks</w:t>
      </w:r>
      <w:r w:rsidR="008F4F37" w:rsidRPr="00686C0D">
        <w:t>t: The style Normal</w:t>
      </w:r>
      <w:r w:rsidR="008F4F37" w:rsidRPr="00686C0D">
        <w:rPr>
          <w:rStyle w:val="Utheving"/>
          <w:rFonts w:cs="Arial"/>
        </w:rPr>
        <w:t xml:space="preserve"> </w:t>
      </w:r>
      <w:r w:rsidR="008F4F37" w:rsidRPr="00686C0D">
        <w:rPr>
          <w:rStyle w:val="Utheving"/>
          <w:rFonts w:cs="Arial"/>
          <w:u w:val="single"/>
        </w:rPr>
        <w:t>Ctrl + Shift + n</w:t>
      </w:r>
      <w:r w:rsidR="008F4F37" w:rsidRPr="00686C0D">
        <w:rPr>
          <w:rStyle w:val="Utheving"/>
          <w:rFonts w:cs="Arial"/>
        </w:rPr>
        <w:t xml:space="preserve"> </w:t>
      </w:r>
      <w:r w:rsidR="008F4F37" w:rsidRPr="00686C0D">
        <w:rPr>
          <w:rStyle w:val="Utheving"/>
          <w:rFonts w:cs="Arial"/>
          <w:i w:val="0"/>
        </w:rPr>
        <w:t>(</w:t>
      </w:r>
      <w:r w:rsidR="005978CB" w:rsidRPr="00686C0D">
        <w:rPr>
          <w:rStyle w:val="Utheving"/>
          <w:rFonts w:cs="Arial"/>
          <w:i w:val="0"/>
        </w:rPr>
        <w:t>Galibri 12</w:t>
      </w:r>
      <w:r w:rsidR="008F4F37" w:rsidRPr="00686C0D">
        <w:rPr>
          <w:rStyle w:val="Utheving"/>
          <w:rFonts w:cs="Arial"/>
          <w:i w:val="0"/>
        </w:rPr>
        <w:t xml:space="preserve">) </w:t>
      </w:r>
    </w:p>
    <w:p w:rsidR="008F4F37" w:rsidRPr="00686C0D" w:rsidRDefault="005978CB" w:rsidP="005366FF">
      <w:r w:rsidRPr="00686C0D">
        <w:t>Utheving av ord</w:t>
      </w:r>
      <w:r w:rsidR="008F4F37" w:rsidRPr="00686C0D">
        <w:t xml:space="preserve">: </w:t>
      </w:r>
      <w:r w:rsidR="006B10D1" w:rsidRPr="00686C0D">
        <w:t>Stilen</w:t>
      </w:r>
      <w:r w:rsidR="008F4F37" w:rsidRPr="00686C0D">
        <w:t xml:space="preserve"> </w:t>
      </w:r>
      <w:r w:rsidR="005346A8" w:rsidRPr="00686C0D">
        <w:t>Fedd</w:t>
      </w:r>
      <w:r w:rsidR="008F4F37" w:rsidRPr="00686C0D">
        <w:rPr>
          <w:rStyle w:val="Utheving"/>
          <w:rFonts w:cs="Arial"/>
        </w:rPr>
        <w:t xml:space="preserve"> </w:t>
      </w:r>
      <w:r w:rsidR="008F4F37" w:rsidRPr="00686C0D">
        <w:rPr>
          <w:i/>
          <w:u w:val="single"/>
        </w:rPr>
        <w:t>Ctrl</w:t>
      </w:r>
      <w:r w:rsidR="005366FF" w:rsidRPr="00686C0D">
        <w:rPr>
          <w:i/>
          <w:u w:val="single"/>
        </w:rPr>
        <w:t xml:space="preserve"> </w:t>
      </w:r>
      <w:r w:rsidR="008F4F37" w:rsidRPr="00686C0D">
        <w:rPr>
          <w:i/>
          <w:u w:val="single"/>
        </w:rPr>
        <w:t>+</w:t>
      </w:r>
      <w:r w:rsidR="005366FF" w:rsidRPr="00686C0D">
        <w:rPr>
          <w:i/>
          <w:u w:val="single"/>
        </w:rPr>
        <w:t xml:space="preserve"> </w:t>
      </w:r>
      <w:r w:rsidR="008F4F37" w:rsidRPr="00686C0D">
        <w:rPr>
          <w:i/>
          <w:u w:val="single"/>
        </w:rPr>
        <w:t>Alt</w:t>
      </w:r>
      <w:r w:rsidR="005366FF" w:rsidRPr="00686C0D">
        <w:rPr>
          <w:i/>
          <w:u w:val="single"/>
        </w:rPr>
        <w:t xml:space="preserve"> </w:t>
      </w:r>
      <w:r w:rsidR="008F4F37" w:rsidRPr="00686C0D">
        <w:rPr>
          <w:i/>
          <w:u w:val="single"/>
        </w:rPr>
        <w:t>+</w:t>
      </w:r>
      <w:r w:rsidR="005366FF" w:rsidRPr="00686C0D">
        <w:rPr>
          <w:i/>
          <w:u w:val="single"/>
        </w:rPr>
        <w:t xml:space="preserve"> </w:t>
      </w:r>
      <w:r w:rsidR="006B10D1" w:rsidRPr="00686C0D">
        <w:rPr>
          <w:i/>
          <w:u w:val="single"/>
        </w:rPr>
        <w:t>f</w:t>
      </w:r>
    </w:p>
    <w:p w:rsidR="008F4F37" w:rsidRPr="005346A8" w:rsidRDefault="005978CB" w:rsidP="005366FF">
      <w:r w:rsidRPr="008013B5">
        <w:t>Fordelen med å bruke stile er det da er lett å oppdatere innhol</w:t>
      </w:r>
      <w:r w:rsidR="006B10D1" w:rsidRPr="008013B5">
        <w:t>d</w:t>
      </w:r>
      <w:r w:rsidRPr="008013B5">
        <w:t xml:space="preserve">slisten. </w:t>
      </w:r>
      <w:r w:rsidRPr="005346A8">
        <w:t>Det vi</w:t>
      </w:r>
      <w:r w:rsidR="006B10D1" w:rsidRPr="005346A8">
        <w:t xml:space="preserve">l det </w:t>
      </w:r>
      <w:r w:rsidRPr="005346A8">
        <w:t xml:space="preserve">og bli enkelt å lage liste for tabeller og </w:t>
      </w:r>
      <w:r w:rsidR="006B10D1" w:rsidRPr="005346A8">
        <w:t>f</w:t>
      </w:r>
      <w:r w:rsidR="00283554" w:rsidRPr="005346A8">
        <w:t>igur</w:t>
      </w:r>
      <w:r w:rsidRPr="005346A8">
        <w:t xml:space="preserve"> om det er bruk for det.</w:t>
      </w:r>
    </w:p>
    <w:p w:rsidR="008F4F37" w:rsidRPr="00ED626E" w:rsidRDefault="006B10D1" w:rsidP="005366FF">
      <w:r w:rsidRPr="006B10D1">
        <w:t>M</w:t>
      </w:r>
      <w:r w:rsidR="00ED626E" w:rsidRPr="006B10D1">
        <w:t>er informasjon om formatering av de forskjellige dele</w:t>
      </w:r>
      <w:r w:rsidRPr="006B10D1">
        <w:t>r</w:t>
      </w:r>
      <w:r w:rsidR="00ED626E" w:rsidRPr="006B10D1">
        <w:t xml:space="preserve"> av ditt dokument, </w:t>
      </w:r>
      <w:r w:rsidRPr="006B10D1">
        <w:t>finner du i de følgende kapitler.</w:t>
      </w:r>
      <w:r w:rsidR="007656FF" w:rsidRPr="00ED626E">
        <w:t xml:space="preserve"> </w:t>
      </w:r>
    </w:p>
    <w:p w:rsidR="00C928EA" w:rsidRDefault="00C928EA" w:rsidP="00713813">
      <w:pPr>
        <w:pStyle w:val="Overskrift1"/>
        <w:sectPr w:rsidR="00C928EA" w:rsidSect="00F12FE0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1826" w:rsidRPr="00ED626E" w:rsidRDefault="005A7608" w:rsidP="00713813">
      <w:pPr>
        <w:pStyle w:val="Overskrift1"/>
      </w:pPr>
      <w:bookmarkStart w:id="9" w:name="_Toc44659435"/>
      <w:r>
        <w:lastRenderedPageBreak/>
        <w:t>Sideskift/i</w:t>
      </w:r>
      <w:r w:rsidR="00ED626E" w:rsidRPr="00ED626E">
        <w:t>nndelingsskift</w:t>
      </w:r>
      <w:bookmarkEnd w:id="9"/>
    </w:p>
    <w:p w:rsidR="00101826" w:rsidRDefault="00ED626E" w:rsidP="005366FF">
      <w:r w:rsidRPr="00ED626E">
        <w:t xml:space="preserve">Den endelige plassering </w:t>
      </w:r>
      <w:r w:rsidR="005A7608">
        <w:t>av sideskift og inndelingsskift</w:t>
      </w:r>
      <w:r w:rsidRPr="00ED626E">
        <w:t xml:space="preserve"> </w:t>
      </w:r>
      <w:r w:rsidR="005A7608">
        <w:t>anbefales det å vente med til e</w:t>
      </w:r>
      <w:r w:rsidRPr="00ED626E">
        <w:t>n er så og si ferdig med dokumentet.</w:t>
      </w:r>
    </w:p>
    <w:p w:rsidR="00C928EA" w:rsidRDefault="00C928EA" w:rsidP="005366FF">
      <w:r>
        <w:t xml:space="preserve">Bruk kun «Neste side» som vises under. </w:t>
      </w:r>
    </w:p>
    <w:p w:rsidR="00C928EA" w:rsidRDefault="00C928EA" w:rsidP="005366FF">
      <w:r>
        <w:t>"Kontinuerlig", Partallssider" og Oddetalssider" lager bare rot.</w:t>
      </w:r>
    </w:p>
    <w:p w:rsidR="00C928EA" w:rsidRPr="00ED626E" w:rsidRDefault="00C928EA" w:rsidP="005366FF">
      <w:r>
        <w:rPr>
          <w:noProof/>
        </w:rPr>
        <w:drawing>
          <wp:inline distT="0" distB="0" distL="0" distR="0" wp14:anchorId="07C65B49" wp14:editId="21D34895">
            <wp:extent cx="1894840" cy="2183458"/>
            <wp:effectExtent l="0" t="0" r="0" b="762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6684" b="52263"/>
                    <a:stretch/>
                  </pic:blipFill>
                  <pic:spPr bwMode="auto">
                    <a:xfrm>
                      <a:off x="0" y="0"/>
                      <a:ext cx="1903757" cy="219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826" w:rsidRDefault="00ED626E" w:rsidP="005366FF">
      <w:r w:rsidRPr="00ED626E">
        <w:t>Nytt kapit</w:t>
      </w:r>
      <w:r w:rsidR="005A7608">
        <w:t>t</w:t>
      </w:r>
      <w:r w:rsidRPr="00ED626E">
        <w:t>el, se kapit</w:t>
      </w:r>
      <w:r w:rsidR="005A7608">
        <w:t>t</w:t>
      </w:r>
      <w:r w:rsidRPr="00ED626E">
        <w:t>el</w:t>
      </w:r>
      <w:r w:rsidR="00101826" w:rsidRPr="00ED626E">
        <w:t xml:space="preserve"> </w:t>
      </w:r>
      <w:r w:rsidRPr="00ED626E">
        <w:t>8</w:t>
      </w:r>
      <w:r w:rsidR="00101826" w:rsidRPr="00ED626E">
        <w:t>.</w:t>
      </w:r>
    </w:p>
    <w:p w:rsidR="001E3268" w:rsidRDefault="001E3268">
      <w:pPr>
        <w:keepLines w:val="0"/>
        <w:spacing w:before="0" w:after="0"/>
        <w:jc w:val="left"/>
      </w:pPr>
      <w:r>
        <w:br w:type="page"/>
      </w:r>
    </w:p>
    <w:p w:rsidR="00101826" w:rsidRPr="00ED626E" w:rsidRDefault="005A7608" w:rsidP="00713813">
      <w:pPr>
        <w:pStyle w:val="Overskrift1"/>
      </w:pPr>
      <w:bookmarkStart w:id="10" w:name="_Toc44659436"/>
      <w:r>
        <w:lastRenderedPageBreak/>
        <w:t>Enter-tasten og mellomroms-</w:t>
      </w:r>
      <w:r w:rsidR="00ED626E">
        <w:t>tasten</w:t>
      </w:r>
      <w:bookmarkEnd w:id="10"/>
    </w:p>
    <w:p w:rsidR="00101826" w:rsidRPr="00ED626E" w:rsidRDefault="00ED626E" w:rsidP="005366FF">
      <w:r w:rsidRPr="00715C5B">
        <w:t xml:space="preserve">Disse tastene blir ofte misbrukt. </w:t>
      </w:r>
      <w:r w:rsidRPr="00ED626E">
        <w:t>De burde kun brukes til følgende:</w:t>
      </w:r>
    </w:p>
    <w:p w:rsidR="00101826" w:rsidRPr="00ED626E" w:rsidRDefault="00101826" w:rsidP="00713813">
      <w:pPr>
        <w:pStyle w:val="Punktliste"/>
      </w:pPr>
      <w:r w:rsidRPr="00ED626E">
        <w:t>Enter</w:t>
      </w:r>
      <w:r w:rsidR="0001240B" w:rsidRPr="00ED626E">
        <w:t xml:space="preserve"> </w:t>
      </w:r>
      <w:r w:rsidR="00ED626E">
        <w:t>tast</w:t>
      </w:r>
      <w:r w:rsidRPr="00ED626E">
        <w:t xml:space="preserve">: </w:t>
      </w:r>
      <w:r w:rsidR="00FB69DA">
        <w:t xml:space="preserve">Nytt </w:t>
      </w:r>
      <w:r w:rsidR="005D0CEF">
        <w:t>avsnitt eller nytt punkt i</w:t>
      </w:r>
      <w:r w:rsidR="00FB69DA">
        <w:t xml:space="preserve"> en list</w:t>
      </w:r>
      <w:r w:rsidR="005D0CEF">
        <w:t>e</w:t>
      </w:r>
      <w:r w:rsidR="00FB69DA">
        <w:t>.</w:t>
      </w:r>
    </w:p>
    <w:p w:rsidR="00101826" w:rsidRPr="00ED626E" w:rsidRDefault="005D0CEF" w:rsidP="00713813">
      <w:pPr>
        <w:pStyle w:val="Punktliste"/>
      </w:pPr>
      <w:r>
        <w:t>Mellomroms-</w:t>
      </w:r>
      <w:r w:rsidR="006B10D1">
        <w:t>tast</w:t>
      </w:r>
      <w:r w:rsidR="00101826" w:rsidRPr="00ED626E">
        <w:t xml:space="preserve">: </w:t>
      </w:r>
      <w:r w:rsidR="00FB69DA">
        <w:t>Avstand mellom to ord.</w:t>
      </w:r>
    </w:p>
    <w:p w:rsidR="00101826" w:rsidRPr="00715C5B" w:rsidRDefault="00101826" w:rsidP="005366FF">
      <w:r w:rsidRPr="00ED626E">
        <w:t xml:space="preserve">Enter </w:t>
      </w:r>
      <w:r w:rsidR="00E944B9">
        <w:t>bør derfor ikke brukes til å lage en ny linje i et avsnitt, eller til å dytte tekst lenger ned på en side.</w:t>
      </w:r>
      <w:r w:rsidR="006B10D1">
        <w:t xml:space="preserve"> </w:t>
      </w:r>
    </w:p>
    <w:p w:rsidR="00101826" w:rsidRPr="00715C5B" w:rsidRDefault="005D0CEF" w:rsidP="005366FF">
      <w:r>
        <w:t>Mellomroms-</w:t>
      </w:r>
      <w:r w:rsidR="00C05A58">
        <w:t>tasten</w:t>
      </w:r>
      <w:r w:rsidR="00101826" w:rsidRPr="00715C5B">
        <w:t xml:space="preserve"> </w:t>
      </w:r>
      <w:r w:rsidR="00FB69DA" w:rsidRPr="00715C5B">
        <w:t xml:space="preserve">bør ikke </w:t>
      </w:r>
      <w:r>
        <w:t>brukes for å dytte tekst til høy</w:t>
      </w:r>
      <w:r w:rsidR="00FB69DA" w:rsidRPr="00715C5B">
        <w:t xml:space="preserve">re side av siden. Bruk </w:t>
      </w:r>
      <w:r w:rsidR="00FB69DA" w:rsidRPr="005346A8">
        <w:rPr>
          <w:i/>
        </w:rPr>
        <w:t>"</w:t>
      </w:r>
      <w:r w:rsidR="00FB69DA" w:rsidRPr="005346A8">
        <w:rPr>
          <w:i/>
          <w:u w:val="single"/>
        </w:rPr>
        <w:t>Ctrl + R</w:t>
      </w:r>
      <w:r w:rsidR="00FB69DA" w:rsidRPr="005346A8">
        <w:rPr>
          <w:i/>
        </w:rPr>
        <w:t>".</w:t>
      </w:r>
    </w:p>
    <w:p w:rsidR="00101826" w:rsidRPr="00715C5B" w:rsidRDefault="005917FB" w:rsidP="005366FF">
      <w:r w:rsidRPr="00715C5B">
        <w:t>Avstand mellom overskrifter og avsnitt og mellom avsnitt styres av stilene.</w:t>
      </w:r>
      <w:r w:rsidR="00101826" w:rsidRPr="00715C5B">
        <w:t xml:space="preserve"> </w:t>
      </w:r>
    </w:p>
    <w:p w:rsidR="00101826" w:rsidRPr="00ED626E" w:rsidRDefault="005917FB" w:rsidP="005366FF">
      <w:r>
        <w:t>Unngå å bruke blanke linjer.</w:t>
      </w:r>
    </w:p>
    <w:p w:rsidR="00E01702" w:rsidRPr="00ED626E" w:rsidRDefault="00E01702" w:rsidP="00713813">
      <w:pPr>
        <w:pStyle w:val="Overskrift1"/>
      </w:pPr>
      <w:bookmarkStart w:id="11" w:name="_Toc44659437"/>
      <w:r w:rsidRPr="00ED626E">
        <w:t>Fotnote</w:t>
      </w:r>
      <w:bookmarkEnd w:id="11"/>
    </w:p>
    <w:p w:rsidR="00E01702" w:rsidRPr="00C05A58" w:rsidRDefault="00E01702" w:rsidP="005366FF">
      <w:pPr>
        <w:rPr>
          <w:rFonts w:cs="Arial"/>
        </w:rPr>
      </w:pPr>
      <w:r w:rsidRPr="003435D5">
        <w:t>Fotnote</w:t>
      </w:r>
      <w:r w:rsidR="003435D5" w:rsidRPr="003435D5">
        <w:t>r plassere</w:t>
      </w:r>
      <w:r w:rsidRPr="003435D5">
        <w:t>s</w:t>
      </w:r>
      <w:r w:rsidR="003435D5" w:rsidRPr="003435D5">
        <w:t xml:space="preserve"> på de</w:t>
      </w:r>
      <w:r w:rsidR="003435D5">
        <w:t>n</w:t>
      </w:r>
      <w:r w:rsidR="003435D5" w:rsidRPr="003435D5">
        <w:t xml:space="preserve"> side de refererer til.</w:t>
      </w:r>
      <w:r w:rsidR="003435D5" w:rsidRPr="00A350F0">
        <w:t xml:space="preserve"> </w:t>
      </w:r>
      <w:r w:rsidR="003435D5" w:rsidRPr="003435D5">
        <w:t>De blir automatisk formatter med stilen Fotnote</w:t>
      </w:r>
      <w:r w:rsidRPr="003435D5">
        <w:rPr>
          <w:rFonts w:cs="Arial"/>
        </w:rPr>
        <w:t>.</w:t>
      </w:r>
      <w:r w:rsidRPr="00C05A58">
        <w:rPr>
          <w:rFonts w:cs="Arial"/>
        </w:rPr>
        <w:t xml:space="preserve"> </w:t>
      </w:r>
    </w:p>
    <w:p w:rsidR="00E01702" w:rsidRPr="00C05A58" w:rsidRDefault="003435D5" w:rsidP="005366FF">
      <w:pPr>
        <w:rPr>
          <w:rFonts w:cs="Arial"/>
        </w:rPr>
      </w:pPr>
      <w:r w:rsidRPr="006B10D1">
        <w:rPr>
          <w:rFonts w:cs="Arial"/>
        </w:rPr>
        <w:t>Tast</w:t>
      </w:r>
      <w:r w:rsidR="00E01702" w:rsidRPr="006B10D1">
        <w:rPr>
          <w:rFonts w:cs="Arial"/>
        </w:rPr>
        <w:t xml:space="preserve"> </w:t>
      </w:r>
      <w:r w:rsidR="00E01702" w:rsidRPr="005346A8">
        <w:rPr>
          <w:i/>
          <w:u w:val="single"/>
        </w:rPr>
        <w:t xml:space="preserve">Ctrl + Alt + f </w:t>
      </w:r>
      <w:r w:rsidRPr="003435D5">
        <w:t>når</w:t>
      </w:r>
      <w:r w:rsidRPr="006B10D1">
        <w:t xml:space="preserve"> du</w:t>
      </w:r>
      <w:r w:rsidR="00C05A58">
        <w:t xml:space="preserve"> står der i teksten hvor du</w:t>
      </w:r>
      <w:r w:rsidRPr="006B10D1">
        <w:t xml:space="preserve"> </w:t>
      </w:r>
      <w:r w:rsidRPr="003435D5">
        <w:t>ønsker</w:t>
      </w:r>
      <w:r w:rsidRPr="006B10D1">
        <w:t xml:space="preserve"> å sett inn en </w:t>
      </w:r>
      <w:r w:rsidR="00C05A58" w:rsidRPr="006B10D1">
        <w:t>fotnote</w:t>
      </w:r>
      <w:r w:rsidRPr="006B10D1">
        <w:t xml:space="preserve">. </w:t>
      </w:r>
      <w:r w:rsidR="00A350F0" w:rsidRPr="00C05A58">
        <w:t>D</w:t>
      </w:r>
      <w:r w:rsidRPr="00C05A58">
        <w:t xml:space="preserve">u </w:t>
      </w:r>
      <w:r w:rsidRPr="003435D5">
        <w:t>kan</w:t>
      </w:r>
      <w:r>
        <w:t xml:space="preserve"> og</w:t>
      </w:r>
      <w:r w:rsidRPr="003435D5">
        <w:t xml:space="preserve"> bruke musen</w:t>
      </w:r>
      <w:r w:rsidRPr="00C05A58">
        <w:t>.</w:t>
      </w:r>
      <w:r w:rsidR="00E01702" w:rsidRPr="00C05A58">
        <w:t xml:space="preserve"> </w:t>
      </w:r>
    </w:p>
    <w:p w:rsidR="00E01702" w:rsidRPr="003435D5" w:rsidRDefault="003435D5" w:rsidP="005366FF">
      <w:pPr>
        <w:rPr>
          <w:lang w:val="en-US"/>
        </w:rPr>
      </w:pPr>
      <w:r>
        <w:rPr>
          <w:noProof/>
        </w:rPr>
        <w:drawing>
          <wp:inline distT="0" distB="0" distL="0" distR="0" wp14:anchorId="6B700D8A" wp14:editId="44C46443">
            <wp:extent cx="2135875" cy="1199928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89445" b="81550"/>
                    <a:stretch/>
                  </pic:blipFill>
                  <pic:spPr bwMode="auto">
                    <a:xfrm>
                      <a:off x="0" y="0"/>
                      <a:ext cx="2138379" cy="120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702" w:rsidRPr="003435D5" w:rsidRDefault="00283554" w:rsidP="005366FF">
      <w:pPr>
        <w:pStyle w:val="Figure"/>
      </w:pPr>
      <w:bookmarkStart w:id="12" w:name="_Toc450053540"/>
      <w:r w:rsidRPr="003435D5">
        <w:t>Figur</w:t>
      </w:r>
      <w:r w:rsidR="00E01702" w:rsidRPr="003435D5">
        <w:t xml:space="preserve"> 7-1 </w:t>
      </w:r>
      <w:r w:rsidR="003435D5" w:rsidRPr="003435D5">
        <w:t>Bruk musen til og sett inn en fotnote</w:t>
      </w:r>
      <w:r w:rsidR="00E01702" w:rsidRPr="003435D5">
        <w:t>.</w:t>
      </w:r>
      <w:bookmarkEnd w:id="12"/>
    </w:p>
    <w:p w:rsidR="008F4F37" w:rsidRPr="00A350F0" w:rsidRDefault="008F4F37" w:rsidP="00713813">
      <w:pPr>
        <w:pStyle w:val="Overskrift1"/>
      </w:pPr>
      <w:r w:rsidRPr="00686C0D">
        <w:br w:type="page"/>
      </w:r>
      <w:bookmarkStart w:id="13" w:name="_Toc44659438"/>
      <w:r w:rsidRPr="00A350F0">
        <w:lastRenderedPageBreak/>
        <w:t>N</w:t>
      </w:r>
      <w:r w:rsidR="00A350F0" w:rsidRPr="00A350F0">
        <w:t>ytt</w:t>
      </w:r>
      <w:r w:rsidRPr="00A350F0">
        <w:t xml:space="preserve"> </w:t>
      </w:r>
      <w:r w:rsidR="005D0CEF">
        <w:t>k</w:t>
      </w:r>
      <w:r w:rsidR="00A350F0" w:rsidRPr="00A350F0">
        <w:t>apit</w:t>
      </w:r>
      <w:r w:rsidR="005D0CEF">
        <w:t>t</w:t>
      </w:r>
      <w:r w:rsidR="00A350F0" w:rsidRPr="00A350F0">
        <w:t>el</w:t>
      </w:r>
      <w:bookmarkEnd w:id="13"/>
    </w:p>
    <w:p w:rsidR="002553BC" w:rsidRDefault="00CD2A76" w:rsidP="002553BC">
      <w:pPr>
        <w:rPr>
          <w:noProof/>
        </w:rPr>
      </w:pPr>
      <w:r>
        <w:rPr>
          <w:noProof/>
        </w:rPr>
        <w:t>Dersom der ikke er nok kapitler</w:t>
      </w:r>
      <w:r w:rsidR="001F7B93">
        <w:rPr>
          <w:noProof/>
        </w:rPr>
        <w:t>/artikler</w:t>
      </w:r>
      <w:r>
        <w:rPr>
          <w:noProof/>
        </w:rPr>
        <w:t xml:space="preserve"> i malen, ta kontakt med Jens Erik Østergaard ved trykkeriet</w:t>
      </w:r>
      <w:r w:rsidR="00C928EA">
        <w:rPr>
          <w:noProof/>
        </w:rPr>
        <w:t xml:space="preserve">. </w:t>
      </w:r>
      <w:hyperlink r:id="rId15" w:history="1">
        <w:r w:rsidR="00C928EA" w:rsidRPr="0038334B">
          <w:rPr>
            <w:rStyle w:val="Hyperkobling"/>
            <w:noProof/>
          </w:rPr>
          <w:t>trykkeriet@himlde.no</w:t>
        </w:r>
      </w:hyperlink>
      <w:r w:rsidR="00C928EA">
        <w:rPr>
          <w:noProof/>
        </w:rPr>
        <w:t xml:space="preserve"> da hjelper han deg.</w:t>
      </w:r>
    </w:p>
    <w:p w:rsidR="00C928EA" w:rsidRDefault="00C928EA" w:rsidP="002553BC">
      <w:pPr>
        <w:rPr>
          <w:noProof/>
        </w:rPr>
      </w:pPr>
    </w:p>
    <w:p w:rsidR="008F4F37" w:rsidRPr="00283554" w:rsidRDefault="008F4F37" w:rsidP="005366FF"/>
    <w:p w:rsidR="008F4F37" w:rsidRPr="00283554" w:rsidRDefault="008F4F37" w:rsidP="005366FF"/>
    <w:p w:rsidR="008F4F37" w:rsidRPr="00283554" w:rsidRDefault="008F4F37" w:rsidP="005366FF">
      <w:pPr>
        <w:rPr>
          <w:noProof/>
        </w:rPr>
      </w:pPr>
    </w:p>
    <w:p w:rsidR="008F4F37" w:rsidRPr="00283554" w:rsidRDefault="008F4F37" w:rsidP="00614EAA">
      <w:pPr>
        <w:pStyle w:val="Overskrift1"/>
        <w:numPr>
          <w:ilvl w:val="0"/>
          <w:numId w:val="0"/>
        </w:numPr>
        <w:ind w:left="432" w:hanging="432"/>
        <w:rPr>
          <w:noProof/>
        </w:rPr>
      </w:pPr>
      <w:r w:rsidRPr="00283554">
        <w:br w:type="page"/>
      </w:r>
    </w:p>
    <w:p w:rsidR="008E4F96" w:rsidRPr="00283554" w:rsidRDefault="008E4F96" w:rsidP="005366FF"/>
    <w:p w:rsidR="008F4F37" w:rsidRPr="00ED626E" w:rsidRDefault="008F4F37" w:rsidP="00713813">
      <w:pPr>
        <w:pStyle w:val="Overskrift1"/>
      </w:pPr>
      <w:bookmarkStart w:id="14" w:name="_Toc44659439"/>
      <w:r w:rsidRPr="00ED626E">
        <w:t>List</w:t>
      </w:r>
      <w:r w:rsidR="00283554">
        <w:t>er</w:t>
      </w:r>
      <w:r w:rsidRPr="00ED626E">
        <w:t xml:space="preserve"> and in</w:t>
      </w:r>
      <w:r w:rsidR="00E66731">
        <w:t>nrykk</w:t>
      </w:r>
      <w:bookmarkEnd w:id="14"/>
    </w:p>
    <w:p w:rsidR="008F4F37" w:rsidRPr="00ED626E" w:rsidRDefault="00283554" w:rsidP="005366FF">
      <w:pPr>
        <w:pStyle w:val="Table"/>
      </w:pPr>
      <w:bookmarkStart w:id="15" w:name="_Toc450053579"/>
      <w:r>
        <w:t>Tabell</w:t>
      </w:r>
      <w:r w:rsidR="005B2511" w:rsidRPr="00ED626E">
        <w:t xml:space="preserve"> </w:t>
      </w:r>
      <w:r w:rsidR="001E3268">
        <w:t>10</w:t>
      </w:r>
      <w:r w:rsidR="005B2511" w:rsidRPr="00ED626E">
        <w:t>-1 List</w:t>
      </w:r>
      <w:r>
        <w:t>er</w:t>
      </w:r>
      <w:r w:rsidR="005B2511" w:rsidRPr="00ED626E">
        <w:t xml:space="preserve"> and in</w:t>
      </w:r>
      <w:r>
        <w:t>nrykk</w:t>
      </w:r>
      <w:r w:rsidR="005B2511" w:rsidRPr="00ED626E">
        <w:t>.</w:t>
      </w:r>
      <w:bookmarkEnd w:id="15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160"/>
      </w:tblGrid>
      <w:tr w:rsidR="008F4F37" w:rsidRPr="00ED626E" w:rsidTr="008F4F37">
        <w:trPr>
          <w:trHeight w:val="692"/>
        </w:trPr>
        <w:tc>
          <w:tcPr>
            <w:tcW w:w="6948" w:type="dxa"/>
            <w:shd w:val="clear" w:color="auto" w:fill="auto"/>
          </w:tcPr>
          <w:p w:rsidR="008F4F37" w:rsidRPr="00ED626E" w:rsidRDefault="008F4F37" w:rsidP="00E27118">
            <w:pPr>
              <w:pStyle w:val="Nummerertliste2"/>
              <w:spacing w:before="0" w:after="0"/>
            </w:pPr>
            <w:r w:rsidRPr="00ED626E">
              <w:t xml:space="preserve">List </w:t>
            </w:r>
            <w:r w:rsidR="00814133">
              <w:t>Tall</w:t>
            </w:r>
            <w:r w:rsidRPr="00ED626E">
              <w:t xml:space="preserve"> 2</w:t>
            </w:r>
          </w:p>
          <w:p w:rsidR="008F4F37" w:rsidRPr="00ED626E" w:rsidRDefault="008F4F37" w:rsidP="00E27118">
            <w:pPr>
              <w:pStyle w:val="Nummerertliste2"/>
              <w:spacing w:before="0" w:after="0"/>
            </w:pPr>
            <w:r w:rsidRPr="00ED626E">
              <w:t xml:space="preserve">List </w:t>
            </w:r>
            <w:r w:rsidR="00814133">
              <w:t>Tall</w:t>
            </w:r>
            <w:r w:rsidRPr="00ED626E">
              <w:t xml:space="preserve"> 2 </w:t>
            </w:r>
          </w:p>
        </w:tc>
        <w:tc>
          <w:tcPr>
            <w:tcW w:w="2160" w:type="dxa"/>
            <w:vAlign w:val="center"/>
          </w:tcPr>
          <w:p w:rsidR="008F4F37" w:rsidRPr="00ED626E" w:rsidRDefault="008F4F37" w:rsidP="00E27118">
            <w:pPr>
              <w:spacing w:before="0" w:after="0"/>
            </w:pPr>
            <w:r w:rsidRPr="00ED626E">
              <w:t>Ctrl + Alt + j, 2</w:t>
            </w:r>
          </w:p>
        </w:tc>
      </w:tr>
      <w:tr w:rsidR="008F4F37" w:rsidRPr="00ED626E" w:rsidTr="008F4F37">
        <w:trPr>
          <w:trHeight w:val="555"/>
        </w:trPr>
        <w:tc>
          <w:tcPr>
            <w:tcW w:w="6948" w:type="dxa"/>
            <w:shd w:val="clear" w:color="auto" w:fill="auto"/>
          </w:tcPr>
          <w:p w:rsidR="008F4F37" w:rsidRPr="00ED626E" w:rsidRDefault="008F4F37" w:rsidP="00E27118">
            <w:pPr>
              <w:pStyle w:val="Punktliste2"/>
              <w:spacing w:before="0" w:after="0"/>
            </w:pPr>
            <w:r w:rsidRPr="00ED626E">
              <w:t>List Bullet 2</w:t>
            </w:r>
          </w:p>
          <w:p w:rsidR="008F4F37" w:rsidRPr="00ED626E" w:rsidRDefault="008F4F37" w:rsidP="00E27118">
            <w:pPr>
              <w:pStyle w:val="Punktliste2"/>
              <w:spacing w:before="0" w:after="0"/>
            </w:pPr>
            <w:r w:rsidRPr="00ED626E">
              <w:t>List Bullet 2</w:t>
            </w:r>
          </w:p>
        </w:tc>
        <w:tc>
          <w:tcPr>
            <w:tcW w:w="2160" w:type="dxa"/>
            <w:vAlign w:val="center"/>
          </w:tcPr>
          <w:p w:rsidR="008F4F37" w:rsidRPr="00ED626E" w:rsidRDefault="008F4F37" w:rsidP="00E27118">
            <w:pPr>
              <w:spacing w:before="0" w:after="0"/>
            </w:pPr>
            <w:r w:rsidRPr="00ED626E">
              <w:t>Ctrl + Alt + b, 2</w:t>
            </w:r>
          </w:p>
        </w:tc>
      </w:tr>
      <w:tr w:rsidR="00E55BFF" w:rsidRPr="00ED626E" w:rsidTr="008F4F37">
        <w:trPr>
          <w:trHeight w:val="692"/>
        </w:trPr>
        <w:tc>
          <w:tcPr>
            <w:tcW w:w="6948" w:type="dxa"/>
            <w:shd w:val="clear" w:color="auto" w:fill="auto"/>
          </w:tcPr>
          <w:p w:rsidR="00E55BFF" w:rsidRPr="00ED626E" w:rsidRDefault="00E55BFF" w:rsidP="00713813">
            <w:pPr>
              <w:pStyle w:val="Listline1"/>
            </w:pPr>
            <w:r w:rsidRPr="00ED626E">
              <w:t xml:space="preserve">List </w:t>
            </w:r>
            <w:r w:rsidR="00617963" w:rsidRPr="00ED626E">
              <w:t>Line</w:t>
            </w:r>
            <w:r w:rsidR="0007728D" w:rsidRPr="00ED626E">
              <w:t xml:space="preserve"> 2</w:t>
            </w:r>
          </w:p>
          <w:p w:rsidR="00E55BFF" w:rsidRPr="00ED626E" w:rsidRDefault="00E55BFF" w:rsidP="00713813">
            <w:pPr>
              <w:pStyle w:val="Listline1"/>
            </w:pPr>
            <w:r w:rsidRPr="00ED626E">
              <w:t>List</w:t>
            </w:r>
            <w:r w:rsidR="00617963" w:rsidRPr="00ED626E">
              <w:t xml:space="preserve"> Line</w:t>
            </w:r>
            <w:r w:rsidR="006427BC" w:rsidRPr="00ED626E">
              <w:t xml:space="preserve"> 2</w:t>
            </w:r>
          </w:p>
        </w:tc>
        <w:tc>
          <w:tcPr>
            <w:tcW w:w="2160" w:type="dxa"/>
            <w:vAlign w:val="center"/>
          </w:tcPr>
          <w:p w:rsidR="00E55BFF" w:rsidRPr="00ED626E" w:rsidRDefault="006427BC" w:rsidP="00E27118">
            <w:pPr>
              <w:pStyle w:val="Listeavsnitt"/>
              <w:spacing w:before="0" w:after="0"/>
            </w:pPr>
            <w:r w:rsidRPr="00ED626E">
              <w:t>Ctrl + Alt +w, 2</w:t>
            </w:r>
          </w:p>
        </w:tc>
      </w:tr>
      <w:tr w:rsidR="008F4F37" w:rsidRPr="00ED626E" w:rsidTr="008F4F37">
        <w:trPr>
          <w:trHeight w:val="692"/>
        </w:trPr>
        <w:tc>
          <w:tcPr>
            <w:tcW w:w="6948" w:type="dxa"/>
            <w:shd w:val="clear" w:color="auto" w:fill="auto"/>
          </w:tcPr>
          <w:p w:rsidR="008F4F37" w:rsidRPr="00ED626E" w:rsidRDefault="008F4F37" w:rsidP="00E27118">
            <w:pPr>
              <w:pStyle w:val="ListLetter2"/>
              <w:spacing w:before="0" w:after="0"/>
            </w:pPr>
            <w:r w:rsidRPr="00ED626E">
              <w:t xml:space="preserve">List </w:t>
            </w:r>
            <w:r w:rsidR="00814133">
              <w:t>Bokstaver</w:t>
            </w:r>
            <w:r w:rsidRPr="00ED626E">
              <w:t xml:space="preserve"> 2</w:t>
            </w:r>
          </w:p>
          <w:p w:rsidR="008F4F37" w:rsidRPr="00ED626E" w:rsidRDefault="008F4F37" w:rsidP="00E27118">
            <w:pPr>
              <w:pStyle w:val="ListLetter2"/>
              <w:spacing w:before="0" w:after="0"/>
            </w:pPr>
            <w:r w:rsidRPr="00ED626E">
              <w:t xml:space="preserve">List </w:t>
            </w:r>
            <w:r w:rsidR="00814133">
              <w:t>Bokstaver</w:t>
            </w:r>
            <w:r w:rsidRPr="00ED626E">
              <w:t xml:space="preserve"> 2</w:t>
            </w:r>
          </w:p>
        </w:tc>
        <w:tc>
          <w:tcPr>
            <w:tcW w:w="2160" w:type="dxa"/>
            <w:vAlign w:val="center"/>
          </w:tcPr>
          <w:p w:rsidR="008F4F37" w:rsidRPr="00ED626E" w:rsidRDefault="008F4F37" w:rsidP="00E27118">
            <w:pPr>
              <w:spacing w:before="0" w:after="0"/>
            </w:pPr>
            <w:r w:rsidRPr="00ED626E">
              <w:t>Ctrl + Alt + j, b</w:t>
            </w:r>
          </w:p>
        </w:tc>
      </w:tr>
      <w:tr w:rsidR="008F4F37" w:rsidRPr="00ED626E" w:rsidTr="008F4F37">
        <w:trPr>
          <w:trHeight w:val="877"/>
        </w:trPr>
        <w:tc>
          <w:tcPr>
            <w:tcW w:w="6948" w:type="dxa"/>
            <w:shd w:val="clear" w:color="auto" w:fill="auto"/>
          </w:tcPr>
          <w:p w:rsidR="008F4F37" w:rsidRPr="00715C5B" w:rsidRDefault="00814133" w:rsidP="00921C1E">
            <w:pPr>
              <w:pStyle w:val="Liste"/>
            </w:pP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</w:p>
        </w:tc>
        <w:tc>
          <w:tcPr>
            <w:tcW w:w="2160" w:type="dxa"/>
            <w:vAlign w:val="center"/>
          </w:tcPr>
          <w:p w:rsidR="008F4F37" w:rsidRPr="00ED626E" w:rsidRDefault="008F4F37" w:rsidP="00E27118">
            <w:pPr>
              <w:spacing w:before="0" w:after="0"/>
            </w:pPr>
            <w:r w:rsidRPr="00ED626E">
              <w:t>Ctrl + Alt + j, l</w:t>
            </w:r>
          </w:p>
        </w:tc>
      </w:tr>
      <w:tr w:rsidR="008F4F37" w:rsidRPr="00ED626E" w:rsidTr="008F4F37">
        <w:trPr>
          <w:trHeight w:val="540"/>
        </w:trPr>
        <w:tc>
          <w:tcPr>
            <w:tcW w:w="6948" w:type="dxa"/>
            <w:shd w:val="clear" w:color="auto" w:fill="auto"/>
          </w:tcPr>
          <w:p w:rsidR="008F4F37" w:rsidRPr="00715C5B" w:rsidRDefault="00814133" w:rsidP="00E27118">
            <w:pPr>
              <w:pStyle w:val="Liste-forts"/>
            </w:pP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  <w:r>
              <w:t>Innrykk</w:t>
            </w:r>
            <w:r w:rsidR="008F4F37" w:rsidRPr="00715C5B">
              <w:t xml:space="preserve"> </w:t>
            </w:r>
          </w:p>
        </w:tc>
        <w:tc>
          <w:tcPr>
            <w:tcW w:w="2160" w:type="dxa"/>
            <w:vAlign w:val="center"/>
          </w:tcPr>
          <w:p w:rsidR="008F4F37" w:rsidRPr="00ED626E" w:rsidRDefault="008F4F37" w:rsidP="00E27118">
            <w:pPr>
              <w:spacing w:before="0" w:after="0"/>
            </w:pPr>
            <w:r w:rsidRPr="00ED626E">
              <w:t>Ctrl + Alt + j, g</w:t>
            </w:r>
          </w:p>
        </w:tc>
      </w:tr>
    </w:tbl>
    <w:p w:rsidR="009D667E" w:rsidRPr="00F01BA0" w:rsidRDefault="009D667E" w:rsidP="005366FF">
      <w:r w:rsidRPr="00F01BA0">
        <w:t>For m</w:t>
      </w:r>
      <w:r w:rsidR="00E60D41" w:rsidRPr="00F01BA0">
        <w:t>e</w:t>
      </w:r>
      <w:r w:rsidR="00A90EAF">
        <w:t>r</w:t>
      </w:r>
      <w:r w:rsidRPr="00F01BA0">
        <w:t xml:space="preserve"> </w:t>
      </w:r>
      <w:r w:rsidR="00814133" w:rsidRPr="00F01BA0">
        <w:t>informasjon</w:t>
      </w:r>
      <w:r w:rsidRPr="00F01BA0">
        <w:t xml:space="preserve"> o</w:t>
      </w:r>
      <w:r w:rsidR="00E60D41" w:rsidRPr="00F01BA0">
        <w:t>m</w:t>
      </w:r>
      <w:r w:rsidRPr="00F01BA0">
        <w:t xml:space="preserve"> list</w:t>
      </w:r>
      <w:r w:rsidR="00E60D41" w:rsidRPr="00F01BA0">
        <w:t>er</w:t>
      </w:r>
      <w:r w:rsidRPr="00F01BA0">
        <w:t xml:space="preserve"> </w:t>
      </w:r>
      <w:r w:rsidR="00E60D41" w:rsidRPr="00F01BA0">
        <w:t>og</w:t>
      </w:r>
      <w:r w:rsidRPr="00F01BA0">
        <w:t xml:space="preserve"> in</w:t>
      </w:r>
      <w:r w:rsidR="00E60D41" w:rsidRPr="00F01BA0">
        <w:t>nrykk</w:t>
      </w:r>
      <w:r w:rsidRPr="00F01BA0">
        <w:t xml:space="preserve">, </w:t>
      </w:r>
      <w:r w:rsidR="00E60D41" w:rsidRPr="00F01BA0">
        <w:t>ven</w:t>
      </w:r>
      <w:r w:rsidR="00814133">
        <w:t>n</w:t>
      </w:r>
      <w:r w:rsidR="00E60D41" w:rsidRPr="00F01BA0">
        <w:t>ligst se nærmer på tabell 11-1 og 11-2</w:t>
      </w:r>
      <w:r w:rsidR="00F01BA0" w:rsidRPr="00F01BA0">
        <w:t xml:space="preserve"> </w:t>
      </w:r>
      <w:r w:rsidR="00814133">
        <w:t>i</w:t>
      </w:r>
      <w:r w:rsidR="00F01BA0" w:rsidRPr="00F01BA0">
        <w:t xml:space="preserve"> kapittel</w:t>
      </w:r>
      <w:r w:rsidRPr="00F01BA0">
        <w:t xml:space="preserve"> 1</w:t>
      </w:r>
      <w:r w:rsidR="00F01BA0" w:rsidRPr="00F01BA0">
        <w:t>1</w:t>
      </w:r>
      <w:r w:rsidRPr="00F01BA0">
        <w:t xml:space="preserve">. </w:t>
      </w:r>
    </w:p>
    <w:p w:rsidR="008F4F37" w:rsidRPr="00ED626E" w:rsidRDefault="007B6451" w:rsidP="00713813">
      <w:pPr>
        <w:pStyle w:val="Overskrift2"/>
      </w:pPr>
      <w:bookmarkStart w:id="16" w:name="_Toc44659440"/>
      <w:r>
        <w:t>Starte nummereringen på nytt</w:t>
      </w:r>
      <w:bookmarkEnd w:id="16"/>
    </w:p>
    <w:p w:rsidR="00CB7D42" w:rsidRDefault="00CB7D42" w:rsidP="005366FF">
      <w:r w:rsidRPr="00CB7D42">
        <w:t>Om du har mer en list</w:t>
      </w:r>
      <w:r w:rsidR="007B6451">
        <w:t>e</w:t>
      </w:r>
      <w:r w:rsidRPr="00CB7D42">
        <w:t xml:space="preserve"> med tall eller bokstaver, vil du m</w:t>
      </w:r>
      <w:r>
        <w:t>å</w:t>
      </w:r>
      <w:r w:rsidRPr="00CB7D42">
        <w:t>tte</w:t>
      </w:r>
      <w:r>
        <w:t xml:space="preserve"> starte nummereringen på nytt, henholdsvis a eller 1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E27118" w:rsidTr="00921C1E">
        <w:trPr>
          <w:trHeight w:val="1843"/>
        </w:trPr>
        <w:tc>
          <w:tcPr>
            <w:tcW w:w="4606" w:type="dxa"/>
          </w:tcPr>
          <w:p w:rsidR="00E27118" w:rsidRDefault="00E27118" w:rsidP="00E271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28F8E" wp14:editId="3D6A23C9">
                  <wp:extent cx="1204386" cy="581410"/>
                  <wp:effectExtent l="0" t="0" r="0" b="9525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68013" t="35207" r="21042" b="55155"/>
                          <a:stretch/>
                        </pic:blipFill>
                        <pic:spPr bwMode="auto">
                          <a:xfrm>
                            <a:off x="0" y="0"/>
                            <a:ext cx="1205676" cy="582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B7D42">
              <w:rPr>
                <w:noProof/>
              </w:rPr>
              <w:t xml:space="preserve">  </w:t>
            </w:r>
          </w:p>
          <w:p w:rsidR="00E27118" w:rsidRDefault="00E27118" w:rsidP="00E27118">
            <w:pPr>
              <w:pStyle w:val="Figure"/>
              <w:rPr>
                <w:noProof/>
              </w:rPr>
            </w:pPr>
            <w:bookmarkStart w:id="17" w:name="_Toc450053541"/>
            <w:r>
              <w:rPr>
                <w:noProof/>
              </w:rPr>
              <w:t>Figur 10-1 Lister som trenger å starte på nytt.</w:t>
            </w:r>
            <w:bookmarkEnd w:id="17"/>
          </w:p>
        </w:tc>
        <w:tc>
          <w:tcPr>
            <w:tcW w:w="4606" w:type="dxa"/>
          </w:tcPr>
          <w:p w:rsidR="00E27118" w:rsidRDefault="00E27118" w:rsidP="00E27118">
            <w:r>
              <w:rPr>
                <w:noProof/>
              </w:rPr>
              <w:drawing>
                <wp:inline distT="0" distB="0" distL="0" distR="0" wp14:anchorId="2BEBB0C2" wp14:editId="0BE8DB0C">
                  <wp:extent cx="450376" cy="559558"/>
                  <wp:effectExtent l="0" t="0" r="6985" b="0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8804" t="37956" r="58545" b="51798"/>
                          <a:stretch/>
                        </pic:blipFill>
                        <pic:spPr bwMode="auto">
                          <a:xfrm>
                            <a:off x="0" y="0"/>
                            <a:ext cx="452178" cy="56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715C5B">
              <w:t xml:space="preserve"> </w:t>
            </w:r>
            <w:r>
              <w:rPr>
                <w:noProof/>
              </w:rPr>
              <w:drawing>
                <wp:inline distT="0" distB="0" distL="0" distR="0" wp14:anchorId="7F28034B" wp14:editId="3D134D55">
                  <wp:extent cx="394284" cy="581410"/>
                  <wp:effectExtent l="0" t="0" r="6350" b="0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74814" t="60859" r="21254" b="28565"/>
                          <a:stretch/>
                        </pic:blipFill>
                        <pic:spPr bwMode="auto">
                          <a:xfrm>
                            <a:off x="0" y="0"/>
                            <a:ext cx="396143" cy="584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D02DA">
              <w:rPr>
                <w:noProof/>
              </w:rPr>
              <w:t xml:space="preserve"> </w:t>
            </w:r>
            <w:r w:rsidRPr="00715C5B">
              <w:t xml:space="preserve">  </w:t>
            </w:r>
          </w:p>
          <w:p w:rsidR="00E27118" w:rsidRDefault="00E27118" w:rsidP="00E27118">
            <w:pPr>
              <w:pStyle w:val="Figure"/>
            </w:pPr>
            <w:bookmarkStart w:id="18" w:name="_Toc450053542"/>
            <w:r>
              <w:t xml:space="preserve">Figur 10-2 Lister som er </w:t>
            </w:r>
            <w:r w:rsidRPr="00E27118">
              <w:t>markert</w:t>
            </w:r>
            <w:r>
              <w:t>.</w:t>
            </w:r>
            <w:bookmarkEnd w:id="18"/>
          </w:p>
        </w:tc>
      </w:tr>
    </w:tbl>
    <w:p w:rsidR="008F4F37" w:rsidRPr="00657C6D" w:rsidRDefault="00657C6D" w:rsidP="005366FF">
      <w:r w:rsidRPr="00657C6D">
        <w:t xml:space="preserve">Marker de nummer eller bokstaver </w:t>
      </w:r>
      <w:r>
        <w:t>som skal starte på nytt</w:t>
      </w:r>
      <w:r w:rsidRPr="00657C6D"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2258"/>
      </w:tblGrid>
      <w:tr w:rsidR="00657C6D" w:rsidTr="00921C1E">
        <w:trPr>
          <w:trHeight w:val="1468"/>
        </w:trPr>
        <w:tc>
          <w:tcPr>
            <w:tcW w:w="6912" w:type="dxa"/>
          </w:tcPr>
          <w:p w:rsidR="00921C1E" w:rsidRDefault="00657C6D" w:rsidP="005366FF">
            <w:r w:rsidRPr="00657C6D">
              <w:t>Høgre klikk og velg</w:t>
            </w:r>
            <w:r w:rsidRPr="00715C5B">
              <w:t xml:space="preserve"> "</w:t>
            </w:r>
            <w:r>
              <w:t xml:space="preserve">Start </w:t>
            </w:r>
            <w:r w:rsidRPr="00657C6D">
              <w:t>på</w:t>
            </w:r>
            <w:r>
              <w:t xml:space="preserve"> </w:t>
            </w:r>
            <w:r w:rsidRPr="00657C6D">
              <w:t>nytt</w:t>
            </w:r>
            <w:r>
              <w:t xml:space="preserve"> </w:t>
            </w:r>
            <w:r w:rsidRPr="00657C6D">
              <w:t>ved</w:t>
            </w:r>
            <w:r>
              <w:t xml:space="preserve"> 1"</w:t>
            </w:r>
            <w:r w:rsidRPr="00715C5B">
              <w:t xml:space="preserve"> </w:t>
            </w:r>
            <w:r w:rsidRPr="00657C6D">
              <w:t>eller</w:t>
            </w:r>
            <w:r w:rsidRPr="00715C5B">
              <w:t xml:space="preserve"> "</w:t>
            </w:r>
            <w:r>
              <w:t xml:space="preserve">Start </w:t>
            </w:r>
            <w:r w:rsidRPr="00657C6D">
              <w:t>på</w:t>
            </w:r>
            <w:r>
              <w:t xml:space="preserve"> </w:t>
            </w:r>
            <w:r w:rsidRPr="00657C6D">
              <w:t>nytt</w:t>
            </w:r>
            <w:r>
              <w:t xml:space="preserve"> </w:t>
            </w:r>
            <w:r w:rsidRPr="00657C6D">
              <w:t>ved</w:t>
            </w:r>
            <w:r>
              <w:t xml:space="preserve"> a</w:t>
            </w:r>
            <w:r w:rsidRPr="00715C5B">
              <w:t>".</w:t>
            </w:r>
            <w:r w:rsidR="00921C1E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88A7DBD" wp14:editId="640676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7495</wp:posOffset>
                  </wp:positionV>
                  <wp:extent cx="1222375" cy="161925"/>
                  <wp:effectExtent l="0" t="0" r="0" b="9525"/>
                  <wp:wrapTight wrapText="bothSides">
                    <wp:wrapPolygon edited="0">
                      <wp:start x="0" y="0"/>
                      <wp:lineTo x="0" y="20329"/>
                      <wp:lineTo x="21207" y="20329"/>
                      <wp:lineTo x="21207" y="0"/>
                      <wp:lineTo x="0" y="0"/>
                    </wp:wrapPolygon>
                  </wp:wrapTight>
                  <wp:docPr id="3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98" t="66291" r="56107" b="31938"/>
                          <a:stretch/>
                        </pic:blipFill>
                        <pic:spPr bwMode="auto">
                          <a:xfrm>
                            <a:off x="0" y="0"/>
                            <a:ext cx="1222375" cy="16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C1E" w:rsidRDefault="00921C1E" w:rsidP="00921C1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6FEF695" wp14:editId="5E469987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26670</wp:posOffset>
                  </wp:positionV>
                  <wp:extent cx="1222375" cy="161925"/>
                  <wp:effectExtent l="0" t="0" r="0" b="9525"/>
                  <wp:wrapTight wrapText="bothSides">
                    <wp:wrapPolygon edited="0">
                      <wp:start x="0" y="0"/>
                      <wp:lineTo x="0" y="20329"/>
                      <wp:lineTo x="21207" y="20329"/>
                      <wp:lineTo x="21207" y="0"/>
                      <wp:lineTo x="0" y="0"/>
                    </wp:wrapPolygon>
                  </wp:wrapTight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2" t="71228" r="79551" b="26993"/>
                          <a:stretch/>
                        </pic:blipFill>
                        <pic:spPr bwMode="auto">
                          <a:xfrm>
                            <a:off x="0" y="0"/>
                            <a:ext cx="1222375" cy="16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657C6D" w:rsidRDefault="00921C1E" w:rsidP="00921C1E">
            <w:pPr>
              <w:pStyle w:val="Figure"/>
            </w:pPr>
            <w:bookmarkStart w:id="19" w:name="_Toc450053543"/>
            <w:r>
              <w:t>Figur 10-3 Klikk på:</w:t>
            </w:r>
            <w:bookmarkEnd w:id="19"/>
          </w:p>
        </w:tc>
        <w:tc>
          <w:tcPr>
            <w:tcW w:w="2300" w:type="dxa"/>
          </w:tcPr>
          <w:p w:rsidR="00E27118" w:rsidRDefault="00E27118" w:rsidP="00E27118">
            <w:pPr>
              <w:pStyle w:val="Figure"/>
            </w:pPr>
          </w:p>
        </w:tc>
      </w:tr>
    </w:tbl>
    <w:p w:rsidR="008F4F37" w:rsidRDefault="00F01BA0" w:rsidP="005366FF">
      <w:pPr>
        <w:rPr>
          <w:lang w:val="en-US"/>
        </w:rPr>
      </w:pPr>
      <w:r>
        <w:rPr>
          <w:noProof/>
        </w:rPr>
        <w:drawing>
          <wp:inline distT="0" distB="0" distL="0" distR="0" wp14:anchorId="00A3051D" wp14:editId="0907EA6D">
            <wp:extent cx="1111250" cy="552450"/>
            <wp:effectExtent l="0" t="0" r="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193" t="54469" r="68009" b="35739"/>
                    <a:stretch/>
                  </pic:blipFill>
                  <pic:spPr bwMode="auto">
                    <a:xfrm>
                      <a:off x="0" y="0"/>
                      <a:ext cx="1113724" cy="55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118" w:rsidRPr="00E27118" w:rsidRDefault="00E27118" w:rsidP="00E27118">
      <w:pPr>
        <w:pStyle w:val="Figure"/>
      </w:pPr>
      <w:bookmarkStart w:id="20" w:name="_Toc450053544"/>
      <w:r w:rsidRPr="00E27118">
        <w:lastRenderedPageBreak/>
        <w:t>Figur 10-4 Lister som har fått en ny start.</w:t>
      </w:r>
      <w:bookmarkEnd w:id="20"/>
    </w:p>
    <w:p w:rsidR="000326F0" w:rsidRDefault="000326F0" w:rsidP="00713813">
      <w:pPr>
        <w:pStyle w:val="Overskrift1"/>
        <w:sectPr w:rsidR="000326F0" w:rsidSect="00F12F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1" w:name="_Toc347214927"/>
    </w:p>
    <w:p w:rsidR="008F4F37" w:rsidRPr="00ED626E" w:rsidRDefault="008F4F37" w:rsidP="00713813">
      <w:pPr>
        <w:pStyle w:val="Overskrift1"/>
      </w:pPr>
      <w:bookmarkStart w:id="22" w:name="_Toc44659441"/>
      <w:r w:rsidRPr="00ED626E">
        <w:lastRenderedPageBreak/>
        <w:t>Tab</w:t>
      </w:r>
      <w:r w:rsidR="00E66731">
        <w:t>eller</w:t>
      </w:r>
      <w:bookmarkEnd w:id="21"/>
      <w:bookmarkEnd w:id="22"/>
    </w:p>
    <w:p w:rsidR="00E66731" w:rsidRDefault="00E66731" w:rsidP="005366FF">
      <w:r w:rsidRPr="00E66731">
        <w:t>Tabeller bør plas</w:t>
      </w:r>
      <w:r w:rsidR="00A90EAF">
        <w:t>sere</w:t>
      </w:r>
      <w:r w:rsidRPr="00E66731">
        <w:t>s der de høre</w:t>
      </w:r>
      <w:r w:rsidR="00945787">
        <w:t>r</w:t>
      </w:r>
      <w:r w:rsidRPr="00E66731">
        <w:t xml:space="preserve"> hjemme i teksten, så vidt mulig. Det </w:t>
      </w:r>
      <w:r>
        <w:t>anbefales</w:t>
      </w:r>
      <w:r w:rsidRPr="00E66731">
        <w:t xml:space="preserve"> å bruke liggende</w:t>
      </w:r>
      <w:r w:rsidR="00A90EAF">
        <w:t xml:space="preserve"> tabeller når det trengs mer plass I bredden enn i</w:t>
      </w:r>
      <w:r w:rsidRPr="00E66731">
        <w:t xml:space="preserve"> høyden. </w:t>
      </w:r>
      <w:r>
        <w:t>Ta kontakt for hjelp om det trengs.</w:t>
      </w:r>
    </w:p>
    <w:p w:rsidR="008F4F37" w:rsidRPr="00ED626E" w:rsidRDefault="00E66731" w:rsidP="005366FF">
      <w:pPr>
        <w:rPr>
          <w:rFonts w:cs="Arial"/>
        </w:rPr>
      </w:pPr>
      <w:r>
        <w:t xml:space="preserve">Alle tabeller skal merkes på følgende måte: Tabell + kapittel nummer + tabell nummer og en kort forklaring av tabellen. Eksempel: </w:t>
      </w:r>
      <w:r w:rsidR="00283554">
        <w:t xml:space="preserve">"Tabell 11-1 Liggende tabell." Betyr tabell nummer 1 i kapittel 11. Den skal plasseres rett over tabellen. </w:t>
      </w:r>
      <w:r w:rsidR="00283554" w:rsidRPr="00283554">
        <w:t xml:space="preserve">Den formateres automatisk med stilen Tabell </w:t>
      </w:r>
      <w:r w:rsidR="008F4F37" w:rsidRPr="0048677B">
        <w:rPr>
          <w:rFonts w:cs="Arial"/>
          <w:i/>
          <w:u w:val="single"/>
        </w:rPr>
        <w:t>Ctrl + Alt + t</w:t>
      </w:r>
      <w:r w:rsidR="008F4F37" w:rsidRPr="00ED626E">
        <w:rPr>
          <w:rFonts w:cs="Arial"/>
        </w:rPr>
        <w:t xml:space="preserve"> </w:t>
      </w:r>
    </w:p>
    <w:p w:rsidR="001F7B93" w:rsidRDefault="00283554" w:rsidP="002A5D0A">
      <w:r>
        <w:t>Ved å bruke denne stilen</w:t>
      </w:r>
      <w:r w:rsidR="002A5D0A">
        <w:t>,</w:t>
      </w:r>
      <w:r>
        <w:t xml:space="preserve"> blir det</w:t>
      </w:r>
      <w:r w:rsidR="002A5D0A">
        <w:t xml:space="preserve"> og</w:t>
      </w:r>
      <w:r>
        <w:t xml:space="preserve"> enkelt å opp</w:t>
      </w:r>
      <w:r w:rsidR="00AE476D">
        <w:t>rette</w:t>
      </w:r>
      <w:r>
        <w:t xml:space="preserve"> </w:t>
      </w:r>
      <w:r w:rsidR="002A5D0A">
        <w:t xml:space="preserve">en </w:t>
      </w:r>
      <w:r>
        <w:t xml:space="preserve">liste </w:t>
      </w:r>
      <w:r w:rsidR="002A5D0A">
        <w:t>over</w:t>
      </w:r>
      <w:r>
        <w:t xml:space="preserve"> tabeller.</w:t>
      </w:r>
      <w:r w:rsidR="00715C5B">
        <w:t xml:space="preserve"> </w:t>
      </w:r>
    </w:p>
    <w:p w:rsidR="001B7976" w:rsidRDefault="001F7B93" w:rsidP="002A5D0A">
      <w:r>
        <w:t xml:space="preserve">For å få til liggende tabeller og figurer. </w:t>
      </w:r>
      <w:r w:rsidR="001B7976">
        <w:t>Ta et bilde av tabellen/figuren og lim den inn som et bilde. Maksimer slik at tabeller fyller hele skjermen. Holde nede Alt og trykk på "</w:t>
      </w:r>
      <w:proofErr w:type="spellStart"/>
      <w:r w:rsidR="001B7976">
        <w:t>Print</w:t>
      </w:r>
      <w:proofErr w:type="spellEnd"/>
      <w:r w:rsidR="001B7976">
        <w:t xml:space="preserve"> </w:t>
      </w:r>
      <w:proofErr w:type="spellStart"/>
      <w:r w:rsidR="001B7976">
        <w:t>Scrn</w:t>
      </w:r>
      <w:proofErr w:type="spellEnd"/>
      <w:r w:rsidR="001B7976">
        <w:t>" tasten. Stil deg på plassen i dokumentet hvor du ønsker å har den og lim inn ("Ctrl" + "V"). ta dobbel klikk på bildet og den kan beskjæres.</w:t>
      </w:r>
    </w:p>
    <w:p w:rsidR="001B7976" w:rsidRDefault="001B7976" w:rsidP="002A5D0A">
      <w:r>
        <w:rPr>
          <w:noProof/>
        </w:rPr>
        <w:drawing>
          <wp:inline distT="0" distB="0" distL="0" distR="0" wp14:anchorId="529D09B8" wp14:editId="6CA0036E">
            <wp:extent cx="1265792" cy="695960"/>
            <wp:effectExtent l="0" t="0" r="0" b="889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374" t="5453" r="48854" b="81251"/>
                    <a:stretch/>
                  </pic:blipFill>
                  <pic:spPr bwMode="auto">
                    <a:xfrm>
                      <a:off x="0" y="0"/>
                      <a:ext cx="1290532" cy="70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6F0" w:rsidRDefault="000326F0" w:rsidP="000326F0">
      <w:pPr>
        <w:pStyle w:val="Figure"/>
      </w:pPr>
      <w:bookmarkStart w:id="23" w:name="_Toc450053545"/>
      <w:r>
        <w:t>Figur 11-1 Beskjæring.</w:t>
      </w:r>
      <w:bookmarkEnd w:id="23"/>
    </w:p>
    <w:p w:rsidR="001B7976" w:rsidRDefault="001B7976" w:rsidP="002A5D0A">
      <w:r>
        <w:t xml:space="preserve">Når du har skjært vekk det du ikke trenger kan du </w:t>
      </w:r>
      <w:r w:rsidR="000326F0">
        <w:t>endre retning på bildet.</w:t>
      </w:r>
    </w:p>
    <w:p w:rsidR="008F4F37" w:rsidRDefault="000326F0" w:rsidP="005366FF">
      <w:r>
        <w:rPr>
          <w:noProof/>
        </w:rPr>
        <w:drawing>
          <wp:inline distT="0" distB="0" distL="0" distR="0" wp14:anchorId="2E57C13E" wp14:editId="779D42A2">
            <wp:extent cx="980312" cy="899160"/>
            <wp:effectExtent l="0" t="0" r="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288" t="5426" r="52108" b="78601"/>
                    <a:stretch/>
                  </pic:blipFill>
                  <pic:spPr bwMode="auto">
                    <a:xfrm>
                      <a:off x="0" y="0"/>
                      <a:ext cx="996772" cy="91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813" w:rsidRDefault="000326F0" w:rsidP="001B7976">
      <w:pPr>
        <w:pStyle w:val="Figure"/>
      </w:pPr>
      <w:bookmarkStart w:id="24" w:name="_Toc450053546"/>
      <w:r>
        <w:t>Figur</w:t>
      </w:r>
      <w:r w:rsidR="001B7976">
        <w:t xml:space="preserve"> 11-2 </w:t>
      </w:r>
      <w:r>
        <w:t>Figur som vender normalt</w:t>
      </w:r>
      <w:bookmarkEnd w:id="24"/>
    </w:p>
    <w:p w:rsidR="000326F0" w:rsidRPr="000326F0" w:rsidRDefault="000326F0" w:rsidP="000326F0">
      <w:r>
        <w:rPr>
          <w:noProof/>
        </w:rPr>
        <w:drawing>
          <wp:inline distT="0" distB="0" distL="0" distR="0" wp14:anchorId="76A84F73" wp14:editId="31FCF2E1">
            <wp:extent cx="980312" cy="899160"/>
            <wp:effectExtent l="2223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288" t="5426" r="52108" b="78601"/>
                    <a:stretch/>
                  </pic:blipFill>
                  <pic:spPr bwMode="auto">
                    <a:xfrm rot="16200000">
                      <a:off x="0" y="0"/>
                      <a:ext cx="996772" cy="91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813" w:rsidRDefault="000326F0" w:rsidP="000326F0">
      <w:pPr>
        <w:pStyle w:val="Figure"/>
      </w:pPr>
      <w:bookmarkStart w:id="25" w:name="_Toc450053547"/>
      <w:r>
        <w:t>Figur 11-3 Figur som er rotert 45 grader.</w:t>
      </w:r>
      <w:bookmarkEnd w:id="25"/>
    </w:p>
    <w:p w:rsidR="00686C0D" w:rsidRDefault="00686C0D" w:rsidP="005366FF"/>
    <w:p w:rsidR="00686C0D" w:rsidRPr="00ED626E" w:rsidRDefault="00686C0D" w:rsidP="005366FF">
      <w:pPr>
        <w:sectPr w:rsidR="00686C0D" w:rsidRPr="00ED626E" w:rsidSect="00F12F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5377" w:rsidRPr="00715C5B" w:rsidRDefault="00283554" w:rsidP="005366FF">
      <w:pPr>
        <w:pStyle w:val="Table"/>
      </w:pPr>
      <w:bookmarkStart w:id="26" w:name="_Toc450053580"/>
      <w:r w:rsidRPr="00715C5B">
        <w:lastRenderedPageBreak/>
        <w:t>Tabell</w:t>
      </w:r>
      <w:r w:rsidR="00845377" w:rsidRPr="00715C5B">
        <w:t xml:space="preserve"> 1</w:t>
      </w:r>
      <w:r w:rsidR="00E01702" w:rsidRPr="00715C5B">
        <w:t>1</w:t>
      </w:r>
      <w:r w:rsidR="00845377" w:rsidRPr="00715C5B">
        <w:t>-</w:t>
      </w:r>
      <w:r w:rsidR="00405CD3" w:rsidRPr="00715C5B">
        <w:t>2</w:t>
      </w:r>
      <w:r w:rsidR="00845377" w:rsidRPr="00715C5B">
        <w:t xml:space="preserve"> </w:t>
      </w:r>
      <w:r w:rsidR="004E7A29" w:rsidRPr="00715C5B">
        <w:br/>
      </w:r>
      <w:r w:rsidR="00845377" w:rsidRPr="00715C5B">
        <w:t xml:space="preserve">List </w:t>
      </w:r>
      <w:r w:rsidR="00715C5B" w:rsidRPr="00715C5B">
        <w:t>e</w:t>
      </w:r>
      <w:r w:rsidR="00845377" w:rsidRPr="00715C5B">
        <w:t>n</w:t>
      </w:r>
      <w:r w:rsidR="004E7A29" w:rsidRPr="00715C5B">
        <w:t>:</w:t>
      </w:r>
      <w:r w:rsidR="00845377" w:rsidRPr="00715C5B">
        <w:t xml:space="preserve"> </w:t>
      </w:r>
      <w:r w:rsidR="00715C5B" w:rsidRPr="00715C5B">
        <w:t>hurtigtaster</w:t>
      </w:r>
      <w:r w:rsidR="00845377" w:rsidRPr="00715C5B">
        <w:t xml:space="preserve"> for </w:t>
      </w:r>
      <w:r w:rsidR="007B0764" w:rsidRPr="00715C5B">
        <w:t>h</w:t>
      </w:r>
      <w:r w:rsidR="00715C5B" w:rsidRPr="00715C5B">
        <w:t>å</w:t>
      </w:r>
      <w:r w:rsidR="007B0764" w:rsidRPr="00715C5B">
        <w:t>nd</w:t>
      </w:r>
      <w:r w:rsidR="00715C5B" w:rsidRPr="00715C5B">
        <w:t>tering</w:t>
      </w:r>
      <w:r w:rsidR="00715C5B">
        <w:t xml:space="preserve"> </w:t>
      </w:r>
      <w:r w:rsidR="00715C5B" w:rsidRPr="00715C5B">
        <w:t>av stiler</w:t>
      </w:r>
      <w:r w:rsidR="00845377" w:rsidRPr="00715C5B">
        <w:t>.</w:t>
      </w:r>
      <w:bookmarkEnd w:id="26"/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5B2511" w:rsidRPr="00ED626E" w:rsidTr="005B2511">
        <w:tc>
          <w:tcPr>
            <w:tcW w:w="1809" w:type="dxa"/>
            <w:shd w:val="clear" w:color="auto" w:fill="auto"/>
          </w:tcPr>
          <w:p w:rsidR="005B2511" w:rsidRPr="00713813" w:rsidRDefault="005B2511" w:rsidP="006C1B33">
            <w:pPr>
              <w:spacing w:before="0" w:after="0"/>
              <w:rPr>
                <w:b/>
              </w:rPr>
            </w:pPr>
            <w:r w:rsidRPr="00713813">
              <w:rPr>
                <w:b/>
              </w:rPr>
              <w:t xml:space="preserve">Short </w:t>
            </w:r>
            <w:proofErr w:type="spellStart"/>
            <w:r w:rsidRPr="00713813">
              <w:rPr>
                <w:b/>
              </w:rPr>
              <w:t>c</w:t>
            </w:r>
            <w:r w:rsidR="00B1737E" w:rsidRPr="00713813">
              <w:rPr>
                <w:b/>
              </w:rPr>
              <w:t>u</w:t>
            </w:r>
            <w:r w:rsidRPr="00713813">
              <w:rPr>
                <w:b/>
              </w:rPr>
              <w:t>t</w:t>
            </w:r>
            <w:proofErr w:type="spellEnd"/>
            <w:r w:rsidRPr="00713813">
              <w:rPr>
                <w:b/>
              </w:rPr>
              <w:t xml:space="preserve"> </w:t>
            </w:r>
            <w:proofErr w:type="spellStart"/>
            <w:r w:rsidRPr="00713813">
              <w:rPr>
                <w:b/>
              </w:rPr>
              <w:t>key</w:t>
            </w:r>
            <w:r w:rsidR="00B1737E" w:rsidRPr="00713813">
              <w:rPr>
                <w:b/>
              </w:rPr>
              <w:t>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B2511" w:rsidRPr="00713813" w:rsidRDefault="005B2511" w:rsidP="006C1B33">
            <w:pPr>
              <w:spacing w:before="0" w:after="0"/>
              <w:rPr>
                <w:b/>
              </w:rPr>
            </w:pPr>
            <w:r w:rsidRPr="00713813">
              <w:rPr>
                <w:b/>
              </w:rPr>
              <w:t>Styles</w:t>
            </w:r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B2511" w:rsidRPr="00ED626E" w:rsidRDefault="00E60D41" w:rsidP="00713813">
            <w:pPr>
              <w:pStyle w:val="Overskrift1"/>
              <w:numPr>
                <w:ilvl w:val="0"/>
                <w:numId w:val="11"/>
              </w:numPr>
              <w:spacing w:before="0" w:after="0" w:line="240" w:lineRule="auto"/>
            </w:pPr>
            <w:bookmarkStart w:id="27" w:name="_Toc346802125"/>
            <w:bookmarkStart w:id="28" w:name="_Toc347214928"/>
            <w:bookmarkStart w:id="29" w:name="_Toc347483363"/>
            <w:bookmarkStart w:id="30" w:name="_Toc348942767"/>
            <w:bookmarkStart w:id="31" w:name="_Toc348957257"/>
            <w:bookmarkStart w:id="32" w:name="_Toc349133001"/>
            <w:bookmarkStart w:id="33" w:name="_Toc349136171"/>
            <w:bookmarkStart w:id="34" w:name="_Toc349136301"/>
            <w:bookmarkStart w:id="35" w:name="_Toc44659442"/>
            <w:r>
              <w:t>Overskrift</w:t>
            </w:r>
            <w:r w:rsidR="005B2511" w:rsidRPr="00ED626E">
              <w:t xml:space="preserve"> 1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="005B2511" w:rsidRPr="00ED626E">
              <w:t xml:space="preserve"> </w:t>
            </w:r>
          </w:p>
          <w:p w:rsidR="005B2511" w:rsidRPr="00ED626E" w:rsidRDefault="005B2511" w:rsidP="00713813">
            <w:pPr>
              <w:spacing w:before="0" w:after="0"/>
            </w:pPr>
            <w:r w:rsidRPr="00ED626E">
              <w:t>(</w:t>
            </w:r>
            <w:r w:rsidR="00E60D41">
              <w:t>Calibri</w:t>
            </w:r>
            <w:r w:rsidRPr="00ED626E">
              <w:t xml:space="preserve"> 1</w:t>
            </w:r>
            <w:r w:rsidR="00E60D41">
              <w:t>8</w:t>
            </w:r>
            <w:r w:rsidRPr="00ED626E">
              <w:t>, Bold)</w:t>
            </w:r>
          </w:p>
        </w:tc>
      </w:tr>
      <w:tr w:rsidR="005B2511" w:rsidRPr="00ED626E" w:rsidTr="005B2511">
        <w:trPr>
          <w:trHeight w:val="586"/>
        </w:trPr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B2511" w:rsidRPr="00ED626E" w:rsidRDefault="009C79C4" w:rsidP="00713813">
            <w:pPr>
              <w:pStyle w:val="Overskrift2"/>
              <w:spacing w:before="0" w:after="0" w:line="240" w:lineRule="auto"/>
            </w:pPr>
            <w:bookmarkStart w:id="36" w:name="_Toc346802126"/>
            <w:bookmarkStart w:id="37" w:name="_Toc347214929"/>
            <w:bookmarkStart w:id="38" w:name="_Toc347483364"/>
            <w:bookmarkStart w:id="39" w:name="_Toc348942768"/>
            <w:bookmarkStart w:id="40" w:name="_Toc348957258"/>
            <w:bookmarkStart w:id="41" w:name="_Toc349133002"/>
            <w:bookmarkStart w:id="42" w:name="_Toc349136172"/>
            <w:bookmarkStart w:id="43" w:name="_Toc349136302"/>
            <w:bookmarkStart w:id="44" w:name="_Toc44659443"/>
            <w:r>
              <w:t>Overskrift</w:t>
            </w:r>
            <w:r w:rsidR="005B2511" w:rsidRPr="00ED626E">
              <w:t xml:space="preserve">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="005B2511" w:rsidRPr="00ED626E">
              <w:t xml:space="preserve"> </w:t>
            </w:r>
          </w:p>
          <w:p w:rsidR="005B2511" w:rsidRPr="00ED626E" w:rsidRDefault="005B2511" w:rsidP="00713813">
            <w:pPr>
              <w:spacing w:before="0" w:after="0"/>
            </w:pPr>
            <w:r w:rsidRPr="00ED626E">
              <w:t>(</w:t>
            </w:r>
            <w:r w:rsidR="00E60D41">
              <w:t>Calibri</w:t>
            </w:r>
            <w:r w:rsidRPr="00ED626E">
              <w:t xml:space="preserve"> 1</w:t>
            </w:r>
            <w:r w:rsidR="009C79C4">
              <w:t>6</w:t>
            </w:r>
            <w:r w:rsidRPr="00ED626E">
              <w:t>, Bold)</w:t>
            </w:r>
          </w:p>
        </w:tc>
      </w:tr>
      <w:tr w:rsidR="005B2511" w:rsidRPr="00ED626E" w:rsidTr="005B2511">
        <w:trPr>
          <w:trHeight w:val="420"/>
        </w:trPr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 xml:space="preserve">Ctrl + Alt + 3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B2511" w:rsidRPr="00ED626E" w:rsidRDefault="009C79C4" w:rsidP="00713813">
            <w:pPr>
              <w:pStyle w:val="Overskrift3"/>
              <w:spacing w:before="0" w:after="0" w:line="240" w:lineRule="auto"/>
            </w:pPr>
            <w:bookmarkStart w:id="45" w:name="_Toc346802127"/>
            <w:bookmarkStart w:id="46" w:name="_Toc347214930"/>
            <w:bookmarkStart w:id="47" w:name="_Toc347483365"/>
            <w:bookmarkStart w:id="48" w:name="_Toc348942769"/>
            <w:bookmarkStart w:id="49" w:name="_Toc348957259"/>
            <w:bookmarkStart w:id="50" w:name="_Toc349133003"/>
            <w:bookmarkStart w:id="51" w:name="_Toc349136173"/>
            <w:bookmarkStart w:id="52" w:name="_Toc349136303"/>
            <w:bookmarkStart w:id="53" w:name="_Toc44659444"/>
            <w:r>
              <w:t>Overskrift</w:t>
            </w:r>
            <w:r w:rsidR="005B2511" w:rsidRPr="00ED626E">
              <w:t xml:space="preserve"> 3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="005B2511" w:rsidRPr="00ED626E">
              <w:t xml:space="preserve"> </w:t>
            </w:r>
          </w:p>
          <w:p w:rsidR="005B2511" w:rsidRPr="00ED626E" w:rsidRDefault="005B2511" w:rsidP="00713813">
            <w:pPr>
              <w:spacing w:before="0" w:after="0"/>
            </w:pPr>
            <w:r w:rsidRPr="00ED626E">
              <w:t>(</w:t>
            </w:r>
            <w:r w:rsidR="00E60D41">
              <w:t>Calibri</w:t>
            </w:r>
            <w:r w:rsidRPr="00ED626E">
              <w:t xml:space="preserve"> 1</w:t>
            </w:r>
            <w:r w:rsidR="009C79C4">
              <w:t>4</w:t>
            </w:r>
            <w:r w:rsidRPr="00ED626E">
              <w:t>, Bold)</w:t>
            </w:r>
          </w:p>
        </w:tc>
      </w:tr>
      <w:tr w:rsidR="005B2511" w:rsidRPr="00ED626E" w:rsidTr="005B2511">
        <w:trPr>
          <w:trHeight w:val="336"/>
        </w:trPr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j, f</w:t>
            </w:r>
          </w:p>
        </w:tc>
        <w:tc>
          <w:tcPr>
            <w:tcW w:w="2694" w:type="dxa"/>
            <w:shd w:val="clear" w:color="auto" w:fill="auto"/>
          </w:tcPr>
          <w:p w:rsidR="005B2511" w:rsidRPr="00ED626E" w:rsidRDefault="00283554" w:rsidP="006C1B33">
            <w:pPr>
              <w:pStyle w:val="Figure"/>
              <w:spacing w:after="0"/>
            </w:pPr>
            <w:bookmarkStart w:id="54" w:name="_Toc348348921"/>
            <w:bookmarkStart w:id="55" w:name="_Toc348352493"/>
            <w:bookmarkStart w:id="56" w:name="_Toc348949140"/>
            <w:bookmarkStart w:id="57" w:name="_Toc349032097"/>
            <w:bookmarkStart w:id="58" w:name="_Toc349134320"/>
            <w:bookmarkStart w:id="59" w:name="_Toc349136546"/>
            <w:bookmarkStart w:id="60" w:name="_Toc450053548"/>
            <w:r>
              <w:t>Figur</w:t>
            </w:r>
            <w:r w:rsidR="00E60D41">
              <w:t xml:space="preserve"> </w:t>
            </w:r>
            <w:r w:rsidR="00503369" w:rsidRPr="00ED626E">
              <w:t>st</w:t>
            </w:r>
            <w:r w:rsidR="00E60D41">
              <w:t>i</w:t>
            </w:r>
            <w:bookmarkEnd w:id="54"/>
            <w:r w:rsidR="00E60D41">
              <w:t>len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5B2511" w:rsidRPr="00ED626E" w:rsidTr="005B2511">
        <w:trPr>
          <w:trHeight w:val="172"/>
        </w:trPr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t</w:t>
            </w:r>
          </w:p>
        </w:tc>
        <w:tc>
          <w:tcPr>
            <w:tcW w:w="2694" w:type="dxa"/>
            <w:shd w:val="clear" w:color="auto" w:fill="auto"/>
          </w:tcPr>
          <w:p w:rsidR="005B2511" w:rsidRPr="00ED626E" w:rsidRDefault="00814133" w:rsidP="006C1B33">
            <w:pPr>
              <w:pStyle w:val="Table"/>
              <w:spacing w:before="0"/>
            </w:pPr>
            <w:bookmarkStart w:id="61" w:name="_Toc348352525"/>
            <w:bookmarkStart w:id="62" w:name="_Toc349031817"/>
            <w:bookmarkStart w:id="63" w:name="_Toc349134291"/>
            <w:bookmarkStart w:id="64" w:name="_Toc349136309"/>
            <w:bookmarkStart w:id="65" w:name="_Toc450053581"/>
            <w:r w:rsidRPr="00ED626E">
              <w:t>Tab</w:t>
            </w:r>
            <w:r>
              <w:t>e</w:t>
            </w:r>
            <w:r w:rsidRPr="00ED626E">
              <w:t>ll</w:t>
            </w:r>
            <w:r w:rsidR="005B2511" w:rsidRPr="00ED626E">
              <w:t xml:space="preserve"> </w:t>
            </w:r>
            <w:r w:rsidR="00E60D41">
              <w:t>stilen</w:t>
            </w:r>
            <w:bookmarkEnd w:id="61"/>
            <w:bookmarkEnd w:id="62"/>
            <w:bookmarkEnd w:id="63"/>
            <w:bookmarkEnd w:id="64"/>
            <w:bookmarkEnd w:id="65"/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f</w:t>
            </w:r>
          </w:p>
        </w:tc>
        <w:tc>
          <w:tcPr>
            <w:tcW w:w="2694" w:type="dxa"/>
            <w:shd w:val="clear" w:color="auto" w:fill="auto"/>
          </w:tcPr>
          <w:p w:rsidR="005B2511" w:rsidRPr="00ED626E" w:rsidRDefault="005B2511" w:rsidP="006C1B33">
            <w:pPr>
              <w:spacing w:before="0" w:after="0"/>
            </w:pPr>
            <w:r w:rsidRPr="00ED626E">
              <w:t>In</w:t>
            </w:r>
            <w:r w:rsidR="00814133">
              <w:t>n</w:t>
            </w:r>
            <w:r w:rsidRPr="00ED626E">
              <w:t xml:space="preserve">set </w:t>
            </w:r>
            <w:r w:rsidR="00814133" w:rsidRPr="00ED626E">
              <w:t>fotnote</w:t>
            </w:r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j, 1</w:t>
            </w:r>
          </w:p>
        </w:tc>
        <w:tc>
          <w:tcPr>
            <w:tcW w:w="2694" w:type="dxa"/>
            <w:shd w:val="clear" w:color="auto" w:fill="auto"/>
          </w:tcPr>
          <w:p w:rsidR="005B2511" w:rsidRPr="00ED626E" w:rsidRDefault="005B2511" w:rsidP="006C1B33">
            <w:pPr>
              <w:pStyle w:val="Nummerertliste"/>
              <w:spacing w:before="0" w:after="0"/>
            </w:pPr>
            <w:r w:rsidRPr="00ED626E">
              <w:t xml:space="preserve">List </w:t>
            </w:r>
            <w:r w:rsidR="00814133">
              <w:t>tall</w:t>
            </w:r>
          </w:p>
          <w:p w:rsidR="005B2511" w:rsidRPr="00ED626E" w:rsidRDefault="005B2511" w:rsidP="006C1B33">
            <w:pPr>
              <w:pStyle w:val="Nummerertliste"/>
              <w:spacing w:before="0" w:after="0"/>
            </w:pPr>
            <w:r w:rsidRPr="00ED626E">
              <w:t xml:space="preserve">List </w:t>
            </w:r>
            <w:r w:rsidR="00814133">
              <w:t>Tall</w:t>
            </w:r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j, 2</w:t>
            </w:r>
          </w:p>
        </w:tc>
        <w:tc>
          <w:tcPr>
            <w:tcW w:w="2694" w:type="dxa"/>
            <w:shd w:val="clear" w:color="auto" w:fill="auto"/>
          </w:tcPr>
          <w:p w:rsidR="005B2511" w:rsidRPr="00F01BA0" w:rsidRDefault="005B2511" w:rsidP="006C1B33">
            <w:pPr>
              <w:pStyle w:val="Nummerertliste2"/>
              <w:numPr>
                <w:ilvl w:val="0"/>
                <w:numId w:val="9"/>
              </w:numPr>
              <w:spacing w:before="0" w:after="0"/>
            </w:pPr>
            <w:r w:rsidRPr="00F01BA0">
              <w:t xml:space="preserve">List </w:t>
            </w:r>
            <w:r w:rsidR="00814133">
              <w:t>Tall</w:t>
            </w:r>
            <w:r w:rsidRPr="00F01BA0">
              <w:t xml:space="preserve"> 2</w:t>
            </w:r>
          </w:p>
          <w:p w:rsidR="005B2511" w:rsidRPr="00ED626E" w:rsidRDefault="005B2511" w:rsidP="006C1B33">
            <w:pPr>
              <w:pStyle w:val="Nummerertliste2"/>
              <w:spacing w:before="0" w:after="0"/>
            </w:pPr>
            <w:r w:rsidRPr="00ED626E">
              <w:t xml:space="preserve">List </w:t>
            </w:r>
            <w:r w:rsidR="00814133">
              <w:t>Tall</w:t>
            </w:r>
            <w:r w:rsidRPr="00ED626E">
              <w:t xml:space="preserve"> 2 </w:t>
            </w:r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j, 3</w:t>
            </w:r>
          </w:p>
        </w:tc>
        <w:tc>
          <w:tcPr>
            <w:tcW w:w="2694" w:type="dxa"/>
            <w:shd w:val="clear" w:color="auto" w:fill="auto"/>
          </w:tcPr>
          <w:p w:rsidR="005B2511" w:rsidRPr="00ED626E" w:rsidRDefault="005B2511" w:rsidP="006C1B33">
            <w:pPr>
              <w:pStyle w:val="Nummerertliste3"/>
              <w:spacing w:before="0" w:after="0"/>
            </w:pPr>
            <w:r w:rsidRPr="00ED626E">
              <w:t xml:space="preserve">List </w:t>
            </w:r>
            <w:r w:rsidR="00814133">
              <w:t>Tall</w:t>
            </w:r>
            <w:r w:rsidRPr="00ED626E">
              <w:t xml:space="preserve"> 3</w:t>
            </w:r>
          </w:p>
          <w:p w:rsidR="005B2511" w:rsidRPr="00ED626E" w:rsidRDefault="005B2511" w:rsidP="006C1B33">
            <w:pPr>
              <w:pStyle w:val="Nummerertliste3"/>
              <w:spacing w:before="0" w:after="0"/>
            </w:pPr>
            <w:r w:rsidRPr="00ED626E">
              <w:t xml:space="preserve">List </w:t>
            </w:r>
            <w:r w:rsidR="00814133">
              <w:t>Tall</w:t>
            </w:r>
            <w:r w:rsidRPr="00ED626E">
              <w:t xml:space="preserve"> 3</w:t>
            </w:r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b, 1</w:t>
            </w:r>
          </w:p>
        </w:tc>
        <w:tc>
          <w:tcPr>
            <w:tcW w:w="2694" w:type="dxa"/>
            <w:shd w:val="clear" w:color="auto" w:fill="auto"/>
          </w:tcPr>
          <w:p w:rsidR="005B2511" w:rsidRPr="00ED626E" w:rsidRDefault="005B2511" w:rsidP="00713813">
            <w:pPr>
              <w:pStyle w:val="Punktliste"/>
            </w:pPr>
            <w:r w:rsidRPr="00ED626E">
              <w:t xml:space="preserve">List </w:t>
            </w:r>
            <w:r w:rsidR="00814133">
              <w:t>Punkt</w:t>
            </w:r>
          </w:p>
          <w:p w:rsidR="005B2511" w:rsidRPr="00ED626E" w:rsidRDefault="00814133" w:rsidP="00713813">
            <w:pPr>
              <w:pStyle w:val="Punktliste"/>
            </w:pPr>
            <w:r>
              <w:t>List Punkt</w:t>
            </w:r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b, 2</w:t>
            </w:r>
          </w:p>
        </w:tc>
        <w:tc>
          <w:tcPr>
            <w:tcW w:w="2694" w:type="dxa"/>
            <w:shd w:val="clear" w:color="auto" w:fill="auto"/>
          </w:tcPr>
          <w:p w:rsidR="005B2511" w:rsidRPr="00ED626E" w:rsidRDefault="005B2511" w:rsidP="006C1B33">
            <w:pPr>
              <w:pStyle w:val="Punktliste2"/>
              <w:spacing w:before="0" w:after="0"/>
            </w:pPr>
            <w:r w:rsidRPr="00ED626E">
              <w:t xml:space="preserve">List </w:t>
            </w:r>
            <w:r w:rsidR="00814133">
              <w:t>Punkt</w:t>
            </w:r>
            <w:r w:rsidRPr="00ED626E">
              <w:t xml:space="preserve"> 2</w:t>
            </w:r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b, 3</w:t>
            </w:r>
          </w:p>
        </w:tc>
        <w:tc>
          <w:tcPr>
            <w:tcW w:w="2694" w:type="dxa"/>
            <w:shd w:val="clear" w:color="auto" w:fill="auto"/>
          </w:tcPr>
          <w:p w:rsidR="005B2511" w:rsidRPr="00ED626E" w:rsidRDefault="005B2511" w:rsidP="006C1B33">
            <w:pPr>
              <w:pStyle w:val="Punktliste3"/>
              <w:spacing w:before="0" w:after="0"/>
            </w:pPr>
            <w:r w:rsidRPr="00ED626E">
              <w:t xml:space="preserve">List </w:t>
            </w:r>
            <w:r w:rsidR="00814133">
              <w:t>Punkt</w:t>
            </w:r>
            <w:r w:rsidRPr="00ED626E">
              <w:t xml:space="preserve"> 3</w:t>
            </w:r>
          </w:p>
        </w:tc>
      </w:tr>
      <w:tr w:rsidR="0007728D" w:rsidRPr="00ED626E" w:rsidTr="005B2511">
        <w:tc>
          <w:tcPr>
            <w:tcW w:w="1809" w:type="dxa"/>
            <w:shd w:val="clear" w:color="auto" w:fill="auto"/>
            <w:vAlign w:val="center"/>
          </w:tcPr>
          <w:p w:rsidR="0007728D" w:rsidRPr="00ED626E" w:rsidRDefault="0007728D" w:rsidP="006C1B33">
            <w:pPr>
              <w:spacing w:before="0" w:after="0"/>
            </w:pPr>
            <w:r w:rsidRPr="00ED626E">
              <w:t>Ctrl + Alt + w, 1</w:t>
            </w:r>
          </w:p>
        </w:tc>
        <w:tc>
          <w:tcPr>
            <w:tcW w:w="2694" w:type="dxa"/>
            <w:shd w:val="clear" w:color="auto" w:fill="auto"/>
          </w:tcPr>
          <w:p w:rsidR="0007728D" w:rsidRPr="00ED626E" w:rsidRDefault="0007728D" w:rsidP="00713813">
            <w:pPr>
              <w:pStyle w:val="Listline1"/>
            </w:pPr>
            <w:r w:rsidRPr="00ED626E">
              <w:t xml:space="preserve">List </w:t>
            </w:r>
            <w:r w:rsidR="00814133">
              <w:t>Strek</w:t>
            </w:r>
          </w:p>
        </w:tc>
      </w:tr>
      <w:tr w:rsidR="0007728D" w:rsidRPr="00ED626E" w:rsidTr="005B2511">
        <w:tc>
          <w:tcPr>
            <w:tcW w:w="1809" w:type="dxa"/>
            <w:shd w:val="clear" w:color="auto" w:fill="auto"/>
            <w:vAlign w:val="center"/>
          </w:tcPr>
          <w:p w:rsidR="0007728D" w:rsidRPr="00ED626E" w:rsidRDefault="0007728D" w:rsidP="006C1B33">
            <w:pPr>
              <w:spacing w:before="0" w:after="0"/>
            </w:pPr>
            <w:r w:rsidRPr="00ED626E">
              <w:t>Ctrl + Alt + w, 2</w:t>
            </w:r>
          </w:p>
        </w:tc>
        <w:tc>
          <w:tcPr>
            <w:tcW w:w="2694" w:type="dxa"/>
            <w:shd w:val="clear" w:color="auto" w:fill="auto"/>
          </w:tcPr>
          <w:p w:rsidR="0007728D" w:rsidRPr="00ED626E" w:rsidRDefault="0007728D" w:rsidP="00713813">
            <w:pPr>
              <w:pStyle w:val="Listline1"/>
            </w:pPr>
            <w:r w:rsidRPr="00ED626E">
              <w:t xml:space="preserve">List </w:t>
            </w:r>
            <w:r w:rsidR="00814133">
              <w:t>Strek</w:t>
            </w:r>
          </w:p>
        </w:tc>
      </w:tr>
      <w:tr w:rsidR="0007728D" w:rsidRPr="00ED626E" w:rsidTr="005B2511">
        <w:tc>
          <w:tcPr>
            <w:tcW w:w="1809" w:type="dxa"/>
            <w:shd w:val="clear" w:color="auto" w:fill="auto"/>
            <w:vAlign w:val="center"/>
          </w:tcPr>
          <w:p w:rsidR="0007728D" w:rsidRPr="00ED626E" w:rsidRDefault="0007728D" w:rsidP="006C1B33">
            <w:pPr>
              <w:spacing w:before="0" w:after="0"/>
            </w:pPr>
            <w:r w:rsidRPr="00ED626E">
              <w:t>Ctrl + Alt + w, 3</w:t>
            </w:r>
          </w:p>
        </w:tc>
        <w:tc>
          <w:tcPr>
            <w:tcW w:w="2694" w:type="dxa"/>
            <w:shd w:val="clear" w:color="auto" w:fill="auto"/>
          </w:tcPr>
          <w:p w:rsidR="0007728D" w:rsidRPr="00ED626E" w:rsidRDefault="0007728D" w:rsidP="00713813">
            <w:pPr>
              <w:pStyle w:val="Listline1"/>
            </w:pPr>
            <w:r w:rsidRPr="00ED626E">
              <w:t xml:space="preserve">List </w:t>
            </w:r>
            <w:r w:rsidR="00814133">
              <w:t>Strek</w:t>
            </w:r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j, a</w:t>
            </w:r>
          </w:p>
        </w:tc>
        <w:tc>
          <w:tcPr>
            <w:tcW w:w="2694" w:type="dxa"/>
            <w:shd w:val="clear" w:color="auto" w:fill="auto"/>
          </w:tcPr>
          <w:p w:rsidR="005B2511" w:rsidRPr="00ED626E" w:rsidRDefault="005B2511" w:rsidP="006C1B33">
            <w:pPr>
              <w:pStyle w:val="ListLetter"/>
              <w:spacing w:before="0" w:after="0"/>
            </w:pPr>
            <w:r w:rsidRPr="00ED626E">
              <w:t xml:space="preserve">List </w:t>
            </w:r>
            <w:r w:rsidR="00814133">
              <w:t>Bokstaver</w:t>
            </w:r>
          </w:p>
          <w:p w:rsidR="005B2511" w:rsidRPr="00ED626E" w:rsidRDefault="005B2511" w:rsidP="006C1B33">
            <w:pPr>
              <w:pStyle w:val="ListLetter"/>
              <w:spacing w:before="0" w:after="0"/>
            </w:pPr>
            <w:r w:rsidRPr="00ED626E">
              <w:t xml:space="preserve">List </w:t>
            </w:r>
            <w:r w:rsidR="00814133">
              <w:t>Bokstaver</w:t>
            </w:r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j, b</w:t>
            </w:r>
          </w:p>
        </w:tc>
        <w:tc>
          <w:tcPr>
            <w:tcW w:w="2694" w:type="dxa"/>
            <w:shd w:val="clear" w:color="auto" w:fill="auto"/>
          </w:tcPr>
          <w:p w:rsidR="005B2511" w:rsidRPr="00F01BA0" w:rsidRDefault="005B2511" w:rsidP="006C1B33">
            <w:pPr>
              <w:pStyle w:val="ListLetter2"/>
              <w:numPr>
                <w:ilvl w:val="0"/>
                <w:numId w:val="18"/>
              </w:numPr>
              <w:spacing w:before="0" w:after="0"/>
            </w:pPr>
            <w:r w:rsidRPr="00F01BA0">
              <w:t xml:space="preserve">List </w:t>
            </w:r>
            <w:r w:rsidR="00814133">
              <w:t>Bokstaver</w:t>
            </w:r>
            <w:r w:rsidRPr="00F01BA0">
              <w:t xml:space="preserve"> 2</w:t>
            </w:r>
          </w:p>
          <w:p w:rsidR="005B2511" w:rsidRPr="00ED626E" w:rsidRDefault="005B2511" w:rsidP="006C1B33">
            <w:pPr>
              <w:pStyle w:val="ListLetter2"/>
              <w:spacing w:before="0" w:after="0"/>
            </w:pPr>
            <w:r w:rsidRPr="00ED626E">
              <w:t xml:space="preserve">List </w:t>
            </w:r>
            <w:r w:rsidR="00814133">
              <w:t>Bokstaver</w:t>
            </w:r>
            <w:r w:rsidRPr="00ED626E">
              <w:t xml:space="preserve"> 2</w:t>
            </w:r>
          </w:p>
        </w:tc>
      </w:tr>
      <w:tr w:rsidR="005B2511" w:rsidRPr="00ED626E" w:rsidTr="005B2511">
        <w:tc>
          <w:tcPr>
            <w:tcW w:w="1809" w:type="dxa"/>
            <w:shd w:val="clear" w:color="auto" w:fill="auto"/>
            <w:vAlign w:val="center"/>
          </w:tcPr>
          <w:p w:rsidR="005B2511" w:rsidRPr="00ED626E" w:rsidRDefault="005B2511" w:rsidP="006C1B33">
            <w:pPr>
              <w:spacing w:before="0" w:after="0"/>
            </w:pPr>
            <w:r w:rsidRPr="00ED626E">
              <w:t>Ctrl + Alt + j, c</w:t>
            </w:r>
          </w:p>
        </w:tc>
        <w:tc>
          <w:tcPr>
            <w:tcW w:w="2694" w:type="dxa"/>
            <w:shd w:val="clear" w:color="auto" w:fill="auto"/>
          </w:tcPr>
          <w:p w:rsidR="005B2511" w:rsidRPr="00ED626E" w:rsidRDefault="005B2511" w:rsidP="006C1B33">
            <w:pPr>
              <w:pStyle w:val="ListLetter3"/>
              <w:spacing w:before="0" w:after="0"/>
            </w:pPr>
            <w:r w:rsidRPr="00ED626E">
              <w:t xml:space="preserve">List </w:t>
            </w:r>
            <w:r w:rsidR="00814133">
              <w:t>Bokstaver</w:t>
            </w:r>
            <w:r w:rsidRPr="00ED626E">
              <w:t xml:space="preserve"> 3</w:t>
            </w:r>
          </w:p>
          <w:p w:rsidR="005B2511" w:rsidRPr="00ED626E" w:rsidRDefault="005B2511" w:rsidP="006C1B33">
            <w:pPr>
              <w:pStyle w:val="ListLetter3"/>
              <w:spacing w:before="0" w:after="0"/>
            </w:pPr>
            <w:r w:rsidRPr="00ED626E">
              <w:t xml:space="preserve">List </w:t>
            </w:r>
            <w:r w:rsidR="00814133">
              <w:t>Bokstaver</w:t>
            </w:r>
            <w:r w:rsidRPr="00ED626E">
              <w:t xml:space="preserve"> 3</w:t>
            </w:r>
          </w:p>
        </w:tc>
      </w:tr>
      <w:tr w:rsidR="00715C5B" w:rsidRPr="00ED626E" w:rsidTr="00E60D41">
        <w:tc>
          <w:tcPr>
            <w:tcW w:w="1809" w:type="dxa"/>
            <w:shd w:val="clear" w:color="auto" w:fill="auto"/>
            <w:vAlign w:val="center"/>
          </w:tcPr>
          <w:p w:rsidR="00715C5B" w:rsidRPr="00ED626E" w:rsidRDefault="00715C5B" w:rsidP="006C1B33">
            <w:pPr>
              <w:spacing w:before="0" w:after="0"/>
            </w:pPr>
            <w:r w:rsidRPr="00ED626E">
              <w:t>Ctrl + Alt + j, k</w:t>
            </w:r>
          </w:p>
        </w:tc>
        <w:tc>
          <w:tcPr>
            <w:tcW w:w="2694" w:type="dxa"/>
            <w:shd w:val="clear" w:color="auto" w:fill="auto"/>
          </w:tcPr>
          <w:p w:rsidR="00715C5B" w:rsidRPr="00ED626E" w:rsidRDefault="00814133" w:rsidP="00921C1E">
            <w:pPr>
              <w:pStyle w:val="Liste"/>
            </w:pPr>
            <w:r>
              <w:t>Innrykk</w:t>
            </w:r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</w:p>
        </w:tc>
      </w:tr>
      <w:tr w:rsidR="00715C5B" w:rsidRPr="00ED626E" w:rsidTr="00E60D41">
        <w:tc>
          <w:tcPr>
            <w:tcW w:w="1809" w:type="dxa"/>
            <w:shd w:val="clear" w:color="auto" w:fill="auto"/>
            <w:vAlign w:val="center"/>
          </w:tcPr>
          <w:p w:rsidR="00715C5B" w:rsidRPr="00ED626E" w:rsidRDefault="00715C5B" w:rsidP="006C1B33">
            <w:pPr>
              <w:spacing w:before="0" w:after="0"/>
            </w:pPr>
            <w:r w:rsidRPr="00ED626E">
              <w:t>Ctrl + Alt + j, l</w:t>
            </w:r>
          </w:p>
        </w:tc>
        <w:tc>
          <w:tcPr>
            <w:tcW w:w="2694" w:type="dxa"/>
            <w:shd w:val="clear" w:color="auto" w:fill="auto"/>
          </w:tcPr>
          <w:p w:rsidR="00715C5B" w:rsidRPr="00ED626E" w:rsidRDefault="00814133" w:rsidP="006C1B33">
            <w:pPr>
              <w:pStyle w:val="Liste2"/>
            </w:pPr>
            <w:r>
              <w:t>Innrykk</w:t>
            </w:r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</w:p>
        </w:tc>
      </w:tr>
      <w:tr w:rsidR="00715C5B" w:rsidRPr="00ED626E" w:rsidTr="00E60D41">
        <w:tc>
          <w:tcPr>
            <w:tcW w:w="1809" w:type="dxa"/>
            <w:shd w:val="clear" w:color="auto" w:fill="auto"/>
            <w:vAlign w:val="center"/>
          </w:tcPr>
          <w:p w:rsidR="00715C5B" w:rsidRPr="00ED626E" w:rsidRDefault="00715C5B" w:rsidP="006C1B33">
            <w:pPr>
              <w:spacing w:before="0" w:after="0"/>
            </w:pPr>
            <w:r w:rsidRPr="00ED626E">
              <w:t>Ctrl + Alt + j, m</w:t>
            </w:r>
          </w:p>
        </w:tc>
        <w:tc>
          <w:tcPr>
            <w:tcW w:w="2694" w:type="dxa"/>
            <w:shd w:val="clear" w:color="auto" w:fill="auto"/>
          </w:tcPr>
          <w:p w:rsidR="00715C5B" w:rsidRPr="00ED626E" w:rsidRDefault="00814133" w:rsidP="006C1B33">
            <w:pPr>
              <w:pStyle w:val="Liste3"/>
            </w:pPr>
            <w:r>
              <w:t>Innrykk</w:t>
            </w:r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</w:p>
        </w:tc>
      </w:tr>
      <w:tr w:rsidR="00715C5B" w:rsidRPr="00715C5B" w:rsidTr="00E60D41">
        <w:tc>
          <w:tcPr>
            <w:tcW w:w="1809" w:type="dxa"/>
            <w:shd w:val="clear" w:color="auto" w:fill="auto"/>
            <w:vAlign w:val="center"/>
          </w:tcPr>
          <w:p w:rsidR="00715C5B" w:rsidRPr="00ED626E" w:rsidRDefault="00715C5B" w:rsidP="006C1B33">
            <w:pPr>
              <w:spacing w:before="0" w:after="0"/>
            </w:pPr>
            <w:r w:rsidRPr="00ED626E">
              <w:t>Ctrl + Alt + j, g</w:t>
            </w:r>
          </w:p>
        </w:tc>
        <w:tc>
          <w:tcPr>
            <w:tcW w:w="2694" w:type="dxa"/>
            <w:shd w:val="clear" w:color="auto" w:fill="auto"/>
          </w:tcPr>
          <w:p w:rsidR="00715C5B" w:rsidRPr="00715C5B" w:rsidRDefault="00814133" w:rsidP="006C1B33">
            <w:pPr>
              <w:pStyle w:val="Liste-forts"/>
            </w:pPr>
            <w:r>
              <w:t>Innrykk</w:t>
            </w:r>
            <w:r w:rsidR="00715C5B" w:rsidRPr="00715C5B">
              <w:t xml:space="preserve"> </w:t>
            </w:r>
            <w:proofErr w:type="spellStart"/>
            <w:r>
              <w:t>Innrykk</w:t>
            </w:r>
            <w:proofErr w:type="spellEnd"/>
            <w:r w:rsidR="00715C5B" w:rsidRPr="00715C5B">
              <w:t xml:space="preserve"> </w:t>
            </w:r>
            <w:proofErr w:type="spellStart"/>
            <w:r>
              <w:t>Innrykk</w:t>
            </w:r>
            <w:proofErr w:type="spellEnd"/>
            <w:r w:rsidR="00715C5B" w:rsidRPr="00715C5B">
              <w:t xml:space="preserve"> </w:t>
            </w:r>
            <w:proofErr w:type="spellStart"/>
            <w:r>
              <w:t>Innrykk</w:t>
            </w:r>
            <w:proofErr w:type="spellEnd"/>
            <w:r w:rsidR="00715C5B" w:rsidRPr="00715C5B">
              <w:t xml:space="preserve"> </w:t>
            </w:r>
          </w:p>
        </w:tc>
      </w:tr>
      <w:tr w:rsidR="00715C5B" w:rsidRPr="00715C5B" w:rsidTr="00E60D41">
        <w:trPr>
          <w:trHeight w:val="466"/>
        </w:trPr>
        <w:tc>
          <w:tcPr>
            <w:tcW w:w="1809" w:type="dxa"/>
            <w:shd w:val="clear" w:color="auto" w:fill="auto"/>
            <w:vAlign w:val="center"/>
          </w:tcPr>
          <w:p w:rsidR="00715C5B" w:rsidRPr="00ED626E" w:rsidRDefault="00715C5B" w:rsidP="006C1B33">
            <w:pPr>
              <w:spacing w:before="0" w:after="0"/>
            </w:pPr>
            <w:r w:rsidRPr="00ED626E">
              <w:t>Ctrl + Alt + j, h</w:t>
            </w:r>
          </w:p>
        </w:tc>
        <w:tc>
          <w:tcPr>
            <w:tcW w:w="2694" w:type="dxa"/>
            <w:shd w:val="clear" w:color="auto" w:fill="auto"/>
          </w:tcPr>
          <w:p w:rsidR="00715C5B" w:rsidRPr="00715C5B" w:rsidRDefault="00814133" w:rsidP="00921C1E">
            <w:pPr>
              <w:pStyle w:val="Liste-forts2"/>
            </w:pPr>
            <w:r>
              <w:t>Innrykk</w:t>
            </w:r>
            <w:r w:rsidR="00715C5B" w:rsidRPr="00715C5B">
              <w:t xml:space="preserve"> </w:t>
            </w:r>
            <w:proofErr w:type="spellStart"/>
            <w:r>
              <w:t>Innrykk</w:t>
            </w:r>
            <w:proofErr w:type="spellEnd"/>
            <w:r w:rsidR="00715C5B" w:rsidRPr="00715C5B">
              <w:t xml:space="preserve"> </w:t>
            </w:r>
            <w:proofErr w:type="spellStart"/>
            <w:r>
              <w:t>Innrykk</w:t>
            </w:r>
            <w:proofErr w:type="spellEnd"/>
            <w:r w:rsidR="00715C5B" w:rsidRPr="00715C5B">
              <w:t xml:space="preserve"> </w:t>
            </w:r>
            <w:proofErr w:type="spellStart"/>
            <w:r>
              <w:t>Innrykk</w:t>
            </w:r>
            <w:proofErr w:type="spellEnd"/>
          </w:p>
        </w:tc>
      </w:tr>
      <w:tr w:rsidR="00715C5B" w:rsidRPr="00ED626E" w:rsidTr="00E60D41">
        <w:trPr>
          <w:trHeight w:val="540"/>
        </w:trPr>
        <w:tc>
          <w:tcPr>
            <w:tcW w:w="1809" w:type="dxa"/>
            <w:shd w:val="clear" w:color="auto" w:fill="auto"/>
            <w:vAlign w:val="center"/>
          </w:tcPr>
          <w:p w:rsidR="00715C5B" w:rsidRPr="00ED626E" w:rsidRDefault="00715C5B" w:rsidP="006C1B33">
            <w:pPr>
              <w:spacing w:before="0" w:after="0"/>
            </w:pPr>
            <w:r w:rsidRPr="00ED626E">
              <w:t>Ctrl + Alt + j, i</w:t>
            </w:r>
          </w:p>
        </w:tc>
        <w:tc>
          <w:tcPr>
            <w:tcW w:w="2694" w:type="dxa"/>
            <w:shd w:val="clear" w:color="auto" w:fill="auto"/>
          </w:tcPr>
          <w:p w:rsidR="00715C5B" w:rsidRPr="00ED626E" w:rsidRDefault="00814133" w:rsidP="006C1B33">
            <w:pPr>
              <w:pStyle w:val="Liste-forts3"/>
            </w:pPr>
            <w:r>
              <w:t>Innrykk</w:t>
            </w:r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</w:t>
            </w:r>
            <w:proofErr w:type="spellStart"/>
            <w:r>
              <w:t>Innrykk</w:t>
            </w:r>
            <w:proofErr w:type="spellEnd"/>
            <w:r w:rsidR="00715C5B" w:rsidRPr="00ED626E">
              <w:t xml:space="preserve">  </w:t>
            </w:r>
          </w:p>
        </w:tc>
      </w:tr>
    </w:tbl>
    <w:p w:rsidR="005B2511" w:rsidRPr="00715C5B" w:rsidRDefault="00283554" w:rsidP="005366FF">
      <w:pPr>
        <w:pStyle w:val="Table"/>
      </w:pPr>
      <w:bookmarkStart w:id="66" w:name="_Toc450053582"/>
      <w:r w:rsidRPr="00715C5B">
        <w:t>Tabell</w:t>
      </w:r>
      <w:r w:rsidR="005B2511" w:rsidRPr="00715C5B">
        <w:t xml:space="preserve"> 1</w:t>
      </w:r>
      <w:r w:rsidR="00E01702" w:rsidRPr="00715C5B">
        <w:t>1</w:t>
      </w:r>
      <w:r w:rsidR="005B2511" w:rsidRPr="00715C5B">
        <w:t>-</w:t>
      </w:r>
      <w:r w:rsidR="00405CD3" w:rsidRPr="00715C5B">
        <w:t>3</w:t>
      </w:r>
      <w:r w:rsidR="005B2511" w:rsidRPr="00715C5B">
        <w:t xml:space="preserve"> </w:t>
      </w:r>
      <w:r w:rsidR="004E7A29" w:rsidRPr="00715C5B">
        <w:br/>
      </w:r>
      <w:r w:rsidR="00715C5B" w:rsidRPr="00715C5B">
        <w:t xml:space="preserve">List </w:t>
      </w:r>
      <w:r w:rsidR="00715C5B">
        <w:t>to</w:t>
      </w:r>
      <w:r w:rsidR="00715C5B" w:rsidRPr="00715C5B">
        <w:t>: hurtigtaster for håndtering</w:t>
      </w:r>
      <w:r w:rsidR="00715C5B">
        <w:t xml:space="preserve"> </w:t>
      </w:r>
      <w:r w:rsidR="00715C5B" w:rsidRPr="00715C5B">
        <w:t>av stiler.</w:t>
      </w:r>
      <w:r w:rsidR="005B2511" w:rsidRPr="00715C5B">
        <w:t>++.</w:t>
      </w:r>
      <w:bookmarkEnd w:id="66"/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845377" w:rsidRPr="00ED626E" w:rsidTr="00845377">
        <w:tc>
          <w:tcPr>
            <w:tcW w:w="1809" w:type="dxa"/>
            <w:shd w:val="clear" w:color="auto" w:fill="auto"/>
          </w:tcPr>
          <w:p w:rsidR="00845377" w:rsidRPr="00713813" w:rsidRDefault="00845377" w:rsidP="006C1B33">
            <w:pPr>
              <w:spacing w:before="0" w:after="0"/>
              <w:rPr>
                <w:b/>
              </w:rPr>
            </w:pPr>
            <w:r w:rsidRPr="00713813">
              <w:rPr>
                <w:b/>
              </w:rPr>
              <w:t xml:space="preserve">Short </w:t>
            </w:r>
            <w:proofErr w:type="spellStart"/>
            <w:r w:rsidRPr="00713813">
              <w:rPr>
                <w:b/>
              </w:rPr>
              <w:t>c</w:t>
            </w:r>
            <w:r w:rsidR="00B1737E" w:rsidRPr="00713813">
              <w:rPr>
                <w:b/>
              </w:rPr>
              <w:t>u</w:t>
            </w:r>
            <w:r w:rsidRPr="00713813">
              <w:rPr>
                <w:b/>
              </w:rPr>
              <w:t>t</w:t>
            </w:r>
            <w:proofErr w:type="spellEnd"/>
            <w:r w:rsidRPr="00713813">
              <w:rPr>
                <w:b/>
              </w:rPr>
              <w:t xml:space="preserve"> </w:t>
            </w:r>
            <w:proofErr w:type="spellStart"/>
            <w:r w:rsidRPr="00713813">
              <w:rPr>
                <w:b/>
              </w:rPr>
              <w:t>key</w:t>
            </w:r>
            <w:r w:rsidR="00B1737E" w:rsidRPr="00713813">
              <w:rPr>
                <w:b/>
              </w:rPr>
              <w:t>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845377" w:rsidRPr="00713813" w:rsidRDefault="00845377" w:rsidP="006C1B33">
            <w:pPr>
              <w:spacing w:before="0" w:after="0"/>
              <w:rPr>
                <w:b/>
              </w:rPr>
            </w:pPr>
            <w:r w:rsidRPr="00713813">
              <w:rPr>
                <w:b/>
              </w:rPr>
              <w:t>Styles</w:t>
            </w:r>
          </w:p>
        </w:tc>
      </w:tr>
      <w:tr w:rsidR="00845377" w:rsidRPr="00ED626E" w:rsidTr="00845377">
        <w:tc>
          <w:tcPr>
            <w:tcW w:w="1809" w:type="dxa"/>
            <w:shd w:val="clear" w:color="auto" w:fill="auto"/>
            <w:vAlign w:val="center"/>
          </w:tcPr>
          <w:p w:rsidR="00845377" w:rsidRPr="00ED626E" w:rsidRDefault="00845377" w:rsidP="006C1B33">
            <w:pPr>
              <w:spacing w:before="0" w:after="0"/>
            </w:pPr>
            <w:r w:rsidRPr="00ED626E">
              <w:t>Ctrl + Alt + h,</w:t>
            </w:r>
            <w:r w:rsidR="00921C1E">
              <w:t xml:space="preserve"> </w:t>
            </w:r>
            <w:r w:rsidRPr="00ED626E">
              <w:t>1</w:t>
            </w:r>
          </w:p>
        </w:tc>
        <w:tc>
          <w:tcPr>
            <w:tcW w:w="2694" w:type="dxa"/>
            <w:shd w:val="clear" w:color="auto" w:fill="auto"/>
          </w:tcPr>
          <w:p w:rsidR="00845377" w:rsidRPr="00ED626E" w:rsidRDefault="00845377" w:rsidP="006C1B33">
            <w:pPr>
              <w:pStyle w:val="Head1"/>
              <w:spacing w:before="0" w:after="0"/>
            </w:pPr>
            <w:r w:rsidRPr="00ED626E">
              <w:t xml:space="preserve">Head 1 </w:t>
            </w:r>
          </w:p>
          <w:p w:rsidR="00845377" w:rsidRPr="00ED626E" w:rsidRDefault="00845377" w:rsidP="006C1B33">
            <w:pPr>
              <w:spacing w:before="0" w:after="0"/>
            </w:pPr>
            <w:r w:rsidRPr="00ED626E">
              <w:t>(</w:t>
            </w:r>
            <w:r w:rsidR="00E60D41">
              <w:t>Calibri</w:t>
            </w:r>
            <w:r w:rsidRPr="00ED626E">
              <w:t xml:space="preserve"> 1</w:t>
            </w:r>
            <w:r w:rsidR="00E60D41">
              <w:t>8</w:t>
            </w:r>
            <w:r w:rsidRPr="00ED626E">
              <w:t>, Bold)</w:t>
            </w:r>
          </w:p>
        </w:tc>
      </w:tr>
      <w:tr w:rsidR="00845377" w:rsidRPr="00ED626E" w:rsidTr="00845377">
        <w:tc>
          <w:tcPr>
            <w:tcW w:w="1809" w:type="dxa"/>
            <w:shd w:val="clear" w:color="auto" w:fill="auto"/>
            <w:vAlign w:val="center"/>
          </w:tcPr>
          <w:p w:rsidR="00845377" w:rsidRPr="00ED626E" w:rsidRDefault="00845377" w:rsidP="006C1B33">
            <w:pPr>
              <w:spacing w:before="0" w:after="0"/>
            </w:pPr>
            <w:r w:rsidRPr="00ED626E">
              <w:t>Ctrl + Alt + h,</w:t>
            </w:r>
            <w:r w:rsidR="00921C1E">
              <w:t xml:space="preserve"> </w:t>
            </w:r>
            <w:r w:rsidRPr="00ED626E">
              <w:t>2</w:t>
            </w:r>
          </w:p>
        </w:tc>
        <w:tc>
          <w:tcPr>
            <w:tcW w:w="2694" w:type="dxa"/>
            <w:shd w:val="clear" w:color="auto" w:fill="auto"/>
          </w:tcPr>
          <w:p w:rsidR="00845377" w:rsidRPr="00ED626E" w:rsidRDefault="00845377" w:rsidP="006C1B33">
            <w:pPr>
              <w:pStyle w:val="Head2"/>
              <w:spacing w:before="0" w:after="0" w:line="240" w:lineRule="auto"/>
            </w:pPr>
            <w:r w:rsidRPr="00ED626E">
              <w:t xml:space="preserve">Head 2 </w:t>
            </w:r>
          </w:p>
          <w:p w:rsidR="00845377" w:rsidRPr="00ED626E" w:rsidRDefault="00845377" w:rsidP="006C1B33">
            <w:pPr>
              <w:spacing w:before="0" w:after="0"/>
            </w:pPr>
            <w:r w:rsidRPr="00ED626E">
              <w:t>(</w:t>
            </w:r>
            <w:r w:rsidR="00E60D41">
              <w:t>Calibri</w:t>
            </w:r>
            <w:r w:rsidRPr="00ED626E">
              <w:t xml:space="preserve"> 1</w:t>
            </w:r>
            <w:r w:rsidR="009C79C4">
              <w:t>6</w:t>
            </w:r>
            <w:r w:rsidRPr="00ED626E">
              <w:t>, Bold)</w:t>
            </w:r>
          </w:p>
        </w:tc>
      </w:tr>
      <w:tr w:rsidR="00845377" w:rsidRPr="00ED626E" w:rsidTr="00845377">
        <w:tc>
          <w:tcPr>
            <w:tcW w:w="1809" w:type="dxa"/>
            <w:shd w:val="clear" w:color="auto" w:fill="auto"/>
            <w:vAlign w:val="center"/>
          </w:tcPr>
          <w:p w:rsidR="00845377" w:rsidRPr="00ED626E" w:rsidRDefault="00845377" w:rsidP="006C1B33">
            <w:pPr>
              <w:spacing w:before="0" w:after="0"/>
            </w:pPr>
            <w:r w:rsidRPr="00ED626E">
              <w:t>Ctrl + Alt + h,</w:t>
            </w:r>
            <w:r w:rsidR="00921C1E">
              <w:t xml:space="preserve"> </w:t>
            </w:r>
            <w:r w:rsidRPr="00ED626E">
              <w:t>3</w:t>
            </w:r>
          </w:p>
        </w:tc>
        <w:tc>
          <w:tcPr>
            <w:tcW w:w="2694" w:type="dxa"/>
            <w:shd w:val="clear" w:color="auto" w:fill="auto"/>
          </w:tcPr>
          <w:p w:rsidR="00845377" w:rsidRPr="00ED626E" w:rsidRDefault="00845377" w:rsidP="006C1B33">
            <w:pPr>
              <w:pStyle w:val="Head3"/>
              <w:spacing w:before="0" w:after="0" w:line="240" w:lineRule="auto"/>
            </w:pPr>
            <w:r w:rsidRPr="00ED626E">
              <w:t xml:space="preserve">Head 3 </w:t>
            </w:r>
          </w:p>
          <w:p w:rsidR="00845377" w:rsidRPr="00ED626E" w:rsidRDefault="00845377" w:rsidP="006C1B33">
            <w:pPr>
              <w:spacing w:before="0" w:after="0"/>
            </w:pPr>
            <w:r w:rsidRPr="00ED626E">
              <w:t>(</w:t>
            </w:r>
            <w:r w:rsidR="00E60D41">
              <w:t>Calibri</w:t>
            </w:r>
            <w:r w:rsidRPr="00ED626E">
              <w:t xml:space="preserve"> 1</w:t>
            </w:r>
            <w:r w:rsidR="009C79C4">
              <w:t>4</w:t>
            </w:r>
            <w:r w:rsidRPr="00ED626E">
              <w:t>, Bold)</w:t>
            </w:r>
          </w:p>
        </w:tc>
      </w:tr>
      <w:tr w:rsidR="00845377" w:rsidRPr="00ED626E" w:rsidTr="00845377">
        <w:tc>
          <w:tcPr>
            <w:tcW w:w="1809" w:type="dxa"/>
            <w:shd w:val="clear" w:color="auto" w:fill="auto"/>
            <w:vAlign w:val="center"/>
          </w:tcPr>
          <w:p w:rsidR="00845377" w:rsidRPr="00ED626E" w:rsidRDefault="005C21AC" w:rsidP="006C1B33">
            <w:pPr>
              <w:spacing w:before="0" w:after="0"/>
            </w:pPr>
            <w:r>
              <w:t>Ctrl + Alt + n, b</w:t>
            </w:r>
          </w:p>
        </w:tc>
        <w:tc>
          <w:tcPr>
            <w:tcW w:w="2694" w:type="dxa"/>
            <w:shd w:val="clear" w:color="auto" w:fill="auto"/>
          </w:tcPr>
          <w:p w:rsidR="00845377" w:rsidRPr="00ED626E" w:rsidRDefault="005C21AC" w:rsidP="006C1B33">
            <w:pPr>
              <w:spacing w:before="0" w:after="0"/>
            </w:pPr>
            <w:r>
              <w:t>Sideskift, Neste side</w:t>
            </w:r>
          </w:p>
        </w:tc>
      </w:tr>
      <w:tr w:rsidR="00D302F1" w:rsidRPr="00ED626E" w:rsidTr="00E60D41">
        <w:tc>
          <w:tcPr>
            <w:tcW w:w="1809" w:type="dxa"/>
            <w:shd w:val="clear" w:color="auto" w:fill="auto"/>
            <w:vAlign w:val="center"/>
          </w:tcPr>
          <w:p w:rsidR="00D302F1" w:rsidRPr="00ED626E" w:rsidRDefault="00D302F1" w:rsidP="006C1B33">
            <w:pPr>
              <w:spacing w:before="0" w:after="0"/>
            </w:pPr>
            <w:r w:rsidRPr="00ED626E">
              <w:t>Ctrl + b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2F1" w:rsidRPr="00ED626E" w:rsidRDefault="00D302F1" w:rsidP="006C1B33">
            <w:pPr>
              <w:spacing w:before="0" w:after="0"/>
            </w:pPr>
            <w:r w:rsidRPr="00ED626E">
              <w:t>Bold</w:t>
            </w:r>
          </w:p>
        </w:tc>
      </w:tr>
      <w:tr w:rsidR="0007728D" w:rsidRPr="00ED626E" w:rsidTr="00405CD3">
        <w:tc>
          <w:tcPr>
            <w:tcW w:w="1809" w:type="dxa"/>
            <w:shd w:val="clear" w:color="auto" w:fill="auto"/>
            <w:vAlign w:val="center"/>
          </w:tcPr>
          <w:p w:rsidR="0007728D" w:rsidRPr="00ED626E" w:rsidRDefault="0007728D" w:rsidP="006C1B33">
            <w:pPr>
              <w:spacing w:before="0" w:after="0"/>
            </w:pPr>
            <w:r w:rsidRPr="00FB69DA">
              <w:t>Ctrl</w:t>
            </w:r>
            <w:r w:rsidRPr="00ED626E">
              <w:t xml:space="preserve"> + </w:t>
            </w:r>
            <w:r w:rsidR="00FB69DA">
              <w:t xml:space="preserve">k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28D" w:rsidRPr="00ED626E" w:rsidRDefault="00FB69DA" w:rsidP="006C1B33">
            <w:pPr>
              <w:spacing w:before="0" w:after="0"/>
            </w:pPr>
            <w:r>
              <w:t>Kursiv</w:t>
            </w:r>
          </w:p>
        </w:tc>
      </w:tr>
      <w:tr w:rsidR="00D302F1" w:rsidRPr="00ED626E" w:rsidTr="00E60D41">
        <w:tc>
          <w:tcPr>
            <w:tcW w:w="1809" w:type="dxa"/>
            <w:shd w:val="clear" w:color="auto" w:fill="auto"/>
            <w:vAlign w:val="center"/>
          </w:tcPr>
          <w:p w:rsidR="00D302F1" w:rsidRPr="00ED626E" w:rsidRDefault="00D302F1" w:rsidP="006C1B33">
            <w:pPr>
              <w:spacing w:before="0" w:after="0"/>
            </w:pPr>
            <w:r w:rsidRPr="00ED626E">
              <w:t>Ctrl + 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2F1" w:rsidRPr="00ED626E" w:rsidRDefault="00D302F1" w:rsidP="006C1B33">
            <w:pPr>
              <w:spacing w:before="0" w:after="0"/>
            </w:pPr>
            <w:r w:rsidRPr="00ED626E">
              <w:t>Center</w:t>
            </w:r>
          </w:p>
        </w:tc>
      </w:tr>
      <w:tr w:rsidR="00D302F1" w:rsidRPr="00ED626E" w:rsidTr="00E60D41">
        <w:tc>
          <w:tcPr>
            <w:tcW w:w="1809" w:type="dxa"/>
            <w:shd w:val="clear" w:color="auto" w:fill="auto"/>
            <w:vAlign w:val="center"/>
          </w:tcPr>
          <w:p w:rsidR="00D302F1" w:rsidRPr="00ED626E" w:rsidRDefault="00D302F1" w:rsidP="006C1B33">
            <w:pPr>
              <w:spacing w:before="0" w:after="0"/>
            </w:pPr>
            <w:r w:rsidRPr="00ED626E">
              <w:t>Ctrl +</w:t>
            </w:r>
            <w:r>
              <w:t xml:space="preserve"> 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2F1" w:rsidRPr="00ED626E" w:rsidRDefault="00D302F1" w:rsidP="006C1B33">
            <w:pPr>
              <w:spacing w:before="0" w:after="0"/>
            </w:pPr>
            <w:r>
              <w:t>Høgre justert.</w:t>
            </w:r>
          </w:p>
        </w:tc>
      </w:tr>
      <w:tr w:rsidR="00D302F1" w:rsidRPr="00ED626E" w:rsidTr="00E60D41">
        <w:tc>
          <w:tcPr>
            <w:tcW w:w="1809" w:type="dxa"/>
            <w:shd w:val="clear" w:color="auto" w:fill="auto"/>
            <w:vAlign w:val="center"/>
          </w:tcPr>
          <w:p w:rsidR="00D302F1" w:rsidRPr="00ED626E" w:rsidRDefault="00D302F1" w:rsidP="006C1B33">
            <w:pPr>
              <w:spacing w:before="0" w:after="0"/>
            </w:pPr>
            <w:r w:rsidRPr="00ED626E">
              <w:t>Ctrl + Shift + 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2F1" w:rsidRPr="00ED626E" w:rsidRDefault="00D302F1" w:rsidP="006C1B33">
            <w:pPr>
              <w:spacing w:before="0" w:after="0"/>
            </w:pPr>
            <w:r w:rsidRPr="00ED626E">
              <w:t>Normal (</w:t>
            </w:r>
            <w:r w:rsidR="00E60D41">
              <w:t>Calibri</w:t>
            </w:r>
            <w:r w:rsidRPr="00ED626E">
              <w:t xml:space="preserve"> 1</w:t>
            </w:r>
            <w:r w:rsidR="00E60D41">
              <w:t>2</w:t>
            </w:r>
            <w:r w:rsidRPr="00ED626E">
              <w:t>)</w:t>
            </w:r>
          </w:p>
        </w:tc>
      </w:tr>
      <w:tr w:rsidR="00D302F1" w:rsidRPr="00ED626E" w:rsidTr="00E60D41">
        <w:tc>
          <w:tcPr>
            <w:tcW w:w="1809" w:type="dxa"/>
            <w:shd w:val="clear" w:color="auto" w:fill="auto"/>
          </w:tcPr>
          <w:p w:rsidR="00D302F1" w:rsidRPr="00ED626E" w:rsidRDefault="00D302F1" w:rsidP="006C1B33">
            <w:pPr>
              <w:spacing w:before="0" w:after="0"/>
            </w:pPr>
            <w:r w:rsidRPr="00ED626E">
              <w:t>Ctrl + s</w:t>
            </w:r>
          </w:p>
        </w:tc>
        <w:tc>
          <w:tcPr>
            <w:tcW w:w="2694" w:type="dxa"/>
            <w:shd w:val="clear" w:color="auto" w:fill="auto"/>
          </w:tcPr>
          <w:p w:rsidR="00D302F1" w:rsidRPr="00ED626E" w:rsidRDefault="009C79C4" w:rsidP="006C1B33">
            <w:pPr>
              <w:spacing w:before="0" w:after="0"/>
            </w:pPr>
            <w:r>
              <w:t>Hurtig lagring</w:t>
            </w:r>
          </w:p>
        </w:tc>
      </w:tr>
      <w:tr w:rsidR="0007728D" w:rsidRPr="00ED626E" w:rsidTr="00405CD3">
        <w:tc>
          <w:tcPr>
            <w:tcW w:w="1809" w:type="dxa"/>
            <w:shd w:val="clear" w:color="auto" w:fill="auto"/>
            <w:vAlign w:val="center"/>
          </w:tcPr>
          <w:p w:rsidR="0007728D" w:rsidRPr="00ED626E" w:rsidRDefault="0007728D" w:rsidP="006C1B33">
            <w:pPr>
              <w:spacing w:before="0" w:after="0"/>
            </w:pPr>
            <w:r w:rsidRPr="00ED626E">
              <w:t>Ctrl + 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28D" w:rsidRPr="00ED626E" w:rsidRDefault="0007728D" w:rsidP="006C1B33">
            <w:pPr>
              <w:spacing w:before="0" w:after="0"/>
            </w:pPr>
            <w:r w:rsidRPr="00ED626E">
              <w:t>Under</w:t>
            </w:r>
            <w:r w:rsidR="005917FB">
              <w:t>streking</w:t>
            </w:r>
          </w:p>
        </w:tc>
      </w:tr>
      <w:tr w:rsidR="0007728D" w:rsidRPr="00ED626E" w:rsidTr="00845377">
        <w:tc>
          <w:tcPr>
            <w:tcW w:w="1809" w:type="dxa"/>
            <w:shd w:val="clear" w:color="auto" w:fill="auto"/>
            <w:vAlign w:val="center"/>
          </w:tcPr>
          <w:p w:rsidR="0007728D" w:rsidRPr="00ED626E" w:rsidRDefault="0007728D" w:rsidP="006C1B33">
            <w:pPr>
              <w:spacing w:before="0" w:after="0"/>
            </w:pPr>
            <w:r w:rsidRPr="00ED626E">
              <w:t>Ctrl + h</w:t>
            </w:r>
          </w:p>
        </w:tc>
        <w:tc>
          <w:tcPr>
            <w:tcW w:w="2694" w:type="dxa"/>
            <w:shd w:val="clear" w:color="auto" w:fill="auto"/>
          </w:tcPr>
          <w:p w:rsidR="0007728D" w:rsidRPr="00ED626E" w:rsidRDefault="0007728D" w:rsidP="006C1B33">
            <w:pPr>
              <w:spacing w:before="0" w:after="0"/>
            </w:pPr>
            <w:proofErr w:type="spellStart"/>
            <w:r w:rsidRPr="00ED626E">
              <w:t>Find</w:t>
            </w:r>
            <w:proofErr w:type="spellEnd"/>
            <w:r w:rsidRPr="00ED626E">
              <w:t xml:space="preserve"> and </w:t>
            </w:r>
            <w:proofErr w:type="spellStart"/>
            <w:r w:rsidRPr="00ED626E">
              <w:t>Replace</w:t>
            </w:r>
            <w:proofErr w:type="spellEnd"/>
          </w:p>
        </w:tc>
      </w:tr>
      <w:tr w:rsidR="0007728D" w:rsidRPr="00ED626E" w:rsidTr="00845377">
        <w:tc>
          <w:tcPr>
            <w:tcW w:w="1809" w:type="dxa"/>
            <w:shd w:val="clear" w:color="auto" w:fill="auto"/>
          </w:tcPr>
          <w:p w:rsidR="0007728D" w:rsidRPr="00ED626E" w:rsidRDefault="0007728D" w:rsidP="006C1B33">
            <w:pPr>
              <w:spacing w:before="0" w:after="0"/>
            </w:pPr>
            <w:r w:rsidRPr="00ED626E">
              <w:t>Ctrl + f</w:t>
            </w:r>
          </w:p>
        </w:tc>
        <w:tc>
          <w:tcPr>
            <w:tcW w:w="2694" w:type="dxa"/>
            <w:shd w:val="clear" w:color="auto" w:fill="auto"/>
          </w:tcPr>
          <w:p w:rsidR="0007728D" w:rsidRPr="00ED626E" w:rsidRDefault="0007728D" w:rsidP="006C1B33">
            <w:pPr>
              <w:spacing w:before="0" w:after="0"/>
            </w:pPr>
            <w:proofErr w:type="spellStart"/>
            <w:r w:rsidRPr="00ED626E">
              <w:t>Find</w:t>
            </w:r>
            <w:proofErr w:type="spellEnd"/>
          </w:p>
        </w:tc>
      </w:tr>
    </w:tbl>
    <w:p w:rsidR="008F4F37" w:rsidRDefault="008F4F37" w:rsidP="005366FF"/>
    <w:p w:rsidR="00D302F1" w:rsidRPr="00D302F1" w:rsidRDefault="00D302F1" w:rsidP="005366FF">
      <w:r w:rsidRPr="00D302F1">
        <w:t xml:space="preserve">Generelt </w:t>
      </w:r>
      <w:r w:rsidR="00A90EAF">
        <w:t>bør tabeller ikke deles av side</w:t>
      </w:r>
      <w:r w:rsidRPr="00D302F1">
        <w:t>skift.</w:t>
      </w:r>
    </w:p>
    <w:p w:rsidR="00D302F1" w:rsidRPr="00D302F1" w:rsidRDefault="00D302F1" w:rsidP="005366FF"/>
    <w:p w:rsidR="00D302F1" w:rsidRPr="00D302F1" w:rsidRDefault="00D302F1" w:rsidP="005366FF"/>
    <w:p w:rsidR="00D302F1" w:rsidRPr="00D302F1" w:rsidRDefault="00D302F1" w:rsidP="005366FF">
      <w:pPr>
        <w:sectPr w:rsidR="00D302F1" w:rsidRPr="00D302F1" w:rsidSect="008F4F37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3813" w:rsidRDefault="00283554" w:rsidP="00713813">
      <w:pPr>
        <w:pStyle w:val="Overskrift1"/>
        <w:numPr>
          <w:ilvl w:val="0"/>
          <w:numId w:val="22"/>
        </w:numPr>
      </w:pPr>
      <w:bookmarkStart w:id="67" w:name="_Toc44659445"/>
      <w:r>
        <w:lastRenderedPageBreak/>
        <w:t>Figur</w:t>
      </w:r>
      <w:r w:rsidR="006C1B33">
        <w:t>er</w:t>
      </w:r>
      <w:bookmarkEnd w:id="67"/>
      <w:r w:rsidR="00713813" w:rsidRPr="00713813">
        <w:t xml:space="preserve"> </w:t>
      </w:r>
    </w:p>
    <w:p w:rsidR="00713813" w:rsidRDefault="00713813" w:rsidP="00713813">
      <w:r>
        <w:t xml:space="preserve">Figur </w:t>
      </w:r>
      <w:r w:rsidR="00945787">
        <w:t>bør plasseres</w:t>
      </w:r>
      <w:r w:rsidRPr="00E66731">
        <w:t xml:space="preserve"> der de høre</w:t>
      </w:r>
      <w:r w:rsidR="00945787">
        <w:t>r</w:t>
      </w:r>
      <w:r w:rsidRPr="00E66731">
        <w:t xml:space="preserve"> hjemme i teksten, så vidt mulig. Det </w:t>
      </w:r>
      <w:r>
        <w:t>anbefales</w:t>
      </w:r>
      <w:r w:rsidRPr="00E66731">
        <w:t xml:space="preserve"> å bruke liggende</w:t>
      </w:r>
      <w:r w:rsidR="00945787">
        <w:t xml:space="preserve"> </w:t>
      </w:r>
      <w:r w:rsidR="00A90EAF">
        <w:t>tabeller når det trengs</w:t>
      </w:r>
      <w:r w:rsidRPr="00E66731">
        <w:t xml:space="preserve"> mer plass </w:t>
      </w:r>
      <w:r>
        <w:t>i</w:t>
      </w:r>
      <w:r w:rsidR="00A90EAF">
        <w:t xml:space="preserve"> bredden enn</w:t>
      </w:r>
      <w:r w:rsidRPr="00E66731">
        <w:t xml:space="preserve"> </w:t>
      </w:r>
      <w:r>
        <w:t>i</w:t>
      </w:r>
      <w:r w:rsidRPr="00E66731">
        <w:t xml:space="preserve"> høyden. </w:t>
      </w:r>
      <w:r>
        <w:t>Ta kontakt for hjelp om det trengs.</w:t>
      </w:r>
    </w:p>
    <w:p w:rsidR="00713813" w:rsidRDefault="00713813" w:rsidP="00713813">
      <w:r>
        <w:t xml:space="preserve">Alle figurer skal merkes på følgende måte: </w:t>
      </w:r>
    </w:p>
    <w:p w:rsidR="008F4F37" w:rsidRPr="00ED626E" w:rsidRDefault="00713813" w:rsidP="00713813">
      <w:r>
        <w:t xml:space="preserve">Figur + kapittel nummer + tabell nummer og en kort forklaring av tabellen. </w:t>
      </w:r>
    </w:p>
    <w:p w:rsidR="00A3255A" w:rsidRDefault="00713813" w:rsidP="001E3268">
      <w:r w:rsidRPr="00ED626E">
        <w:rPr>
          <w:noProof/>
        </w:rPr>
        <w:drawing>
          <wp:anchor distT="0" distB="0" distL="114300" distR="114300" simplePos="0" relativeHeight="251683840" behindDoc="1" locked="0" layoutInCell="1" allowOverlap="1" wp14:anchorId="19F43DF4" wp14:editId="49F96732">
            <wp:simplePos x="0" y="0"/>
            <wp:positionH relativeFrom="column">
              <wp:posOffset>-1905</wp:posOffset>
            </wp:positionH>
            <wp:positionV relativeFrom="paragraph">
              <wp:posOffset>155575</wp:posOffset>
            </wp:positionV>
            <wp:extent cx="2760980" cy="1262380"/>
            <wp:effectExtent l="0" t="0" r="20320" b="13970"/>
            <wp:wrapTight wrapText="bothSides">
              <wp:wrapPolygon edited="0">
                <wp:start x="0" y="0"/>
                <wp:lineTo x="0" y="21513"/>
                <wp:lineTo x="21610" y="21513"/>
                <wp:lineTo x="216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D0A" w:rsidRDefault="002A5D0A" w:rsidP="001E3268"/>
    <w:p w:rsidR="001E3268" w:rsidRPr="001E3268" w:rsidRDefault="001E3268" w:rsidP="001E3268"/>
    <w:p w:rsidR="002A5D0A" w:rsidRDefault="002A5D0A" w:rsidP="001E3268"/>
    <w:p w:rsidR="00713813" w:rsidRDefault="00713813" w:rsidP="002A5D0A">
      <w:pPr>
        <w:pStyle w:val="Figure"/>
      </w:pPr>
      <w:bookmarkStart w:id="68" w:name="_Toc450053549"/>
      <w:r w:rsidRPr="00ED626E">
        <w:t xml:space="preserve">Figur </w:t>
      </w:r>
      <w:r w:rsidR="001E3268">
        <w:t>12</w:t>
      </w:r>
      <w:r w:rsidRPr="00ED626E">
        <w:noBreakHyphen/>
        <w:t xml:space="preserve">1 </w:t>
      </w:r>
      <w:r>
        <w:t>Utskrift</w:t>
      </w:r>
      <w:r w:rsidRPr="00ED626E">
        <w:t xml:space="preserve"> </w:t>
      </w:r>
      <w:r>
        <w:t>gjennom året.</w:t>
      </w:r>
      <w:bookmarkEnd w:id="68"/>
    </w:p>
    <w:p w:rsidR="00713813" w:rsidRPr="00ED626E" w:rsidRDefault="00713813" w:rsidP="00713813">
      <w:pPr>
        <w:rPr>
          <w:rFonts w:cs="Arial"/>
        </w:rPr>
      </w:pPr>
      <w:r>
        <w:t xml:space="preserve">Eksempel: "Figur 11-1 Utskrift gjennom året." Betyr figur nummer 1 i kapittel 11. Den skal plasseres rett under figuren. </w:t>
      </w:r>
      <w:r w:rsidRPr="00283554">
        <w:t xml:space="preserve">Den formateres automatisk med stilen Tabell </w:t>
      </w:r>
      <w:r w:rsidRPr="0048677B">
        <w:rPr>
          <w:rFonts w:cs="Arial"/>
          <w:i/>
          <w:u w:val="single"/>
        </w:rPr>
        <w:t>Ctrl + Alt + j, f</w:t>
      </w:r>
      <w:r w:rsidRPr="00ED626E">
        <w:rPr>
          <w:rFonts w:cs="Arial"/>
        </w:rPr>
        <w:t xml:space="preserve"> </w:t>
      </w:r>
    </w:p>
    <w:p w:rsidR="00713813" w:rsidRPr="00713813" w:rsidRDefault="00713813" w:rsidP="00713813">
      <w:r>
        <w:t>Ved å bruke denne stilen</w:t>
      </w:r>
      <w:r w:rsidR="002A5D0A">
        <w:t>,</w:t>
      </w:r>
      <w:r>
        <w:t xml:space="preserve"> blir det </w:t>
      </w:r>
      <w:r w:rsidR="002A5D0A">
        <w:t xml:space="preserve">og </w:t>
      </w:r>
      <w:r>
        <w:t xml:space="preserve">enkelt å </w:t>
      </w:r>
      <w:r w:rsidR="00A90EAF">
        <w:t xml:space="preserve">lage en </w:t>
      </w:r>
      <w:proofErr w:type="spellStart"/>
      <w:r w:rsidR="00A90EAF">
        <w:t>figur</w:t>
      </w:r>
      <w:r w:rsidR="002A5D0A">
        <w:t>liste</w:t>
      </w:r>
      <w:proofErr w:type="spellEnd"/>
      <w:r>
        <w:t>.</w:t>
      </w:r>
    </w:p>
    <w:p w:rsidR="00A3255A" w:rsidRDefault="00A3255A" w:rsidP="00A3255A">
      <w:pPr>
        <w:rPr>
          <w:sz w:val="36"/>
        </w:rPr>
      </w:pPr>
      <w:r>
        <w:br w:type="page"/>
      </w:r>
    </w:p>
    <w:p w:rsidR="00571154" w:rsidRPr="00ED626E" w:rsidRDefault="00BD1D3E" w:rsidP="00713813">
      <w:pPr>
        <w:pStyle w:val="Overskrift1"/>
      </w:pPr>
      <w:bookmarkStart w:id="69" w:name="_Toc44659446"/>
      <w:r>
        <w:lastRenderedPageBreak/>
        <w:t>Oppdatering av innholdsfortegnelse</w:t>
      </w:r>
      <w:bookmarkEnd w:id="69"/>
    </w:p>
    <w:p w:rsidR="00103557" w:rsidRPr="00BD1D3E" w:rsidRDefault="00BD1D3E" w:rsidP="006C1B33">
      <w:r w:rsidRPr="00BD1D3E">
        <w:t>Den samme fremgangsmåten kan brukes på:</w:t>
      </w:r>
    </w:p>
    <w:p w:rsidR="00571154" w:rsidRPr="00ED626E" w:rsidRDefault="00BD1D3E" w:rsidP="00713813">
      <w:pPr>
        <w:pStyle w:val="Punktliste"/>
      </w:pPr>
      <w:r>
        <w:t>Innholdsliste</w:t>
      </w:r>
    </w:p>
    <w:p w:rsidR="00571154" w:rsidRPr="00ED626E" w:rsidRDefault="00BD1D3E" w:rsidP="00713813">
      <w:pPr>
        <w:pStyle w:val="Punktliste"/>
      </w:pPr>
      <w:r>
        <w:t>Tabell liste</w:t>
      </w:r>
    </w:p>
    <w:p w:rsidR="00571154" w:rsidRPr="00ED626E" w:rsidRDefault="00BD1D3E" w:rsidP="00713813">
      <w:pPr>
        <w:pStyle w:val="Punktliste"/>
      </w:pPr>
      <w:r>
        <w:t>Figur list</w:t>
      </w:r>
      <w:r w:rsidR="00571154" w:rsidRPr="00ED626E">
        <w:t>e</w:t>
      </w:r>
    </w:p>
    <w:p w:rsidR="00571154" w:rsidRPr="00ED626E" w:rsidRDefault="00571154" w:rsidP="005366FF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252"/>
      </w:tblGrid>
      <w:tr w:rsidR="00145B12" w:rsidRPr="00ED626E" w:rsidTr="00145B12">
        <w:trPr>
          <w:trHeight w:val="1416"/>
        </w:trPr>
        <w:tc>
          <w:tcPr>
            <w:tcW w:w="4810" w:type="dxa"/>
          </w:tcPr>
          <w:p w:rsidR="00103557" w:rsidRPr="00ED626E" w:rsidRDefault="00145B12" w:rsidP="005366FF">
            <w:r>
              <w:rPr>
                <w:noProof/>
              </w:rPr>
              <w:drawing>
                <wp:inline distT="0" distB="0" distL="0" distR="0" wp14:anchorId="4E3C92B9" wp14:editId="04D596FB">
                  <wp:extent cx="2917767" cy="697923"/>
                  <wp:effectExtent l="0" t="0" r="0" b="6985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000309" cy="71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03557" w:rsidRPr="00ED626E" w:rsidRDefault="00145B12" w:rsidP="005366FF">
            <w:r>
              <w:rPr>
                <w:noProof/>
              </w:rPr>
              <w:drawing>
                <wp:inline distT="0" distB="0" distL="0" distR="0" wp14:anchorId="110DD183" wp14:editId="5A2B3627">
                  <wp:extent cx="2527069" cy="733441"/>
                  <wp:effectExtent l="0" t="0" r="6985" b="0"/>
                  <wp:docPr id="3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961" cy="74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B12" w:rsidRPr="00ED626E" w:rsidTr="00145B12">
        <w:trPr>
          <w:trHeight w:val="602"/>
        </w:trPr>
        <w:tc>
          <w:tcPr>
            <w:tcW w:w="4810" w:type="dxa"/>
          </w:tcPr>
          <w:p w:rsidR="00103557" w:rsidRPr="00ED626E" w:rsidRDefault="00103557" w:rsidP="001E3268">
            <w:pPr>
              <w:pStyle w:val="Figure"/>
            </w:pPr>
            <w:bookmarkStart w:id="70" w:name="_Toc450053550"/>
            <w:r w:rsidRPr="00ED626E">
              <w:t>Figur 1</w:t>
            </w:r>
            <w:r w:rsidR="001E3268">
              <w:t>3</w:t>
            </w:r>
            <w:r w:rsidRPr="00ED626E">
              <w:t xml:space="preserve">-1 </w:t>
            </w:r>
            <w:r w:rsidR="00BD1D3E">
              <w:t>Listen som du ønsker å oppdater</w:t>
            </w:r>
            <w:r w:rsidRPr="00ED626E">
              <w:t>.</w:t>
            </w:r>
            <w:bookmarkEnd w:id="70"/>
          </w:p>
        </w:tc>
        <w:tc>
          <w:tcPr>
            <w:tcW w:w="4252" w:type="dxa"/>
          </w:tcPr>
          <w:p w:rsidR="00103557" w:rsidRPr="00ED626E" w:rsidRDefault="00103557" w:rsidP="00145B12">
            <w:pPr>
              <w:pStyle w:val="Figure"/>
            </w:pPr>
            <w:bookmarkStart w:id="71" w:name="_Toc450053551"/>
            <w:r w:rsidRPr="00ED626E">
              <w:t>Figur 1</w:t>
            </w:r>
            <w:r w:rsidR="001E3268">
              <w:t>3</w:t>
            </w:r>
            <w:r w:rsidRPr="00ED626E">
              <w:t>-2</w:t>
            </w:r>
            <w:r w:rsidR="0032069F" w:rsidRPr="00ED626E">
              <w:t xml:space="preserve"> </w:t>
            </w:r>
            <w:r w:rsidR="00BD1D3E">
              <w:t>Klikk i listen</w:t>
            </w:r>
            <w:r w:rsidR="0032069F" w:rsidRPr="00ED626E">
              <w:t>.</w:t>
            </w:r>
            <w:r w:rsidR="00145B12">
              <w:t xml:space="preserve"> Og klikk på "Oppdatere tabell, eller trykk "F9", eller høgre klikk og velg "Oppdatere….."</w:t>
            </w:r>
            <w:bookmarkEnd w:id="71"/>
          </w:p>
        </w:tc>
      </w:tr>
      <w:tr w:rsidR="00145B12" w:rsidRPr="00ED626E" w:rsidTr="00145B12">
        <w:trPr>
          <w:trHeight w:val="2125"/>
        </w:trPr>
        <w:tc>
          <w:tcPr>
            <w:tcW w:w="4810" w:type="dxa"/>
          </w:tcPr>
          <w:p w:rsidR="00103557" w:rsidRPr="00ED626E" w:rsidRDefault="00145B12" w:rsidP="005366FF">
            <w:r>
              <w:rPr>
                <w:noProof/>
              </w:rPr>
              <w:drawing>
                <wp:inline distT="0" distB="0" distL="0" distR="0" wp14:anchorId="46C94C69" wp14:editId="3385349B">
                  <wp:extent cx="2246358" cy="1103474"/>
                  <wp:effectExtent l="0" t="0" r="1905" b="1905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959" cy="110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03557" w:rsidRPr="00ED626E" w:rsidRDefault="00145B12" w:rsidP="005366FF">
            <w:r>
              <w:rPr>
                <w:noProof/>
              </w:rPr>
              <w:drawing>
                <wp:inline distT="0" distB="0" distL="0" distR="0" wp14:anchorId="183FFDB2" wp14:editId="69F451E7">
                  <wp:extent cx="2246358" cy="1103474"/>
                  <wp:effectExtent l="0" t="0" r="1905" b="1905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959" cy="110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B12" w:rsidRPr="00715C5B" w:rsidTr="00145B12">
        <w:trPr>
          <w:trHeight w:val="284"/>
        </w:trPr>
        <w:tc>
          <w:tcPr>
            <w:tcW w:w="4810" w:type="dxa"/>
          </w:tcPr>
          <w:p w:rsidR="00103557" w:rsidRPr="00ED626E" w:rsidRDefault="0032069F" w:rsidP="00145B12">
            <w:pPr>
              <w:pStyle w:val="Figure"/>
            </w:pPr>
            <w:bookmarkStart w:id="72" w:name="_Toc450053552"/>
            <w:r w:rsidRPr="00ED626E">
              <w:t>Figur 1</w:t>
            </w:r>
            <w:r w:rsidR="001E3268">
              <w:t>3</w:t>
            </w:r>
            <w:r w:rsidRPr="00ED626E">
              <w:t xml:space="preserve">-3 </w:t>
            </w:r>
            <w:r w:rsidR="00145B12">
              <w:t>Velg</w:t>
            </w:r>
            <w:r w:rsidR="00145B12" w:rsidRPr="00715C5B">
              <w:t xml:space="preserve"> "Oppdater hele tabellen" og "OK"</w:t>
            </w:r>
            <w:r w:rsidR="00145B12">
              <w:t xml:space="preserve"> dersom du har endret på en overskrift eller tabell/figur tekst.</w:t>
            </w:r>
            <w:bookmarkEnd w:id="72"/>
          </w:p>
        </w:tc>
        <w:tc>
          <w:tcPr>
            <w:tcW w:w="4252" w:type="dxa"/>
          </w:tcPr>
          <w:p w:rsidR="00103557" w:rsidRPr="00715C5B" w:rsidRDefault="0032069F" w:rsidP="00145B12">
            <w:pPr>
              <w:pStyle w:val="Figure"/>
            </w:pPr>
            <w:bookmarkStart w:id="73" w:name="_Toc450053553"/>
            <w:r w:rsidRPr="00715C5B">
              <w:t>Figur 1</w:t>
            </w:r>
            <w:r w:rsidR="001E3268">
              <w:t>3</w:t>
            </w:r>
            <w:r w:rsidRPr="00715C5B">
              <w:t xml:space="preserve">-4 </w:t>
            </w:r>
            <w:r w:rsidR="00145B12">
              <w:t>Velg denne når du kun trenger å oppdatere sidetall</w:t>
            </w:r>
            <w:r w:rsidR="00145B12" w:rsidRPr="00ED626E">
              <w:t>.</w:t>
            </w:r>
            <w:bookmarkEnd w:id="73"/>
          </w:p>
        </w:tc>
      </w:tr>
    </w:tbl>
    <w:p w:rsidR="007267B1" w:rsidRPr="00ED626E" w:rsidRDefault="007267B1" w:rsidP="005366FF"/>
    <w:sectPr w:rsidR="007267B1" w:rsidRPr="00ED626E" w:rsidSect="008E2FAF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5"/>
    </wne:keymap>
    <wne:keymap wne:kcmPrimary="0632">
      <wne:acd wne:acdName="acd6"/>
    </wne:keymap>
    <wne:keymap wne:kcmPrimary="0633">
      <wne:acd wne:acdName="acd7"/>
    </wne:keymap>
    <wne:keymap wne:kcmPrimary="0634">
      <wne:acd wne:acdName="acd8"/>
    </wne:keymap>
    <wne:keymap wne:kcmPrimary="0635">
      <wne:acd wne:acdName="acd9"/>
    </wne:keymap>
    <wne:keymap wne:kcmPrimary="0642" wne:kcmSecondary="0031">
      <wne:acd wne:acdName="acd12"/>
    </wne:keymap>
    <wne:keymap wne:kcmPrimary="0642" wne:kcmSecondary="0032">
      <wne:acd wne:acdName="acd13"/>
    </wne:keymap>
    <wne:keymap wne:kcmPrimary="0642" wne:kcmSecondary="0033">
      <wne:acd wne:acdName="acd24"/>
    </wne:keymap>
    <wne:keymap wne:kcmPrimary="0648" wne:kcmSecondary="0031">
      <wne:acd wne:acdName="acd2"/>
    </wne:keymap>
    <wne:keymap wne:kcmPrimary="0648" wne:kcmSecondary="0032">
      <wne:acd wne:acdName="acd18"/>
    </wne:keymap>
    <wne:keymap wne:kcmPrimary="0648" wne:kcmSecondary="0033">
      <wne:acd wne:acdName="acd19"/>
    </wne:keymap>
    <wne:keymap wne:kcmPrimary="0648" wne:kcmSecondary="0034">
      <wne:acd wne:acdName="acd20"/>
    </wne:keymap>
    <wne:keymap wne:kcmPrimary="0648" wne:kcmSecondary="004C">
      <wne:acd wne:acdName="acd11"/>
    </wne:keymap>
    <wne:keymap wne:kcmPrimary="0648" wne:kcmSecondary="0050">
      <wne:acd wne:acdName="acd16"/>
    </wne:keymap>
    <wne:keymap wne:kcmPrimary="0648" wne:kcmSecondary="0054">
      <wne:acd wne:acdName="acd29"/>
    </wne:keymap>
    <wne:keymap wne:kcmPrimary="064A" wne:kcmSecondary="0031">
      <wne:acd wne:acdName="acd3"/>
    </wne:keymap>
    <wne:keymap wne:kcmPrimary="064A" wne:kcmSecondary="0032">
      <wne:acd wne:acdName="acd10"/>
    </wne:keymap>
    <wne:keymap wne:kcmPrimary="064A" wne:kcmSecondary="0033">
      <wne:acd wne:acdName="acd23"/>
    </wne:keymap>
    <wne:keymap wne:kcmPrimary="064A" wne:kcmSecondary="0041">
      <wne:acd wne:acdName="acd22"/>
    </wne:keymap>
    <wne:keymap wne:kcmPrimary="064A" wne:kcmSecondary="0042">
      <wne:acd wne:acdName="acd14"/>
    </wne:keymap>
    <wne:keymap wne:kcmPrimary="064A" wne:kcmSecondary="0043">
      <wne:acd wne:acdName="acd30"/>
    </wne:keymap>
    <wne:keymap wne:kcmPrimary="064A" wne:kcmSecondary="0046">
      <wne:acd wne:acdName="acd0"/>
    </wne:keymap>
    <wne:keymap wne:kcmPrimary="064A" wne:kcmSecondary="0047">
      <wne:acd wne:acdName="acd15"/>
    </wne:keymap>
    <wne:keymap wne:kcmPrimary="064A" wne:kcmSecondary="0048">
      <wne:acd wne:acdName="acd27"/>
    </wne:keymap>
    <wne:keymap wne:kcmPrimary="064A" wne:kcmSecondary="0049">
      <wne:acd wne:acdName="acd28"/>
    </wne:keymap>
    <wne:keymap wne:kcmPrimary="064A" wne:kcmSecondary="004B">
      <wne:acd wne:acdName="acd4"/>
    </wne:keymap>
    <wne:keymap wne:kcmPrimary="064A" wne:kcmSecondary="004C">
      <wne:acd wne:acdName="acd25"/>
    </wne:keymap>
    <wne:keymap wne:kcmPrimary="064A" wne:kcmSecondary="004D">
      <wne:acd wne:acdName="acd26"/>
    </wne:keymap>
    <wne:keymap wne:kcmPrimary="064C">
      <wne:acd wne:acdName="acd13"/>
    </wne:keymap>
    <wne:keymap wne:kcmPrimary="064E" wne:kcmSecondary="004E">
      <wne:acd wne:acdName="acd17"/>
    </wne:keymap>
    <wne:keymap wne:kcmPrimary="0654">
      <wne:acd wne:acdName="acd1"/>
    </wne:keymap>
    <wne:keymap wne:kcmPrimary="0655">
      <wne:acd wne:acdName="acd2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gBGAGkAZwB1AHIAZQA=" wne:acdName="acd0" wne:fciIndexBasedOn="0065"/>
    <wne:acd wne:argValue="AgBUAGEAYgBsAGUA" wne:acdName="acd1" wne:fciIndexBasedOn="0065"/>
    <wne:acd wne:argValue="AgBIAGUAYQBkACAAMQA=" wne:acdName="acd2" wne:fciIndexBasedOn="0065"/>
    <wne:acd wne:argValue="AQAAADEA" wne:acdName="acd3" wne:fciIndexBasedOn="0065"/>
    <wne:acd wne:argValue="AQAAAC8A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  <wne:acd wne:argValue="AQAAAAUA" wne:acdName="acd9" wne:fciIndexBasedOn="0065"/>
    <wne:acd wne:argValue="AQAAADoA" wne:acdName="acd10" wne:fciIndexBasedOn="0065"/>
    <wne:acd wne:argValue="AgBQAGEAcABlAHIALwBDAGgAYQBwAHQAIABkAGkAdgBpAGQAZQByAHMA" wne:acdName="acd11" wne:fciIndexBasedOn="0065"/>
    <wne:acd wne:argValue="AQAAADAA" wne:acdName="acd12" wne:fciIndexBasedOn="0065"/>
    <wne:acd wne:argValue="AQAAADYA" wne:acdName="acd13" wne:fciIndexBasedOn="0065"/>
    <wne:acd wne:argValue="AgBMAGkAcwB0ACAATABlAHQAdABlAHIAIAAyAA==" wne:acdName="acd14" wne:fciIndexBasedOn="0065"/>
    <wne:acd wne:argValue="AQAAAEQA" wne:acdName="acd15" wne:fciIndexBasedOn="0065"/>
    <wne:acd wne:argValue="AgBIAGUAYQBkAGkAbgBnAA==" wne:acdName="acd16" wne:fciIndexBasedOn="0065"/>
    <wne:acd wne:argValue="AQAAAAAA" wne:acdName="acd17" wne:fciIndexBasedOn="0065"/>
    <wne:acd wne:argValue="AgBIAGUAYQBkACAAMgA=" wne:acdName="acd18" wne:fciIndexBasedOn="0065"/>
    <wne:acd wne:argValue="AgBIAGUAYQBkACAAMwA=" wne:acdName="acd19" wne:fciIndexBasedOn="0065"/>
    <wne:acd wne:argValue="AgBIAGUAYQBkACAANAA=" wne:acdName="acd20" wne:fciIndexBasedOn="0065"/>
    <wne:acd wne:argValue="AgBVAG4AZABlAHIAbABpAG4AZQA=" wne:acdName="acd21" wne:fciIndexBasedOn="0065"/>
    <wne:acd wne:argValue="AgBMAGkAcwB0ACAATABlAHQAdABlAHIA" wne:acdName="acd22" wne:fciIndexBasedOn="0065"/>
    <wne:acd wne:argValue="AQAAADsA" wne:acdName="acd23" wne:fciIndexBasedOn="0065"/>
    <wne:acd wne:argValue="AQAAADcA" wne:acdName="acd24" wne:fciIndexBasedOn="0065"/>
    <wne:acd wne:argValue="AQAAADIA" wne:acdName="acd25" wne:fciIndexBasedOn="0065"/>
    <wne:acd wne:argValue="AQAAADMA" wne:acdName="acd26" wne:fciIndexBasedOn="0065"/>
    <wne:acd wne:argValue="AQAAAEUA" wne:acdName="acd27" wne:fciIndexBasedOn="0065"/>
    <wne:acd wne:argValue="AQAAAEYA" wne:acdName="acd28" wne:fciIndexBasedOn="0065"/>
    <wne:acd wne:argValue="AgBIAGUAYQBkAGkAbgBnACAAUAA=" wne:acdName="acd29" wne:fciIndexBasedOn="0065"/>
    <wne:acd wne:argValue="AgBMAGkAcwB0ACAATABlAHQAdABlAHIAIAAzAA==" wne:acdName="acd3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F9" w:rsidRDefault="002B02F9" w:rsidP="005366FF">
      <w:r>
        <w:separator/>
      </w:r>
    </w:p>
  </w:endnote>
  <w:endnote w:type="continuationSeparator" w:id="0">
    <w:p w:rsidR="002B02F9" w:rsidRDefault="002B02F9" w:rsidP="0053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271768"/>
      <w:docPartObj>
        <w:docPartGallery w:val="Page Numbers (Bottom of Page)"/>
        <w:docPartUnique/>
      </w:docPartObj>
    </w:sdtPr>
    <w:sdtEndPr/>
    <w:sdtContent>
      <w:p w:rsidR="002B02F9" w:rsidRDefault="002B02F9" w:rsidP="005366FF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AA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367299"/>
      <w:docPartObj>
        <w:docPartGallery w:val="Page Numbers (Bottom of Page)"/>
        <w:docPartUnique/>
      </w:docPartObj>
    </w:sdtPr>
    <w:sdtEndPr/>
    <w:sdtContent>
      <w:p w:rsidR="002B02F9" w:rsidRPr="00680AE3" w:rsidRDefault="002B02F9" w:rsidP="005366FF">
        <w:pPr>
          <w:pStyle w:val="Bunnteks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AA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F9" w:rsidRDefault="002B02F9" w:rsidP="005366FF">
      <w:r>
        <w:separator/>
      </w:r>
    </w:p>
  </w:footnote>
  <w:footnote w:type="continuationSeparator" w:id="0">
    <w:p w:rsidR="002B02F9" w:rsidRDefault="002B02F9" w:rsidP="0053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F9" w:rsidRDefault="002B02F9" w:rsidP="005366FF">
    <w:pPr>
      <w:pStyle w:val="Topptekst"/>
      <w:tabs>
        <w:tab w:val="clear" w:pos="9072"/>
        <w:tab w:val="left" w:pos="15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2DA4AC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09C914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A0B6D86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496489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A0661A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168B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439C9"/>
    <w:multiLevelType w:val="hybridMultilevel"/>
    <w:tmpl w:val="F65E2F62"/>
    <w:lvl w:ilvl="0" w:tplc="1FCC51F4">
      <w:start w:val="1"/>
      <w:numFmt w:val="lowerLetter"/>
      <w:pStyle w:val="ListLetter3"/>
      <w:lvlText w:val="%1."/>
      <w:lvlJc w:val="left"/>
      <w:pPr>
        <w:ind w:left="1463" w:hanging="360"/>
      </w:pPr>
    </w:lvl>
    <w:lvl w:ilvl="1" w:tplc="04140019" w:tentative="1">
      <w:start w:val="1"/>
      <w:numFmt w:val="lowerLetter"/>
      <w:lvlText w:val="%2."/>
      <w:lvlJc w:val="left"/>
      <w:pPr>
        <w:ind w:left="2183" w:hanging="360"/>
      </w:pPr>
    </w:lvl>
    <w:lvl w:ilvl="2" w:tplc="0414001B" w:tentative="1">
      <w:start w:val="1"/>
      <w:numFmt w:val="lowerRoman"/>
      <w:lvlText w:val="%3."/>
      <w:lvlJc w:val="right"/>
      <w:pPr>
        <w:ind w:left="2903" w:hanging="180"/>
      </w:pPr>
    </w:lvl>
    <w:lvl w:ilvl="3" w:tplc="0414000F" w:tentative="1">
      <w:start w:val="1"/>
      <w:numFmt w:val="decimal"/>
      <w:lvlText w:val="%4."/>
      <w:lvlJc w:val="left"/>
      <w:pPr>
        <w:ind w:left="3623" w:hanging="360"/>
      </w:pPr>
    </w:lvl>
    <w:lvl w:ilvl="4" w:tplc="04140019" w:tentative="1">
      <w:start w:val="1"/>
      <w:numFmt w:val="lowerLetter"/>
      <w:lvlText w:val="%5."/>
      <w:lvlJc w:val="left"/>
      <w:pPr>
        <w:ind w:left="4343" w:hanging="360"/>
      </w:pPr>
    </w:lvl>
    <w:lvl w:ilvl="5" w:tplc="0414001B" w:tentative="1">
      <w:start w:val="1"/>
      <w:numFmt w:val="lowerRoman"/>
      <w:lvlText w:val="%6."/>
      <w:lvlJc w:val="right"/>
      <w:pPr>
        <w:ind w:left="5063" w:hanging="180"/>
      </w:pPr>
    </w:lvl>
    <w:lvl w:ilvl="6" w:tplc="0414000F" w:tentative="1">
      <w:start w:val="1"/>
      <w:numFmt w:val="decimal"/>
      <w:lvlText w:val="%7."/>
      <w:lvlJc w:val="left"/>
      <w:pPr>
        <w:ind w:left="5783" w:hanging="360"/>
      </w:pPr>
    </w:lvl>
    <w:lvl w:ilvl="7" w:tplc="04140019" w:tentative="1">
      <w:start w:val="1"/>
      <w:numFmt w:val="lowerLetter"/>
      <w:lvlText w:val="%8."/>
      <w:lvlJc w:val="left"/>
      <w:pPr>
        <w:ind w:left="6503" w:hanging="360"/>
      </w:pPr>
    </w:lvl>
    <w:lvl w:ilvl="8" w:tplc="0414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0BC7012F"/>
    <w:multiLevelType w:val="multilevel"/>
    <w:tmpl w:val="14BE3CF2"/>
    <w:styleLink w:val="Bulle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9DE"/>
    <w:multiLevelType w:val="multilevel"/>
    <w:tmpl w:val="99389BC4"/>
    <w:lvl w:ilvl="0">
      <w:start w:val="1"/>
      <w:numFmt w:val="decimal"/>
      <w:pStyle w:val="Oversk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2412BE"/>
    <w:multiLevelType w:val="multilevel"/>
    <w:tmpl w:val="A2729E3C"/>
    <w:lvl w:ilvl="0">
      <w:start w:val="1"/>
      <w:numFmt w:val="lowerLetter"/>
      <w:pStyle w:val="List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1394115"/>
    <w:multiLevelType w:val="hybridMultilevel"/>
    <w:tmpl w:val="F0A212E4"/>
    <w:lvl w:ilvl="0" w:tplc="1C180BB8">
      <w:start w:val="1"/>
      <w:numFmt w:val="bullet"/>
      <w:pStyle w:val="Listline1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1BF14D2"/>
    <w:multiLevelType w:val="multilevel"/>
    <w:tmpl w:val="0C10465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5302F9A"/>
    <w:multiLevelType w:val="hybridMultilevel"/>
    <w:tmpl w:val="E84EA4F2"/>
    <w:lvl w:ilvl="0" w:tplc="5E5C6D14">
      <w:start w:val="1"/>
      <w:numFmt w:val="lowerLetter"/>
      <w:pStyle w:val="ListLetter2"/>
      <w:lvlText w:val="%1."/>
      <w:lvlJc w:val="left"/>
      <w:pPr>
        <w:ind w:left="6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58" w:hanging="360"/>
      </w:pPr>
    </w:lvl>
    <w:lvl w:ilvl="2" w:tplc="0414001B" w:tentative="1">
      <w:start w:val="1"/>
      <w:numFmt w:val="lowerRoman"/>
      <w:lvlText w:val="%3."/>
      <w:lvlJc w:val="right"/>
      <w:pPr>
        <w:ind w:left="2478" w:hanging="180"/>
      </w:pPr>
    </w:lvl>
    <w:lvl w:ilvl="3" w:tplc="0414000F" w:tentative="1">
      <w:start w:val="1"/>
      <w:numFmt w:val="decimal"/>
      <w:lvlText w:val="%4."/>
      <w:lvlJc w:val="left"/>
      <w:pPr>
        <w:ind w:left="3198" w:hanging="360"/>
      </w:pPr>
    </w:lvl>
    <w:lvl w:ilvl="4" w:tplc="04140019" w:tentative="1">
      <w:start w:val="1"/>
      <w:numFmt w:val="lowerLetter"/>
      <w:lvlText w:val="%5."/>
      <w:lvlJc w:val="left"/>
      <w:pPr>
        <w:ind w:left="3918" w:hanging="360"/>
      </w:pPr>
    </w:lvl>
    <w:lvl w:ilvl="5" w:tplc="0414001B" w:tentative="1">
      <w:start w:val="1"/>
      <w:numFmt w:val="lowerRoman"/>
      <w:lvlText w:val="%6."/>
      <w:lvlJc w:val="right"/>
      <w:pPr>
        <w:ind w:left="4638" w:hanging="180"/>
      </w:pPr>
    </w:lvl>
    <w:lvl w:ilvl="6" w:tplc="0414000F" w:tentative="1">
      <w:start w:val="1"/>
      <w:numFmt w:val="decimal"/>
      <w:lvlText w:val="%7."/>
      <w:lvlJc w:val="left"/>
      <w:pPr>
        <w:ind w:left="5358" w:hanging="360"/>
      </w:pPr>
    </w:lvl>
    <w:lvl w:ilvl="7" w:tplc="04140019" w:tentative="1">
      <w:start w:val="1"/>
      <w:numFmt w:val="lowerLetter"/>
      <w:lvlText w:val="%8."/>
      <w:lvlJc w:val="left"/>
      <w:pPr>
        <w:ind w:left="6078" w:hanging="360"/>
      </w:pPr>
    </w:lvl>
    <w:lvl w:ilvl="8" w:tplc="0414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73A96AC3"/>
    <w:multiLevelType w:val="multilevel"/>
    <w:tmpl w:val="F76A6050"/>
    <w:styleLink w:val="Style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9"/>
  </w:num>
  <w:num w:numId="16">
    <w:abstractNumId w:val="12"/>
  </w:num>
  <w:num w:numId="17">
    <w:abstractNumId w:val="6"/>
  </w:num>
  <w:num w:numId="18">
    <w:abstractNumId w:val="1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C5"/>
    <w:rsid w:val="000049BE"/>
    <w:rsid w:val="00006D4C"/>
    <w:rsid w:val="0001240B"/>
    <w:rsid w:val="00014A5A"/>
    <w:rsid w:val="000156B8"/>
    <w:rsid w:val="00017B8D"/>
    <w:rsid w:val="0003131D"/>
    <w:rsid w:val="000326F0"/>
    <w:rsid w:val="000374B1"/>
    <w:rsid w:val="00040543"/>
    <w:rsid w:val="000510FC"/>
    <w:rsid w:val="00053EF3"/>
    <w:rsid w:val="00071297"/>
    <w:rsid w:val="00072121"/>
    <w:rsid w:val="000746F0"/>
    <w:rsid w:val="00074BE6"/>
    <w:rsid w:val="0007728D"/>
    <w:rsid w:val="0008430D"/>
    <w:rsid w:val="00087C56"/>
    <w:rsid w:val="00091BFF"/>
    <w:rsid w:val="000C0D94"/>
    <w:rsid w:val="000C11FB"/>
    <w:rsid w:val="000D6AA3"/>
    <w:rsid w:val="000E2CB1"/>
    <w:rsid w:val="000E7B18"/>
    <w:rsid w:val="000F0D60"/>
    <w:rsid w:val="00101826"/>
    <w:rsid w:val="00103557"/>
    <w:rsid w:val="0011235F"/>
    <w:rsid w:val="00112ADF"/>
    <w:rsid w:val="00114185"/>
    <w:rsid w:val="00145B12"/>
    <w:rsid w:val="0015146D"/>
    <w:rsid w:val="0016027C"/>
    <w:rsid w:val="00172280"/>
    <w:rsid w:val="001806C1"/>
    <w:rsid w:val="001830B5"/>
    <w:rsid w:val="00193051"/>
    <w:rsid w:val="001943A7"/>
    <w:rsid w:val="00197B7E"/>
    <w:rsid w:val="001A154E"/>
    <w:rsid w:val="001A2911"/>
    <w:rsid w:val="001B7976"/>
    <w:rsid w:val="001E3268"/>
    <w:rsid w:val="001F21ED"/>
    <w:rsid w:val="001F7B93"/>
    <w:rsid w:val="00227248"/>
    <w:rsid w:val="00227E72"/>
    <w:rsid w:val="00235E6F"/>
    <w:rsid w:val="002377E2"/>
    <w:rsid w:val="002553BC"/>
    <w:rsid w:val="0025568C"/>
    <w:rsid w:val="00263284"/>
    <w:rsid w:val="00283554"/>
    <w:rsid w:val="002947CD"/>
    <w:rsid w:val="002A407C"/>
    <w:rsid w:val="002A5D0A"/>
    <w:rsid w:val="002B02F9"/>
    <w:rsid w:val="002B13A7"/>
    <w:rsid w:val="002C02A4"/>
    <w:rsid w:val="002C1EC6"/>
    <w:rsid w:val="002D02A9"/>
    <w:rsid w:val="002D075D"/>
    <w:rsid w:val="002F223F"/>
    <w:rsid w:val="002F3C7A"/>
    <w:rsid w:val="0030165B"/>
    <w:rsid w:val="003070FD"/>
    <w:rsid w:val="0032069F"/>
    <w:rsid w:val="00322C23"/>
    <w:rsid w:val="003301AF"/>
    <w:rsid w:val="003350C6"/>
    <w:rsid w:val="00341C07"/>
    <w:rsid w:val="003435D5"/>
    <w:rsid w:val="003572C0"/>
    <w:rsid w:val="00366D5D"/>
    <w:rsid w:val="00371D98"/>
    <w:rsid w:val="0037530B"/>
    <w:rsid w:val="0037772B"/>
    <w:rsid w:val="00380BE8"/>
    <w:rsid w:val="00381CE0"/>
    <w:rsid w:val="00384425"/>
    <w:rsid w:val="00395EA8"/>
    <w:rsid w:val="003B3F02"/>
    <w:rsid w:val="003B7DBA"/>
    <w:rsid w:val="003C40DF"/>
    <w:rsid w:val="003D0886"/>
    <w:rsid w:val="003D57B6"/>
    <w:rsid w:val="003E0195"/>
    <w:rsid w:val="003E3E53"/>
    <w:rsid w:val="00405CD3"/>
    <w:rsid w:val="00421A36"/>
    <w:rsid w:val="00426F32"/>
    <w:rsid w:val="00442505"/>
    <w:rsid w:val="004548E6"/>
    <w:rsid w:val="00457C3A"/>
    <w:rsid w:val="00457E4D"/>
    <w:rsid w:val="00462326"/>
    <w:rsid w:val="004666B3"/>
    <w:rsid w:val="00466938"/>
    <w:rsid w:val="00467284"/>
    <w:rsid w:val="00484529"/>
    <w:rsid w:val="0048677B"/>
    <w:rsid w:val="00490B5E"/>
    <w:rsid w:val="00491567"/>
    <w:rsid w:val="00494732"/>
    <w:rsid w:val="004C3D16"/>
    <w:rsid w:val="004C4B77"/>
    <w:rsid w:val="004C5962"/>
    <w:rsid w:val="004C7D06"/>
    <w:rsid w:val="004D100F"/>
    <w:rsid w:val="004D6D75"/>
    <w:rsid w:val="004D762F"/>
    <w:rsid w:val="004E7A29"/>
    <w:rsid w:val="004F2E0D"/>
    <w:rsid w:val="004F469D"/>
    <w:rsid w:val="0050280E"/>
    <w:rsid w:val="00503369"/>
    <w:rsid w:val="005037AD"/>
    <w:rsid w:val="00503CC5"/>
    <w:rsid w:val="00510703"/>
    <w:rsid w:val="00520B82"/>
    <w:rsid w:val="00531BFF"/>
    <w:rsid w:val="005346A8"/>
    <w:rsid w:val="005366FF"/>
    <w:rsid w:val="00541BF3"/>
    <w:rsid w:val="005431A7"/>
    <w:rsid w:val="00550637"/>
    <w:rsid w:val="0055151C"/>
    <w:rsid w:val="005516A6"/>
    <w:rsid w:val="00551863"/>
    <w:rsid w:val="00556ED6"/>
    <w:rsid w:val="00565D54"/>
    <w:rsid w:val="00571154"/>
    <w:rsid w:val="0057679C"/>
    <w:rsid w:val="00585BDE"/>
    <w:rsid w:val="005917FB"/>
    <w:rsid w:val="005943C5"/>
    <w:rsid w:val="005978CB"/>
    <w:rsid w:val="005A2C08"/>
    <w:rsid w:val="005A7608"/>
    <w:rsid w:val="005B0322"/>
    <w:rsid w:val="005B15A5"/>
    <w:rsid w:val="005B2511"/>
    <w:rsid w:val="005B5052"/>
    <w:rsid w:val="005C21AC"/>
    <w:rsid w:val="005D078A"/>
    <w:rsid w:val="005D0CEF"/>
    <w:rsid w:val="005D2866"/>
    <w:rsid w:val="005D318A"/>
    <w:rsid w:val="005D6A4A"/>
    <w:rsid w:val="005E3352"/>
    <w:rsid w:val="005E5278"/>
    <w:rsid w:val="005F691B"/>
    <w:rsid w:val="006135F9"/>
    <w:rsid w:val="00614EAA"/>
    <w:rsid w:val="00617963"/>
    <w:rsid w:val="00621C18"/>
    <w:rsid w:val="006221F0"/>
    <w:rsid w:val="006271FF"/>
    <w:rsid w:val="00637EC6"/>
    <w:rsid w:val="00641B94"/>
    <w:rsid w:val="006427BC"/>
    <w:rsid w:val="00657C6D"/>
    <w:rsid w:val="00667D11"/>
    <w:rsid w:val="00680AE3"/>
    <w:rsid w:val="006869CB"/>
    <w:rsid w:val="00686C0D"/>
    <w:rsid w:val="006912CA"/>
    <w:rsid w:val="00692D27"/>
    <w:rsid w:val="006A4EAE"/>
    <w:rsid w:val="006B10D1"/>
    <w:rsid w:val="006C1AC0"/>
    <w:rsid w:val="006C1B33"/>
    <w:rsid w:val="006C45F7"/>
    <w:rsid w:val="006C586B"/>
    <w:rsid w:val="006D08C8"/>
    <w:rsid w:val="006D74E7"/>
    <w:rsid w:val="006D7E66"/>
    <w:rsid w:val="006E025B"/>
    <w:rsid w:val="006E5002"/>
    <w:rsid w:val="006F0184"/>
    <w:rsid w:val="006F1464"/>
    <w:rsid w:val="007035F7"/>
    <w:rsid w:val="00707244"/>
    <w:rsid w:val="00713813"/>
    <w:rsid w:val="00715C5B"/>
    <w:rsid w:val="00717545"/>
    <w:rsid w:val="007267B1"/>
    <w:rsid w:val="007378F7"/>
    <w:rsid w:val="00740DAF"/>
    <w:rsid w:val="00744BEC"/>
    <w:rsid w:val="00746F2C"/>
    <w:rsid w:val="00751206"/>
    <w:rsid w:val="00756DF0"/>
    <w:rsid w:val="007656FF"/>
    <w:rsid w:val="00765CC1"/>
    <w:rsid w:val="00776B83"/>
    <w:rsid w:val="007774D2"/>
    <w:rsid w:val="007814C4"/>
    <w:rsid w:val="00786BFE"/>
    <w:rsid w:val="007A1E75"/>
    <w:rsid w:val="007A5330"/>
    <w:rsid w:val="007A6496"/>
    <w:rsid w:val="007B0764"/>
    <w:rsid w:val="007B514D"/>
    <w:rsid w:val="007B6451"/>
    <w:rsid w:val="007B6DF2"/>
    <w:rsid w:val="007C1A8F"/>
    <w:rsid w:val="007C6575"/>
    <w:rsid w:val="007C7D44"/>
    <w:rsid w:val="007D3704"/>
    <w:rsid w:val="007F6AAB"/>
    <w:rsid w:val="008013B5"/>
    <w:rsid w:val="00810FF6"/>
    <w:rsid w:val="00814133"/>
    <w:rsid w:val="00824A87"/>
    <w:rsid w:val="00845377"/>
    <w:rsid w:val="0084640A"/>
    <w:rsid w:val="0085059E"/>
    <w:rsid w:val="008523F0"/>
    <w:rsid w:val="00861229"/>
    <w:rsid w:val="008662DA"/>
    <w:rsid w:val="00896AFC"/>
    <w:rsid w:val="00897AC2"/>
    <w:rsid w:val="008A0EC9"/>
    <w:rsid w:val="008A0F8D"/>
    <w:rsid w:val="008D66DB"/>
    <w:rsid w:val="008E2FAF"/>
    <w:rsid w:val="008E4F96"/>
    <w:rsid w:val="008E5B73"/>
    <w:rsid w:val="008E64E8"/>
    <w:rsid w:val="008E7D80"/>
    <w:rsid w:val="008F0F85"/>
    <w:rsid w:val="008F174C"/>
    <w:rsid w:val="008F4F37"/>
    <w:rsid w:val="008F7DAF"/>
    <w:rsid w:val="00904185"/>
    <w:rsid w:val="00921C1E"/>
    <w:rsid w:val="00937AD6"/>
    <w:rsid w:val="00943EC8"/>
    <w:rsid w:val="00944912"/>
    <w:rsid w:val="00945787"/>
    <w:rsid w:val="00945A4C"/>
    <w:rsid w:val="00975914"/>
    <w:rsid w:val="009821F4"/>
    <w:rsid w:val="00984A6E"/>
    <w:rsid w:val="00984BC4"/>
    <w:rsid w:val="009955D7"/>
    <w:rsid w:val="0099716F"/>
    <w:rsid w:val="009B0F0C"/>
    <w:rsid w:val="009C0A00"/>
    <w:rsid w:val="009C5B7D"/>
    <w:rsid w:val="009C7978"/>
    <w:rsid w:val="009C79C4"/>
    <w:rsid w:val="009D02DA"/>
    <w:rsid w:val="009D4F87"/>
    <w:rsid w:val="009D667E"/>
    <w:rsid w:val="009F6AFF"/>
    <w:rsid w:val="00A02F11"/>
    <w:rsid w:val="00A14607"/>
    <w:rsid w:val="00A148E1"/>
    <w:rsid w:val="00A17F43"/>
    <w:rsid w:val="00A20833"/>
    <w:rsid w:val="00A3255A"/>
    <w:rsid w:val="00A350F0"/>
    <w:rsid w:val="00A46DEE"/>
    <w:rsid w:val="00A479B3"/>
    <w:rsid w:val="00A5052A"/>
    <w:rsid w:val="00A5339C"/>
    <w:rsid w:val="00A6182F"/>
    <w:rsid w:val="00A640BE"/>
    <w:rsid w:val="00A649A4"/>
    <w:rsid w:val="00A71006"/>
    <w:rsid w:val="00A764C0"/>
    <w:rsid w:val="00A800E7"/>
    <w:rsid w:val="00A809F4"/>
    <w:rsid w:val="00A815DB"/>
    <w:rsid w:val="00A8619C"/>
    <w:rsid w:val="00A9078E"/>
    <w:rsid w:val="00A90EAF"/>
    <w:rsid w:val="00A93F1C"/>
    <w:rsid w:val="00A9493C"/>
    <w:rsid w:val="00A955A6"/>
    <w:rsid w:val="00A965F2"/>
    <w:rsid w:val="00A97E2F"/>
    <w:rsid w:val="00AA2624"/>
    <w:rsid w:val="00AA524D"/>
    <w:rsid w:val="00AA6018"/>
    <w:rsid w:val="00AA6125"/>
    <w:rsid w:val="00AC1FE8"/>
    <w:rsid w:val="00AC5852"/>
    <w:rsid w:val="00AD103E"/>
    <w:rsid w:val="00AD7195"/>
    <w:rsid w:val="00AE476D"/>
    <w:rsid w:val="00AE4ED8"/>
    <w:rsid w:val="00AE6CA4"/>
    <w:rsid w:val="00AF4F83"/>
    <w:rsid w:val="00B01EE0"/>
    <w:rsid w:val="00B051A7"/>
    <w:rsid w:val="00B13C2B"/>
    <w:rsid w:val="00B1437A"/>
    <w:rsid w:val="00B1737E"/>
    <w:rsid w:val="00B23ECB"/>
    <w:rsid w:val="00B31294"/>
    <w:rsid w:val="00B3386E"/>
    <w:rsid w:val="00B44F5D"/>
    <w:rsid w:val="00B45C62"/>
    <w:rsid w:val="00B47BDB"/>
    <w:rsid w:val="00B52E0A"/>
    <w:rsid w:val="00B61A5B"/>
    <w:rsid w:val="00B63B5A"/>
    <w:rsid w:val="00B96B1D"/>
    <w:rsid w:val="00BA4191"/>
    <w:rsid w:val="00BA5746"/>
    <w:rsid w:val="00BA6417"/>
    <w:rsid w:val="00BB6993"/>
    <w:rsid w:val="00BC3E6D"/>
    <w:rsid w:val="00BD1D3E"/>
    <w:rsid w:val="00BD57A7"/>
    <w:rsid w:val="00C00D41"/>
    <w:rsid w:val="00C05A58"/>
    <w:rsid w:val="00C06046"/>
    <w:rsid w:val="00C20B61"/>
    <w:rsid w:val="00C26FA1"/>
    <w:rsid w:val="00C43D64"/>
    <w:rsid w:val="00C64DD4"/>
    <w:rsid w:val="00C65966"/>
    <w:rsid w:val="00C65E45"/>
    <w:rsid w:val="00C67FC4"/>
    <w:rsid w:val="00C75A39"/>
    <w:rsid w:val="00C83EF5"/>
    <w:rsid w:val="00C928EA"/>
    <w:rsid w:val="00C964CC"/>
    <w:rsid w:val="00CA624B"/>
    <w:rsid w:val="00CA7FF3"/>
    <w:rsid w:val="00CB481B"/>
    <w:rsid w:val="00CB7D42"/>
    <w:rsid w:val="00CC5D15"/>
    <w:rsid w:val="00CD0915"/>
    <w:rsid w:val="00CD2A76"/>
    <w:rsid w:val="00CD5E28"/>
    <w:rsid w:val="00CE3E60"/>
    <w:rsid w:val="00CE62C6"/>
    <w:rsid w:val="00CF06AA"/>
    <w:rsid w:val="00D01BF7"/>
    <w:rsid w:val="00D227CB"/>
    <w:rsid w:val="00D24913"/>
    <w:rsid w:val="00D302F1"/>
    <w:rsid w:val="00D34D37"/>
    <w:rsid w:val="00D3677B"/>
    <w:rsid w:val="00D42D4B"/>
    <w:rsid w:val="00D6065E"/>
    <w:rsid w:val="00D6124C"/>
    <w:rsid w:val="00D71DF2"/>
    <w:rsid w:val="00D7372D"/>
    <w:rsid w:val="00D75076"/>
    <w:rsid w:val="00D75178"/>
    <w:rsid w:val="00D76BDE"/>
    <w:rsid w:val="00D91F47"/>
    <w:rsid w:val="00D92B17"/>
    <w:rsid w:val="00DB28E5"/>
    <w:rsid w:val="00DD079B"/>
    <w:rsid w:val="00DD46E4"/>
    <w:rsid w:val="00DF5429"/>
    <w:rsid w:val="00E01702"/>
    <w:rsid w:val="00E03181"/>
    <w:rsid w:val="00E1122D"/>
    <w:rsid w:val="00E241C5"/>
    <w:rsid w:val="00E26533"/>
    <w:rsid w:val="00E2677C"/>
    <w:rsid w:val="00E27118"/>
    <w:rsid w:val="00E33B72"/>
    <w:rsid w:val="00E3707B"/>
    <w:rsid w:val="00E43221"/>
    <w:rsid w:val="00E519DE"/>
    <w:rsid w:val="00E53CFA"/>
    <w:rsid w:val="00E55BFF"/>
    <w:rsid w:val="00E60D41"/>
    <w:rsid w:val="00E66731"/>
    <w:rsid w:val="00E67E1E"/>
    <w:rsid w:val="00E704C4"/>
    <w:rsid w:val="00E71907"/>
    <w:rsid w:val="00E73764"/>
    <w:rsid w:val="00E75243"/>
    <w:rsid w:val="00E76640"/>
    <w:rsid w:val="00E775F3"/>
    <w:rsid w:val="00E86D5E"/>
    <w:rsid w:val="00E944B9"/>
    <w:rsid w:val="00E962C8"/>
    <w:rsid w:val="00EA01B0"/>
    <w:rsid w:val="00EB6116"/>
    <w:rsid w:val="00EC301A"/>
    <w:rsid w:val="00ED33BA"/>
    <w:rsid w:val="00ED4BA3"/>
    <w:rsid w:val="00ED626E"/>
    <w:rsid w:val="00EF6BE0"/>
    <w:rsid w:val="00F01BA0"/>
    <w:rsid w:val="00F070B2"/>
    <w:rsid w:val="00F12FE0"/>
    <w:rsid w:val="00F1591D"/>
    <w:rsid w:val="00F15E53"/>
    <w:rsid w:val="00F22D20"/>
    <w:rsid w:val="00F2585D"/>
    <w:rsid w:val="00F3471A"/>
    <w:rsid w:val="00F36C15"/>
    <w:rsid w:val="00F47C42"/>
    <w:rsid w:val="00F57BD9"/>
    <w:rsid w:val="00F606A9"/>
    <w:rsid w:val="00F750A8"/>
    <w:rsid w:val="00F77472"/>
    <w:rsid w:val="00F840AC"/>
    <w:rsid w:val="00F8781D"/>
    <w:rsid w:val="00F909E9"/>
    <w:rsid w:val="00F9457D"/>
    <w:rsid w:val="00FA3717"/>
    <w:rsid w:val="00FB4485"/>
    <w:rsid w:val="00FB69DA"/>
    <w:rsid w:val="00FB7D13"/>
    <w:rsid w:val="00FC0C17"/>
    <w:rsid w:val="00FC1DA5"/>
    <w:rsid w:val="00FC229B"/>
    <w:rsid w:val="00FD0B74"/>
    <w:rsid w:val="00FD6BFE"/>
    <w:rsid w:val="00FD6EAA"/>
    <w:rsid w:val="00FE20F9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4EC0859"/>
  <w15:docId w15:val="{D2D88F26-E70B-4A0B-968B-F0C606CC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6FF"/>
    <w:pPr>
      <w:keepLines/>
      <w:spacing w:before="120" w:after="240"/>
      <w:jc w:val="both"/>
    </w:pPr>
    <w:rPr>
      <w:rFonts w:asciiTheme="minorHAnsi" w:hAnsiTheme="minorHAnsi"/>
      <w:sz w:val="24"/>
    </w:rPr>
  </w:style>
  <w:style w:type="paragraph" w:styleId="Overskrift1">
    <w:name w:val="heading 1"/>
    <w:basedOn w:val="Heading"/>
    <w:next w:val="Normal"/>
    <w:autoRedefine/>
    <w:qFormat/>
    <w:rsid w:val="00713813"/>
    <w:pPr>
      <w:numPr>
        <w:numId w:val="10"/>
      </w:numPr>
      <w:spacing w:before="480" w:after="360"/>
      <w:jc w:val="left"/>
      <w:outlineLvl w:val="0"/>
    </w:pPr>
    <w:rPr>
      <w:sz w:val="36"/>
    </w:rPr>
  </w:style>
  <w:style w:type="paragraph" w:styleId="Overskrift2">
    <w:name w:val="heading 2"/>
    <w:basedOn w:val="Overskrift1"/>
    <w:next w:val="Normal"/>
    <w:link w:val="Overskrift2Tegn"/>
    <w:autoRedefine/>
    <w:qFormat/>
    <w:rsid w:val="007B0764"/>
    <w:pPr>
      <w:numPr>
        <w:ilvl w:val="1"/>
      </w:numPr>
      <w:spacing w:before="180" w:after="180" w:line="276" w:lineRule="auto"/>
      <w:outlineLvl w:val="1"/>
    </w:pPr>
    <w:rPr>
      <w:sz w:val="28"/>
    </w:rPr>
  </w:style>
  <w:style w:type="paragraph" w:styleId="Overskrift3">
    <w:name w:val="heading 3"/>
    <w:basedOn w:val="Overskrift2"/>
    <w:next w:val="Normal"/>
    <w:autoRedefine/>
    <w:qFormat/>
    <w:rsid w:val="006F1464"/>
    <w:pPr>
      <w:numPr>
        <w:ilvl w:val="2"/>
      </w:numPr>
      <w:spacing w:before="120" w:after="120" w:line="264" w:lineRule="auto"/>
      <w:outlineLvl w:val="2"/>
    </w:pPr>
    <w:rPr>
      <w:sz w:val="24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unhideWhenUsed/>
    <w:qFormat/>
    <w:rsid w:val="006F1464"/>
    <w:pPr>
      <w:numPr>
        <w:ilvl w:val="3"/>
      </w:numPr>
      <w:outlineLvl w:val="3"/>
    </w:pPr>
    <w:rPr>
      <w:b w:val="0"/>
      <w:bCs/>
      <w:szCs w:val="28"/>
    </w:rPr>
  </w:style>
  <w:style w:type="paragraph" w:styleId="Overskrift5">
    <w:name w:val="heading 5"/>
    <w:basedOn w:val="Overskrift4"/>
    <w:next w:val="Normal"/>
    <w:autoRedefine/>
    <w:rsid w:val="00366D5D"/>
    <w:pPr>
      <w:outlineLvl w:val="4"/>
    </w:pPr>
    <w:rPr>
      <w:lang w:val="en-GB"/>
    </w:rPr>
  </w:style>
  <w:style w:type="paragraph" w:styleId="Overskrift6">
    <w:name w:val="heading 6"/>
    <w:basedOn w:val="Normal"/>
    <w:next w:val="Normal"/>
    <w:pPr>
      <w:spacing w:before="240" w:after="60"/>
      <w:outlineLvl w:val="5"/>
    </w:pPr>
    <w:rPr>
      <w:i/>
      <w:lang w:val="en-GB"/>
    </w:rPr>
  </w:style>
  <w:style w:type="paragraph" w:styleId="Overskrift7">
    <w:name w:val="heading 7"/>
    <w:basedOn w:val="Normal"/>
    <w:next w:val="Normal"/>
    <w:pPr>
      <w:spacing w:before="240" w:after="60"/>
      <w:outlineLvl w:val="6"/>
    </w:pPr>
    <w:rPr>
      <w:lang w:val="en-GB"/>
    </w:rPr>
  </w:style>
  <w:style w:type="paragraph" w:styleId="Overskrift8">
    <w:name w:val="heading 8"/>
    <w:basedOn w:val="Normal"/>
    <w:next w:val="Normal"/>
    <w:pPr>
      <w:spacing w:before="240" w:after="60"/>
      <w:outlineLvl w:val="7"/>
    </w:pPr>
    <w:rPr>
      <w:i/>
      <w:lang w:val="en-GB"/>
    </w:rPr>
  </w:style>
  <w:style w:type="paragraph" w:styleId="Overskrift9">
    <w:name w:val="heading 9"/>
    <w:basedOn w:val="Normal"/>
    <w:next w:val="Normal"/>
    <w:pPr>
      <w:spacing w:before="240" w:after="60"/>
      <w:outlineLvl w:val="8"/>
    </w:pPr>
    <w:rPr>
      <w:i/>
      <w:sz w:val="1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autoRedefine/>
    <w:qFormat/>
    <w:rsid w:val="008D66DB"/>
    <w:pPr>
      <w:keepNext/>
      <w:spacing w:line="300" w:lineRule="auto"/>
      <w:jc w:val="right"/>
    </w:pPr>
    <w:rPr>
      <w:b/>
      <w:sz w:val="32"/>
    </w:rPr>
  </w:style>
  <w:style w:type="character" w:customStyle="1" w:styleId="Overskrift4Tegn">
    <w:name w:val="Overskrift 4 Tegn"/>
    <w:link w:val="Overskrift4"/>
    <w:uiPriority w:val="9"/>
    <w:rsid w:val="006F1464"/>
    <w:rPr>
      <w:rFonts w:ascii="Arial" w:hAnsi="Arial"/>
      <w:bCs/>
      <w:sz w:val="24"/>
      <w:szCs w:val="28"/>
      <w:lang w:val="en-US"/>
    </w:rPr>
  </w:style>
  <w:style w:type="paragraph" w:styleId="Tittel">
    <w:name w:val="Title"/>
    <w:basedOn w:val="Normal"/>
    <w:rsid w:val="005516A6"/>
    <w:pPr>
      <w:jc w:val="center"/>
    </w:pPr>
    <w:rPr>
      <w:b/>
      <w:sz w:val="52"/>
      <w:szCs w:val="52"/>
      <w:lang w:val="en-GB"/>
    </w:rPr>
  </w:style>
  <w:style w:type="character" w:styleId="Utheving">
    <w:name w:val="Emphasis"/>
    <w:qFormat/>
    <w:rsid w:val="008F4F37"/>
    <w:rPr>
      <w:i/>
      <w:iCs/>
    </w:rPr>
  </w:style>
  <w:style w:type="character" w:customStyle="1" w:styleId="Overskrift2Tegn">
    <w:name w:val="Overskrift 2 Tegn"/>
    <w:link w:val="Overskrift2"/>
    <w:rsid w:val="007B0764"/>
    <w:rPr>
      <w:rFonts w:ascii="Arial" w:hAnsi="Arial"/>
      <w:b/>
      <w:sz w:val="28"/>
      <w:lang w:val="en-US"/>
    </w:rPr>
  </w:style>
  <w:style w:type="paragraph" w:styleId="Bobletekst">
    <w:name w:val="Balloon Text"/>
    <w:basedOn w:val="Normal"/>
    <w:semiHidden/>
    <w:rsid w:val="00CA7FF3"/>
    <w:rPr>
      <w:rFonts w:ascii="Tahoma" w:hAnsi="Tahoma" w:cs="Tahoma"/>
      <w:sz w:val="16"/>
      <w:szCs w:val="16"/>
    </w:rPr>
  </w:style>
  <w:style w:type="paragraph" w:styleId="Punktliste3">
    <w:name w:val="List Bullet 3"/>
    <w:basedOn w:val="Normal"/>
    <w:autoRedefine/>
    <w:uiPriority w:val="99"/>
    <w:unhideWhenUsed/>
    <w:rsid w:val="00C20B61"/>
    <w:pPr>
      <w:numPr>
        <w:numId w:val="7"/>
      </w:numPr>
      <w:spacing w:before="60" w:after="60"/>
      <w:ind w:left="924" w:hanging="357"/>
      <w:contextualSpacing/>
    </w:pPr>
  </w:style>
  <w:style w:type="paragraph" w:styleId="Topptekst">
    <w:name w:val="header"/>
    <w:basedOn w:val="Normal"/>
    <w:link w:val="TopptekstTegn"/>
    <w:autoRedefine/>
    <w:uiPriority w:val="99"/>
    <w:unhideWhenUsed/>
    <w:rsid w:val="008F174C"/>
    <w:pPr>
      <w:tabs>
        <w:tab w:val="left" w:pos="0"/>
        <w:tab w:val="right" w:leader="underscore" w:pos="9072"/>
      </w:tabs>
    </w:pPr>
    <w:rPr>
      <w:u w:val="single"/>
    </w:rPr>
  </w:style>
  <w:style w:type="character" w:customStyle="1" w:styleId="TopptekstTegn">
    <w:name w:val="Topptekst Tegn"/>
    <w:link w:val="Topptekst"/>
    <w:uiPriority w:val="99"/>
    <w:rsid w:val="008F174C"/>
    <w:rPr>
      <w:rFonts w:ascii="Arial" w:hAnsi="Arial"/>
      <w:sz w:val="22"/>
      <w:u w:val="single"/>
      <w:lang w:val="en-US"/>
    </w:rPr>
  </w:style>
  <w:style w:type="paragraph" w:styleId="Bunntekst">
    <w:name w:val="footer"/>
    <w:basedOn w:val="Normal"/>
    <w:link w:val="BunntekstTegn"/>
    <w:autoRedefine/>
    <w:uiPriority w:val="99"/>
    <w:unhideWhenUsed/>
    <w:rsid w:val="0007129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71297"/>
    <w:rPr>
      <w:rFonts w:ascii="Arial" w:hAnsi="Arial"/>
      <w:sz w:val="22"/>
      <w:lang w:val="en-US"/>
    </w:rPr>
  </w:style>
  <w:style w:type="paragraph" w:customStyle="1" w:styleId="Overskrift11">
    <w:name w:val="Overskrift 11"/>
    <w:basedOn w:val="Normal"/>
    <w:rsid w:val="00ED4BA3"/>
    <w:pPr>
      <w:numPr>
        <w:numId w:val="5"/>
      </w:numPr>
    </w:pPr>
  </w:style>
  <w:style w:type="paragraph" w:styleId="Nummerertliste3">
    <w:name w:val="List Number 3"/>
    <w:basedOn w:val="Normal"/>
    <w:autoRedefine/>
    <w:uiPriority w:val="99"/>
    <w:unhideWhenUsed/>
    <w:rsid w:val="00C20B61"/>
    <w:pPr>
      <w:numPr>
        <w:numId w:val="8"/>
      </w:numPr>
      <w:spacing w:before="60" w:after="60"/>
      <w:ind w:left="924" w:hanging="357"/>
      <w:contextualSpacing/>
    </w:pPr>
  </w:style>
  <w:style w:type="paragraph" w:customStyle="1" w:styleId="Table">
    <w:name w:val="Table"/>
    <w:basedOn w:val="Normal"/>
    <w:next w:val="Normal"/>
    <w:autoRedefine/>
    <w:qFormat/>
    <w:rsid w:val="002A5D0A"/>
    <w:pPr>
      <w:keepNext/>
      <w:spacing w:after="0"/>
      <w:jc w:val="left"/>
    </w:pPr>
    <w:rPr>
      <w:i/>
      <w:sz w:val="20"/>
    </w:rPr>
  </w:style>
  <w:style w:type="paragraph" w:customStyle="1" w:styleId="Figure">
    <w:name w:val="Figure"/>
    <w:basedOn w:val="Normal"/>
    <w:next w:val="Normal"/>
    <w:autoRedefine/>
    <w:qFormat/>
    <w:rsid w:val="006C1B33"/>
    <w:pPr>
      <w:spacing w:before="0"/>
    </w:pPr>
    <w:rPr>
      <w:i/>
      <w:sz w:val="20"/>
    </w:rPr>
  </w:style>
  <w:style w:type="paragraph" w:customStyle="1" w:styleId="Head1">
    <w:name w:val="Head 1"/>
    <w:basedOn w:val="Topptekst"/>
    <w:next w:val="Normal"/>
    <w:autoRedefine/>
    <w:qFormat/>
    <w:rsid w:val="00E60D41"/>
    <w:pPr>
      <w:spacing w:before="240"/>
    </w:pPr>
    <w:rPr>
      <w:b/>
      <w:sz w:val="36"/>
      <w:u w:val="none"/>
    </w:rPr>
  </w:style>
  <w:style w:type="paragraph" w:customStyle="1" w:styleId="Head2">
    <w:name w:val="Head 2"/>
    <w:basedOn w:val="Head1"/>
    <w:next w:val="Normal"/>
    <w:autoRedefine/>
    <w:qFormat/>
    <w:rsid w:val="008D66DB"/>
    <w:pPr>
      <w:keepNext/>
      <w:spacing w:before="180" w:after="180" w:line="276" w:lineRule="auto"/>
    </w:pPr>
    <w:rPr>
      <w:sz w:val="28"/>
    </w:rPr>
  </w:style>
  <w:style w:type="paragraph" w:customStyle="1" w:styleId="Head3">
    <w:name w:val="Head 3"/>
    <w:basedOn w:val="Head2"/>
    <w:next w:val="Normal"/>
    <w:autoRedefine/>
    <w:qFormat/>
    <w:rsid w:val="008D66DB"/>
    <w:pPr>
      <w:spacing w:before="120" w:after="120" w:line="264" w:lineRule="auto"/>
    </w:pPr>
    <w:rPr>
      <w:sz w:val="24"/>
    </w:rPr>
  </w:style>
  <w:style w:type="paragraph" w:customStyle="1" w:styleId="HeadingP">
    <w:name w:val="Heading P"/>
    <w:basedOn w:val="Heading"/>
    <w:autoRedefine/>
    <w:rsid w:val="00975914"/>
  </w:style>
  <w:style w:type="paragraph" w:customStyle="1" w:styleId="Title1">
    <w:name w:val="Title1"/>
    <w:basedOn w:val="Normal"/>
    <w:autoRedefine/>
    <w:rsid w:val="00AE6CA4"/>
    <w:pPr>
      <w:jc w:val="center"/>
    </w:pPr>
    <w:rPr>
      <w:sz w:val="48"/>
    </w:rPr>
  </w:style>
  <w:style w:type="paragraph" w:customStyle="1" w:styleId="Subtitle1">
    <w:name w:val="Subtitle1"/>
    <w:basedOn w:val="Title1"/>
    <w:autoRedefine/>
    <w:rsid w:val="00AE6CA4"/>
    <w:rPr>
      <w:sz w:val="44"/>
      <w:szCs w:val="4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21A36"/>
    <w:pPr>
      <w:spacing w:before="360" w:after="240" w:line="276" w:lineRule="auto"/>
      <w:outlineLvl w:val="9"/>
    </w:pPr>
    <w:rPr>
      <w:rFonts w:ascii="Cambria" w:hAnsi="Cambria"/>
      <w:b w:val="0"/>
      <w:bCs/>
      <w:sz w:val="28"/>
      <w:szCs w:val="28"/>
      <w:lang w:eastAsia="en-US"/>
    </w:rPr>
  </w:style>
  <w:style w:type="paragraph" w:styleId="INNH2">
    <w:name w:val="toc 2"/>
    <w:basedOn w:val="INNH1"/>
    <w:next w:val="Normal"/>
    <w:autoRedefine/>
    <w:uiPriority w:val="39"/>
    <w:rsid w:val="00E43221"/>
    <w:pPr>
      <w:tabs>
        <w:tab w:val="clear" w:pos="9062"/>
        <w:tab w:val="left" w:pos="567"/>
        <w:tab w:val="right" w:leader="dot" w:pos="9072"/>
      </w:tabs>
      <w:spacing w:before="40"/>
      <w:ind w:right="227"/>
    </w:pPr>
    <w:rPr>
      <w:lang w:eastAsia="en-US"/>
    </w:rPr>
  </w:style>
  <w:style w:type="paragraph" w:styleId="INNH3">
    <w:name w:val="toc 3"/>
    <w:basedOn w:val="INNH2"/>
    <w:next w:val="Normal"/>
    <w:autoRedefine/>
    <w:uiPriority w:val="39"/>
    <w:rsid w:val="00E43221"/>
    <w:pPr>
      <w:tabs>
        <w:tab w:val="left" w:leader="dot" w:pos="284"/>
      </w:tabs>
      <w:spacing w:before="20"/>
      <w:ind w:left="1135" w:right="284" w:hanging="851"/>
    </w:pPr>
  </w:style>
  <w:style w:type="character" w:styleId="Hyperkobling">
    <w:name w:val="Hyperlink"/>
    <w:uiPriority w:val="99"/>
    <w:unhideWhenUsed/>
    <w:rsid w:val="00A764C0"/>
    <w:rPr>
      <w:color w:val="0000FF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FD0B74"/>
    <w:pPr>
      <w:tabs>
        <w:tab w:val="left" w:pos="567"/>
        <w:tab w:val="left" w:pos="709"/>
        <w:tab w:val="right" w:leader="dot" w:pos="9072"/>
      </w:tabs>
      <w:spacing w:after="60"/>
    </w:pPr>
    <w:rPr>
      <w:noProof/>
      <w:szCs w:val="22"/>
    </w:rPr>
  </w:style>
  <w:style w:type="paragraph" w:styleId="INNH1">
    <w:name w:val="toc 1"/>
    <w:basedOn w:val="Normal"/>
    <w:next w:val="Normal"/>
    <w:autoRedefine/>
    <w:uiPriority w:val="39"/>
    <w:unhideWhenUsed/>
    <w:rsid w:val="001E3268"/>
    <w:pPr>
      <w:tabs>
        <w:tab w:val="left" w:pos="1418"/>
        <w:tab w:val="right" w:leader="dot" w:pos="9062"/>
      </w:tabs>
      <w:spacing w:before="60"/>
      <w:ind w:left="993" w:right="284" w:hanging="709"/>
    </w:pPr>
    <w:rPr>
      <w:noProof/>
      <w:szCs w:val="24"/>
    </w:rPr>
  </w:style>
  <w:style w:type="paragraph" w:customStyle="1" w:styleId="Overskrift21">
    <w:name w:val="Overskrift 21"/>
    <w:basedOn w:val="Normal"/>
    <w:rsid w:val="00ED4BA3"/>
    <w:pPr>
      <w:numPr>
        <w:ilvl w:val="1"/>
        <w:numId w:val="5"/>
      </w:numPr>
    </w:pPr>
  </w:style>
  <w:style w:type="paragraph" w:styleId="INNH5">
    <w:name w:val="toc 5"/>
    <w:basedOn w:val="INNH3"/>
    <w:next w:val="Normal"/>
    <w:autoRedefine/>
    <w:uiPriority w:val="39"/>
    <w:unhideWhenUsed/>
    <w:rsid w:val="00C26FA1"/>
    <w:pPr>
      <w:spacing w:line="264" w:lineRule="auto"/>
      <w:ind w:left="851"/>
    </w:pPr>
    <w:rPr>
      <w:sz w:val="22"/>
      <w:szCs w:val="22"/>
    </w:rPr>
  </w:style>
  <w:style w:type="numbering" w:customStyle="1" w:styleId="Bulleted">
    <w:name w:val="Bulleted"/>
    <w:basedOn w:val="Ingenliste"/>
    <w:rsid w:val="001830B5"/>
    <w:pPr>
      <w:numPr>
        <w:numId w:val="6"/>
      </w:numPr>
    </w:pPr>
  </w:style>
  <w:style w:type="paragraph" w:styleId="Bildetekst">
    <w:name w:val="caption"/>
    <w:basedOn w:val="Normal"/>
    <w:next w:val="Normal"/>
    <w:qFormat/>
    <w:rsid w:val="008F4F37"/>
    <w:pPr>
      <w:keepLines w:val="0"/>
      <w:spacing w:before="60" w:after="60"/>
    </w:pPr>
    <w:rPr>
      <w:bCs/>
      <w:i/>
      <w:sz w:val="20"/>
      <w:lang w:eastAsia="en-US"/>
    </w:rPr>
  </w:style>
  <w:style w:type="character" w:customStyle="1" w:styleId="hps">
    <w:name w:val="hps"/>
    <w:rsid w:val="008F4F37"/>
  </w:style>
  <w:style w:type="paragraph" w:customStyle="1" w:styleId="PaperChaptdividers">
    <w:name w:val="Paper/Chapt dividers"/>
    <w:basedOn w:val="Normal"/>
    <w:autoRedefine/>
    <w:rsid w:val="00975914"/>
    <w:pPr>
      <w:jc w:val="right"/>
    </w:pPr>
    <w:rPr>
      <w:b/>
      <w:bCs/>
      <w:sz w:val="32"/>
    </w:rPr>
  </w:style>
  <w:style w:type="paragraph" w:styleId="INNH7">
    <w:name w:val="toc 7"/>
    <w:basedOn w:val="Normal"/>
    <w:next w:val="Normal"/>
    <w:autoRedefine/>
    <w:uiPriority w:val="39"/>
    <w:unhideWhenUsed/>
    <w:rsid w:val="004C3D16"/>
    <w:pPr>
      <w:keepNext/>
      <w:tabs>
        <w:tab w:val="right" w:leader="dot" w:pos="9072"/>
      </w:tabs>
      <w:spacing w:before="240"/>
      <w:ind w:left="851" w:hanging="851"/>
      <w:contextualSpacing/>
    </w:pPr>
    <w:rPr>
      <w:b/>
    </w:rPr>
  </w:style>
  <w:style w:type="character" w:styleId="Sterk">
    <w:name w:val="Strong"/>
    <w:qFormat/>
    <w:rsid w:val="008F4F37"/>
    <w:rPr>
      <w:b/>
      <w:bCs/>
    </w:rPr>
  </w:style>
  <w:style w:type="paragraph" w:styleId="Listeavsnitt">
    <w:name w:val="List Paragraph"/>
    <w:basedOn w:val="Normal"/>
    <w:uiPriority w:val="34"/>
    <w:qFormat/>
    <w:rsid w:val="000D6AA3"/>
    <w:pPr>
      <w:ind w:left="720"/>
    </w:pPr>
  </w:style>
  <w:style w:type="paragraph" w:styleId="Punktliste">
    <w:name w:val="List Bullet"/>
    <w:basedOn w:val="Normal"/>
    <w:autoRedefine/>
    <w:uiPriority w:val="99"/>
    <w:unhideWhenUsed/>
    <w:rsid w:val="00713813"/>
    <w:pPr>
      <w:spacing w:before="60" w:after="60"/>
      <w:ind w:left="357" w:hanging="357"/>
      <w:contextualSpacing/>
    </w:pPr>
  </w:style>
  <w:style w:type="paragraph" w:styleId="Punktliste2">
    <w:name w:val="List Bullet 2"/>
    <w:basedOn w:val="Normal"/>
    <w:autoRedefine/>
    <w:uiPriority w:val="99"/>
    <w:unhideWhenUsed/>
    <w:rsid w:val="007A6496"/>
    <w:pPr>
      <w:numPr>
        <w:numId w:val="4"/>
      </w:numPr>
      <w:spacing w:before="60" w:after="60"/>
      <w:ind w:left="641" w:hanging="357"/>
    </w:pPr>
  </w:style>
  <w:style w:type="paragraph" w:styleId="Liste">
    <w:name w:val="List"/>
    <w:basedOn w:val="Normal"/>
    <w:autoRedefine/>
    <w:uiPriority w:val="99"/>
    <w:unhideWhenUsed/>
    <w:rsid w:val="00921C1E"/>
    <w:pPr>
      <w:spacing w:before="0" w:after="0"/>
      <w:ind w:left="284" w:hanging="284"/>
      <w:contextualSpacing/>
      <w:jc w:val="left"/>
    </w:pPr>
  </w:style>
  <w:style w:type="paragraph" w:styleId="Liste2">
    <w:name w:val="List 2"/>
    <w:basedOn w:val="Normal"/>
    <w:autoRedefine/>
    <w:uiPriority w:val="99"/>
    <w:unhideWhenUsed/>
    <w:rsid w:val="00814133"/>
    <w:pPr>
      <w:spacing w:before="0" w:after="0"/>
      <w:ind w:left="568" w:hanging="284"/>
      <w:jc w:val="left"/>
    </w:pPr>
  </w:style>
  <w:style w:type="paragraph" w:styleId="Liste3">
    <w:name w:val="List 3"/>
    <w:basedOn w:val="Normal"/>
    <w:autoRedefine/>
    <w:uiPriority w:val="99"/>
    <w:unhideWhenUsed/>
    <w:rsid w:val="00814133"/>
    <w:pPr>
      <w:spacing w:before="0" w:after="0"/>
      <w:ind w:left="851" w:hanging="284"/>
      <w:contextualSpacing/>
      <w:jc w:val="left"/>
    </w:pPr>
  </w:style>
  <w:style w:type="paragraph" w:styleId="Liste-forts">
    <w:name w:val="List Continue"/>
    <w:basedOn w:val="Normal"/>
    <w:autoRedefine/>
    <w:uiPriority w:val="99"/>
    <w:unhideWhenUsed/>
    <w:rsid w:val="00814133"/>
    <w:pPr>
      <w:spacing w:before="0" w:after="0"/>
      <w:ind w:left="284"/>
      <w:contextualSpacing/>
      <w:jc w:val="left"/>
    </w:pPr>
  </w:style>
  <w:style w:type="paragraph" w:styleId="Liste-forts5">
    <w:name w:val="List Continue 5"/>
    <w:basedOn w:val="Normal"/>
    <w:uiPriority w:val="99"/>
    <w:unhideWhenUsed/>
    <w:rsid w:val="000D6AA3"/>
    <w:pPr>
      <w:ind w:left="1415"/>
      <w:contextualSpacing/>
    </w:pPr>
  </w:style>
  <w:style w:type="paragraph" w:styleId="Nummerertliste">
    <w:name w:val="List Number"/>
    <w:basedOn w:val="Normal"/>
    <w:autoRedefine/>
    <w:uiPriority w:val="99"/>
    <w:unhideWhenUsed/>
    <w:rsid w:val="00A640BE"/>
    <w:pPr>
      <w:numPr>
        <w:numId w:val="1"/>
      </w:numPr>
      <w:spacing w:before="60" w:after="60"/>
      <w:ind w:left="357" w:hanging="357"/>
    </w:pPr>
  </w:style>
  <w:style w:type="paragraph" w:styleId="Nummerertliste2">
    <w:name w:val="List Number 2"/>
    <w:basedOn w:val="Normal"/>
    <w:autoRedefine/>
    <w:uiPriority w:val="99"/>
    <w:unhideWhenUsed/>
    <w:qFormat/>
    <w:rsid w:val="00F01BA0"/>
    <w:pPr>
      <w:numPr>
        <w:numId w:val="2"/>
      </w:numPr>
      <w:spacing w:before="60" w:after="60"/>
    </w:pPr>
  </w:style>
  <w:style w:type="character" w:styleId="Svakutheving">
    <w:name w:val="Subtle Emphasis"/>
    <w:uiPriority w:val="19"/>
    <w:rsid w:val="00904185"/>
    <w:rPr>
      <w:i/>
      <w:iCs/>
      <w:color w:val="808080"/>
    </w:rPr>
  </w:style>
  <w:style w:type="paragraph" w:styleId="Liste-forts2">
    <w:name w:val="List Continue 2"/>
    <w:basedOn w:val="Normal"/>
    <w:autoRedefine/>
    <w:uiPriority w:val="99"/>
    <w:unhideWhenUsed/>
    <w:rsid w:val="00921C1E"/>
    <w:pPr>
      <w:spacing w:before="0" w:after="0"/>
      <w:ind w:left="567"/>
      <w:contextualSpacing/>
      <w:jc w:val="left"/>
    </w:pPr>
  </w:style>
  <w:style w:type="paragraph" w:styleId="Sterktsitat">
    <w:name w:val="Intense Quote"/>
    <w:basedOn w:val="Normal"/>
    <w:next w:val="Normal"/>
    <w:link w:val="SterktsitatTegn"/>
    <w:uiPriority w:val="30"/>
    <w:rsid w:val="009041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link w:val="Sterktsitat"/>
    <w:uiPriority w:val="30"/>
    <w:rsid w:val="00904185"/>
    <w:rPr>
      <w:rFonts w:ascii="Arial" w:hAnsi="Arial"/>
      <w:b/>
      <w:bCs/>
      <w:i/>
      <w:iCs/>
      <w:color w:val="4F81BD"/>
      <w:sz w:val="22"/>
      <w:lang w:val="en-US"/>
    </w:rPr>
  </w:style>
  <w:style w:type="paragraph" w:styleId="Liste-forts3">
    <w:name w:val="List Continue 3"/>
    <w:basedOn w:val="Normal"/>
    <w:autoRedefine/>
    <w:uiPriority w:val="99"/>
    <w:unhideWhenUsed/>
    <w:rsid w:val="00814133"/>
    <w:pPr>
      <w:spacing w:before="0" w:after="0"/>
      <w:ind w:left="851"/>
      <w:contextualSpacing/>
      <w:jc w:val="left"/>
    </w:pPr>
  </w:style>
  <w:style w:type="paragraph" w:styleId="Liste-forts4">
    <w:name w:val="List Continue 4"/>
    <w:basedOn w:val="Normal"/>
    <w:uiPriority w:val="99"/>
    <w:unhideWhenUsed/>
    <w:rsid w:val="00904185"/>
    <w:pPr>
      <w:ind w:left="1132"/>
      <w:contextualSpacing/>
    </w:pPr>
  </w:style>
  <w:style w:type="paragraph" w:customStyle="1" w:styleId="ListLetter">
    <w:name w:val="List Letter"/>
    <w:basedOn w:val="Nummerertliste"/>
    <w:autoRedefine/>
    <w:rsid w:val="00B44F5D"/>
    <w:pPr>
      <w:numPr>
        <w:numId w:val="15"/>
      </w:numPr>
    </w:pPr>
  </w:style>
  <w:style w:type="paragraph" w:customStyle="1" w:styleId="ListLetter2">
    <w:name w:val="List Letter 2"/>
    <w:basedOn w:val="ListLetter"/>
    <w:autoRedefine/>
    <w:rsid w:val="00F01BA0"/>
    <w:pPr>
      <w:numPr>
        <w:numId w:val="16"/>
      </w:numPr>
    </w:pPr>
  </w:style>
  <w:style w:type="character" w:styleId="Sterkreferanse">
    <w:name w:val="Intense Reference"/>
    <w:uiPriority w:val="32"/>
    <w:rsid w:val="00366D5D"/>
    <w:rPr>
      <w:b/>
      <w:bCs/>
      <w:smallCaps/>
      <w:color w:val="C0504D"/>
      <w:spacing w:val="5"/>
      <w:u w:val="single"/>
    </w:rPr>
  </w:style>
  <w:style w:type="table" w:styleId="Tabellrutenett">
    <w:name w:val="Table Grid"/>
    <w:basedOn w:val="Vanligtabell"/>
    <w:uiPriority w:val="59"/>
    <w:rsid w:val="00AC5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31">
    <w:name w:val="Overskrift 31"/>
    <w:basedOn w:val="Normal"/>
    <w:rsid w:val="00ED4BA3"/>
    <w:pPr>
      <w:numPr>
        <w:ilvl w:val="2"/>
        <w:numId w:val="5"/>
      </w:numPr>
    </w:pPr>
  </w:style>
  <w:style w:type="paragraph" w:customStyle="1" w:styleId="Overskrift41">
    <w:name w:val="Overskrift 41"/>
    <w:basedOn w:val="Normal"/>
    <w:rsid w:val="00ED4BA3"/>
    <w:pPr>
      <w:numPr>
        <w:ilvl w:val="3"/>
        <w:numId w:val="5"/>
      </w:numPr>
    </w:pPr>
  </w:style>
  <w:style w:type="paragraph" w:styleId="INNH9">
    <w:name w:val="toc 9"/>
    <w:basedOn w:val="INNH1"/>
    <w:next w:val="Normal"/>
    <w:autoRedefine/>
    <w:uiPriority w:val="39"/>
    <w:unhideWhenUsed/>
    <w:rsid w:val="00AF4F83"/>
    <w:rPr>
      <w:sz w:val="22"/>
    </w:rPr>
  </w:style>
  <w:style w:type="paragraph" w:styleId="INNH8">
    <w:name w:val="toc 8"/>
    <w:basedOn w:val="INNH2"/>
    <w:next w:val="Normal"/>
    <w:autoRedefine/>
    <w:uiPriority w:val="39"/>
    <w:unhideWhenUsed/>
    <w:rsid w:val="00AF4F83"/>
    <w:rPr>
      <w:sz w:val="22"/>
    </w:rPr>
  </w:style>
  <w:style w:type="paragraph" w:styleId="Undertittel">
    <w:name w:val="Subtitle"/>
    <w:basedOn w:val="Normal"/>
    <w:next w:val="Normal"/>
    <w:link w:val="UndertittelTegn"/>
    <w:uiPriority w:val="11"/>
    <w:rsid w:val="005516A6"/>
    <w:pPr>
      <w:spacing w:after="60"/>
      <w:jc w:val="center"/>
      <w:outlineLvl w:val="1"/>
    </w:pPr>
    <w:rPr>
      <w:rFonts w:cs="Arial"/>
      <w:sz w:val="44"/>
      <w:szCs w:val="24"/>
    </w:rPr>
  </w:style>
  <w:style w:type="character" w:customStyle="1" w:styleId="UndertittelTegn">
    <w:name w:val="Undertittel Tegn"/>
    <w:link w:val="Undertittel"/>
    <w:uiPriority w:val="11"/>
    <w:rsid w:val="005516A6"/>
    <w:rPr>
      <w:rFonts w:ascii="Arial" w:eastAsia="Times New Roman" w:hAnsi="Arial" w:cs="Arial"/>
      <w:sz w:val="44"/>
      <w:szCs w:val="24"/>
      <w:lang w:val="en-US"/>
    </w:rPr>
  </w:style>
  <w:style w:type="paragraph" w:customStyle="1" w:styleId="Author">
    <w:name w:val="Author"/>
    <w:basedOn w:val="Normal"/>
    <w:next w:val="Normal"/>
    <w:rsid w:val="005516A6"/>
    <w:pPr>
      <w:jc w:val="center"/>
    </w:pPr>
    <w:rPr>
      <w:sz w:val="36"/>
    </w:rPr>
  </w:style>
  <w:style w:type="paragraph" w:customStyle="1" w:styleId="Publisher">
    <w:name w:val="Publisher"/>
    <w:basedOn w:val="Normal"/>
    <w:rsid w:val="005516A6"/>
    <w:pPr>
      <w:jc w:val="center"/>
    </w:pPr>
    <w:rPr>
      <w:sz w:val="28"/>
    </w:rPr>
  </w:style>
  <w:style w:type="paragraph" w:styleId="INNH6">
    <w:name w:val="toc 6"/>
    <w:basedOn w:val="INNH4"/>
    <w:next w:val="Normal"/>
    <w:autoRedefine/>
    <w:uiPriority w:val="39"/>
    <w:unhideWhenUsed/>
    <w:rsid w:val="009B0F0C"/>
    <w:pPr>
      <w:spacing w:before="20" w:after="0" w:line="264" w:lineRule="auto"/>
      <w:ind w:left="851" w:hanging="851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97E2F"/>
    <w:rPr>
      <w:sz w:val="20"/>
    </w:rPr>
  </w:style>
  <w:style w:type="character" w:customStyle="1" w:styleId="FotnotetekstTegn">
    <w:name w:val="Fotnotetekst Tegn"/>
    <w:link w:val="Fotnotetekst"/>
    <w:uiPriority w:val="99"/>
    <w:semiHidden/>
    <w:rsid w:val="00A97E2F"/>
    <w:rPr>
      <w:rFonts w:ascii="Arial" w:hAnsi="Arial"/>
      <w:lang w:val="en-US"/>
    </w:rPr>
  </w:style>
  <w:style w:type="character" w:styleId="Fotnotereferanse">
    <w:name w:val="footnote reference"/>
    <w:uiPriority w:val="99"/>
    <w:semiHidden/>
    <w:unhideWhenUsed/>
    <w:rsid w:val="00A97E2F"/>
    <w:rPr>
      <w:vertAlign w:val="superscript"/>
    </w:rPr>
  </w:style>
  <w:style w:type="paragraph" w:customStyle="1" w:styleId="ListLetter3">
    <w:name w:val="List Letter 3"/>
    <w:basedOn w:val="ListLetter2"/>
    <w:next w:val="Normal"/>
    <w:autoRedefine/>
    <w:rsid w:val="00484529"/>
    <w:pPr>
      <w:numPr>
        <w:numId w:val="17"/>
      </w:numPr>
      <w:ind w:left="885" w:hanging="284"/>
    </w:pPr>
  </w:style>
  <w:style w:type="paragraph" w:customStyle="1" w:styleId="Listline1">
    <w:name w:val="List line 1"/>
    <w:basedOn w:val="Punktliste"/>
    <w:qFormat/>
    <w:rsid w:val="0007728D"/>
    <w:pPr>
      <w:numPr>
        <w:numId w:val="13"/>
      </w:numPr>
      <w:ind w:left="318" w:hanging="318"/>
    </w:pPr>
  </w:style>
  <w:style w:type="paragraph" w:customStyle="1" w:styleId="Listline2">
    <w:name w:val="List line 2"/>
    <w:basedOn w:val="Listline1"/>
    <w:qFormat/>
    <w:rsid w:val="0007728D"/>
    <w:pPr>
      <w:ind w:left="624" w:hanging="340"/>
    </w:pPr>
  </w:style>
  <w:style w:type="paragraph" w:customStyle="1" w:styleId="Listline3">
    <w:name w:val="List line 3"/>
    <w:basedOn w:val="Listline2"/>
    <w:qFormat/>
    <w:rsid w:val="0007728D"/>
    <w:pPr>
      <w:ind w:left="885" w:hanging="318"/>
    </w:pPr>
  </w:style>
  <w:style w:type="numbering" w:customStyle="1" w:styleId="Style1">
    <w:name w:val="Style1"/>
    <w:uiPriority w:val="99"/>
    <w:rsid w:val="0007728D"/>
    <w:pPr>
      <w:numPr>
        <w:numId w:val="14"/>
      </w:numPr>
    </w:pPr>
  </w:style>
  <w:style w:type="character" w:customStyle="1" w:styleId="shorttext">
    <w:name w:val="short_text"/>
    <w:basedOn w:val="Standardskriftforavsnitt"/>
    <w:rsid w:val="00103557"/>
  </w:style>
  <w:style w:type="paragraph" w:styleId="Brdtekst">
    <w:name w:val="Body Text"/>
    <w:basedOn w:val="Normal"/>
    <w:link w:val="BrdtekstTegn"/>
    <w:uiPriority w:val="99"/>
    <w:unhideWhenUsed/>
    <w:rsid w:val="00FB69DA"/>
  </w:style>
  <w:style w:type="character" w:customStyle="1" w:styleId="BrdtekstTegn">
    <w:name w:val="Brødtekst Tegn"/>
    <w:basedOn w:val="Standardskriftforavsnitt"/>
    <w:link w:val="Brdtekst"/>
    <w:uiPriority w:val="99"/>
    <w:rsid w:val="00FB69DA"/>
    <w:rPr>
      <w:rFonts w:asciiTheme="minorHAnsi" w:hAnsiTheme="minorHAns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mailto:trykkeriet@himlde.no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mailto:trykkeriet@himolde.no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i\adm$\Trykkeriet\Tellestand%20pr%20md%20200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08843961202178"/>
          <c:y val="6.1393558199591247E-2"/>
          <c:w val="0.53349680186020909"/>
          <c:h val="0.89051094890510929"/>
        </c:manualLayout>
      </c:layout>
      <c:lineChart>
        <c:grouping val="standard"/>
        <c:varyColors val="0"/>
        <c:ser>
          <c:idx val="1"/>
          <c:order val="0"/>
          <c:tx>
            <c:strRef>
              <c:f>'2012'!$AK$111</c:f>
              <c:strCache>
                <c:ptCount val="1"/>
                <c:pt idx="0">
                  <c:v>3535</c:v>
                </c:pt>
              </c:strCache>
            </c:strRef>
          </c:tx>
          <c:marker>
            <c:symbol val="none"/>
          </c:marker>
          <c:val>
            <c:numRef>
              <c:f>'2012'!$AK$112:$AK$123</c:f>
              <c:numCache>
                <c:formatCode>#,##0</c:formatCode>
                <c:ptCount val="12"/>
                <c:pt idx="0">
                  <c:v>1019</c:v>
                </c:pt>
                <c:pt idx="1">
                  <c:v>20</c:v>
                </c:pt>
                <c:pt idx="2">
                  <c:v>484</c:v>
                </c:pt>
                <c:pt idx="3">
                  <c:v>162</c:v>
                </c:pt>
                <c:pt idx="4">
                  <c:v>2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8A-4C5C-9F2B-C5E377B0FE33}"/>
            </c:ext>
          </c:extLst>
        </c:ser>
        <c:ser>
          <c:idx val="2"/>
          <c:order val="1"/>
          <c:tx>
            <c:strRef>
              <c:f>'2012'!$AL$111</c:f>
              <c:strCache>
                <c:ptCount val="1"/>
                <c:pt idx="0">
                  <c:v>7675</c:v>
                </c:pt>
              </c:strCache>
            </c:strRef>
          </c:tx>
          <c:marker>
            <c:symbol val="none"/>
          </c:marker>
          <c:val>
            <c:numRef>
              <c:f>'2012'!$AL$112:$AL$123</c:f>
              <c:numCache>
                <c:formatCode>#,##0</c:formatCode>
                <c:ptCount val="12"/>
                <c:pt idx="0">
                  <c:v>44357</c:v>
                </c:pt>
                <c:pt idx="1">
                  <c:v>25193</c:v>
                </c:pt>
                <c:pt idx="2">
                  <c:v>46392</c:v>
                </c:pt>
                <c:pt idx="3">
                  <c:v>38452</c:v>
                </c:pt>
                <c:pt idx="4">
                  <c:v>33441</c:v>
                </c:pt>
                <c:pt idx="5">
                  <c:v>26320</c:v>
                </c:pt>
                <c:pt idx="6">
                  <c:v>19552</c:v>
                </c:pt>
                <c:pt idx="7">
                  <c:v>92647</c:v>
                </c:pt>
                <c:pt idx="8">
                  <c:v>31177</c:v>
                </c:pt>
                <c:pt idx="9">
                  <c:v>50453</c:v>
                </c:pt>
                <c:pt idx="10">
                  <c:v>35071</c:v>
                </c:pt>
                <c:pt idx="11">
                  <c:v>15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A-4C5C-9F2B-C5E377B0FE33}"/>
            </c:ext>
          </c:extLst>
        </c:ser>
        <c:ser>
          <c:idx val="3"/>
          <c:order val="2"/>
          <c:tx>
            <c:strRef>
              <c:f>'2012'!$AM$111</c:f>
              <c:strCache>
                <c:ptCount val="1"/>
                <c:pt idx="0">
                  <c:v>4112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val>
            <c:numRef>
              <c:f>'2012'!$AM$112:$AM$123</c:f>
              <c:numCache>
                <c:formatCode>#,##0</c:formatCode>
                <c:ptCount val="12"/>
                <c:pt idx="0">
                  <c:v>132212</c:v>
                </c:pt>
                <c:pt idx="1">
                  <c:v>40542</c:v>
                </c:pt>
                <c:pt idx="2">
                  <c:v>34781</c:v>
                </c:pt>
                <c:pt idx="3">
                  <c:v>31921</c:v>
                </c:pt>
                <c:pt idx="4">
                  <c:v>84801</c:v>
                </c:pt>
                <c:pt idx="5">
                  <c:v>65686</c:v>
                </c:pt>
                <c:pt idx="6">
                  <c:v>18523</c:v>
                </c:pt>
                <c:pt idx="7">
                  <c:v>167157</c:v>
                </c:pt>
                <c:pt idx="8">
                  <c:v>106895</c:v>
                </c:pt>
                <c:pt idx="9">
                  <c:v>62189</c:v>
                </c:pt>
                <c:pt idx="10">
                  <c:v>46135</c:v>
                </c:pt>
                <c:pt idx="11">
                  <c:v>13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A-4C5C-9F2B-C5E377B0F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159488"/>
        <c:axId val="169160048"/>
      </c:lineChart>
      <c:catAx>
        <c:axId val="16915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160048"/>
        <c:crosses val="autoZero"/>
        <c:auto val="1"/>
        <c:lblAlgn val="ctr"/>
        <c:lblOffset val="100"/>
        <c:noMultiLvlLbl val="0"/>
      </c:catAx>
      <c:valAx>
        <c:axId val="1691600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915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55734005671949"/>
          <c:y val="0.22724350295100867"/>
          <c:w val="0.21290375156647279"/>
          <c:h val="0.545512202306014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46DC-E4B6-424E-AC11-B89AAFE7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615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s on content and format of Phd dissertation at HiMolde</vt:lpstr>
      <vt:lpstr>Requirements on content and format of Phd dissertation at HiMolde</vt:lpstr>
    </vt:vector>
  </TitlesOfParts>
  <Company>Høgskolen i Molde</Company>
  <LinksUpToDate>false</LinksUpToDate>
  <CharactersWithSpaces>10971</CharactersWithSpaces>
  <SharedDoc>false</SharedDoc>
  <HLinks>
    <vt:vector size="288" baseType="variant">
      <vt:variant>
        <vt:i4>137631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3242861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242860</vt:lpwstr>
      </vt:variant>
      <vt:variant>
        <vt:i4>14418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3242859</vt:lpwstr>
      </vt:variant>
      <vt:variant>
        <vt:i4>144185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3242858</vt:lpwstr>
      </vt:variant>
      <vt:variant>
        <vt:i4>14418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242857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242856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242855</vt:lpwstr>
      </vt:variant>
      <vt:variant>
        <vt:i4>14418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3242854</vt:lpwstr>
      </vt:variant>
      <vt:variant>
        <vt:i4>144185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3242853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242873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242872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3242871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242870</vt:lpwstr>
      </vt:variant>
      <vt:variant>
        <vt:i4>13763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242869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242868</vt:lpwstr>
      </vt:variant>
      <vt:variant>
        <vt:i4>13763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3242867</vt:lpwstr>
      </vt:variant>
      <vt:variant>
        <vt:i4>13763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3242866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242865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242864</vt:lpwstr>
      </vt:variant>
      <vt:variant>
        <vt:i4>14418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3242454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242453</vt:lpwstr>
      </vt:variant>
      <vt:variant>
        <vt:i4>14418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3242452</vt:lpwstr>
      </vt:variant>
      <vt:variant>
        <vt:i4>14418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3242451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242450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242449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242448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242447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242446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24244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242444</vt:lpwstr>
      </vt:variant>
      <vt:variant>
        <vt:i4>15073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324244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24244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24244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242440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242439</vt:lpwstr>
      </vt:variant>
      <vt:variant>
        <vt:i4>10486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324243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24243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24243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24243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24243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24243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24243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24243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242430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242429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242428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42427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242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on content and format of Phd dissertation at HiMolde</dc:title>
  <dc:creator>Jens Erik Østergaard</dc:creator>
  <cp:lastModifiedBy>Bugge Signe Williamsen</cp:lastModifiedBy>
  <cp:revision>7</cp:revision>
  <cp:lastPrinted>2016-05-09T05:49:00Z</cp:lastPrinted>
  <dcterms:created xsi:type="dcterms:W3CDTF">2020-06-09T10:11:00Z</dcterms:created>
  <dcterms:modified xsi:type="dcterms:W3CDTF">2020-07-03T07:03:00Z</dcterms:modified>
</cp:coreProperties>
</file>